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07370" w14:textId="00FF455C" w:rsidR="00716D65" w:rsidRDefault="00716D65" w:rsidP="00716D65">
      <w:pPr>
        <w:spacing w:line="276" w:lineRule="auto"/>
        <w:jc w:val="center"/>
        <w:rPr>
          <w:rFonts w:cs="Times New Roman"/>
          <w:szCs w:val="24"/>
        </w:rPr>
      </w:pPr>
      <w:bookmarkStart w:id="0" w:name="_Toc534963717"/>
      <w:r>
        <w:rPr>
          <w:rFonts w:cs="Times New Roman"/>
          <w:noProof/>
          <w:szCs w:val="24"/>
        </w:rPr>
        <w:drawing>
          <wp:inline distT="0" distB="0" distL="0" distR="0" wp14:anchorId="6D8B7F53" wp14:editId="052F41E3">
            <wp:extent cx="1807845" cy="179705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52E5" w14:textId="77777777" w:rsidR="00716D65" w:rsidRDefault="00716D65" w:rsidP="00716D65">
      <w:pPr>
        <w:spacing w:line="276" w:lineRule="auto"/>
        <w:rPr>
          <w:rFonts w:cs="Times New Roman"/>
          <w:szCs w:val="24"/>
        </w:rPr>
      </w:pPr>
    </w:p>
    <w:p w14:paraId="4A6E18C5" w14:textId="77777777" w:rsidR="00716D65" w:rsidRDefault="00716D65" w:rsidP="00716D65">
      <w:pPr>
        <w:spacing w:line="276" w:lineRule="auto"/>
        <w:rPr>
          <w:rFonts w:cs="Times New Roman"/>
          <w:szCs w:val="24"/>
        </w:rPr>
      </w:pPr>
    </w:p>
    <w:p w14:paraId="7CB927E3" w14:textId="77777777" w:rsidR="00716D65" w:rsidRDefault="00716D65" w:rsidP="00716D65">
      <w:pPr>
        <w:pStyle w:val="Heading1"/>
        <w:numPr>
          <w:ilvl w:val="0"/>
          <w:numId w:val="0"/>
        </w:numPr>
        <w:spacing w:line="276" w:lineRule="auto"/>
        <w:rPr>
          <w:rFonts w:cs="Times New Roman"/>
          <w:szCs w:val="24"/>
        </w:rPr>
      </w:pPr>
      <w:bookmarkStart w:id="1" w:name="_Toc534963715"/>
      <w:bookmarkStart w:id="2" w:name="_Toc3292855"/>
      <w:bookmarkStart w:id="3" w:name="_Toc56889872"/>
      <w:r>
        <w:rPr>
          <w:rFonts w:cs="Times New Roman"/>
          <w:szCs w:val="24"/>
        </w:rPr>
        <w:t>PROPOSAL PROGRAM KREATIVITAS MAHASISWA</w:t>
      </w:r>
      <w:bookmarkEnd w:id="1"/>
      <w:bookmarkEnd w:id="2"/>
      <w:bookmarkEnd w:id="3"/>
    </w:p>
    <w:p w14:paraId="663C2600" w14:textId="77777777" w:rsidR="00716D65" w:rsidRDefault="00716D65" w:rsidP="00716D65">
      <w:pPr>
        <w:spacing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&lt;JUDUL PROGRAM PKM MAKSIMAL 20 KATA&gt;</w:t>
      </w:r>
    </w:p>
    <w:p w14:paraId="2C8AB5A1" w14:textId="77777777" w:rsidR="00716D65" w:rsidRDefault="00716D65" w:rsidP="00716D65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60669CFB" w14:textId="77777777" w:rsidR="00716D65" w:rsidRDefault="00716D65" w:rsidP="00716D65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5BA12B90" w14:textId="77777777" w:rsidR="00716D65" w:rsidRDefault="00716D65" w:rsidP="00716D65">
      <w:pPr>
        <w:spacing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IDANG KEGIATAN:</w:t>
      </w:r>
    </w:p>
    <w:p w14:paraId="5111201C" w14:textId="75A8F724" w:rsidR="00716D65" w:rsidRDefault="00716D65" w:rsidP="00716D65">
      <w:pPr>
        <w:spacing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KM A</w:t>
      </w:r>
      <w:r w:rsidR="00D01EC8">
        <w:rPr>
          <w:rFonts w:cs="Times New Roman"/>
          <w:b/>
          <w:bCs/>
          <w:szCs w:val="24"/>
        </w:rPr>
        <w:t>RTIKEL ILMIAH</w:t>
      </w:r>
    </w:p>
    <w:p w14:paraId="1909A220" w14:textId="77777777" w:rsidR="00716D65" w:rsidRDefault="00716D65" w:rsidP="00716D65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219D51D6" w14:textId="77777777" w:rsidR="00716D65" w:rsidRDefault="00716D65" w:rsidP="00716D65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2B5938AA" w14:textId="6BD5D14F" w:rsidR="00716D65" w:rsidRDefault="00716D65" w:rsidP="00716D65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04CBB25F" w14:textId="1586A4EE" w:rsidR="00716D65" w:rsidRDefault="00716D65" w:rsidP="00716D65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6971FDB3" w14:textId="551EA18E" w:rsidR="00716D65" w:rsidRDefault="00716D65" w:rsidP="00716D65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1328A326" w14:textId="1907A520" w:rsidR="00716D65" w:rsidRDefault="00716D65" w:rsidP="00716D65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55567891" w14:textId="715C3880" w:rsidR="00716D65" w:rsidRDefault="00716D65" w:rsidP="00716D65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79F080EE" w14:textId="1A8F232C" w:rsidR="00716D65" w:rsidRDefault="00716D65" w:rsidP="00716D65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00451A71" w14:textId="76141127" w:rsidR="00716D65" w:rsidRDefault="00716D65" w:rsidP="00716D65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7AE2F688" w14:textId="77777777" w:rsidR="00716D65" w:rsidRDefault="00716D65" w:rsidP="00716D65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18DF94E5" w14:textId="77777777" w:rsidR="00716D65" w:rsidRDefault="00716D65" w:rsidP="00716D65">
      <w:pPr>
        <w:spacing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iusulkan Oleh: </w:t>
      </w:r>
    </w:p>
    <w:p w14:paraId="545FE570" w14:textId="77777777" w:rsidR="00716D65" w:rsidRDefault="00716D65" w:rsidP="00716D65">
      <w:pPr>
        <w:spacing w:line="276" w:lineRule="auto"/>
        <w:jc w:val="center"/>
        <w:rPr>
          <w:rStyle w:val="fontstyle01"/>
        </w:rPr>
      </w:pPr>
      <w:r>
        <w:rPr>
          <w:rStyle w:val="fontstyle01"/>
        </w:rPr>
        <w:t>&lt;Nama lengkap Ketua; NIM; Tahun Angkatan&gt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&lt;Nama lengkap Anggota 1; NIM; Tahun Angkatan&gt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&lt;Nama lengkap Anggota 2; NIM; Tahun Angkatan&gt;</w:t>
      </w:r>
    </w:p>
    <w:p w14:paraId="7DF1E821" w14:textId="77777777" w:rsidR="00716D65" w:rsidRDefault="00716D65" w:rsidP="00716D65">
      <w:pPr>
        <w:spacing w:line="276" w:lineRule="auto"/>
        <w:jc w:val="center"/>
        <w:rPr>
          <w:rStyle w:val="fontstyle01"/>
        </w:rPr>
      </w:pPr>
    </w:p>
    <w:p w14:paraId="44633026" w14:textId="77777777" w:rsidR="00716D65" w:rsidRDefault="00716D65" w:rsidP="00716D65">
      <w:pPr>
        <w:spacing w:line="276" w:lineRule="auto"/>
        <w:jc w:val="center"/>
        <w:rPr>
          <w:rStyle w:val="fontstyle01"/>
        </w:rPr>
      </w:pPr>
    </w:p>
    <w:p w14:paraId="2C3B0CE1" w14:textId="77777777" w:rsidR="00716D65" w:rsidRDefault="00716D65" w:rsidP="00716D65">
      <w:pPr>
        <w:spacing w:line="276" w:lineRule="auto"/>
        <w:jc w:val="center"/>
        <w:rPr>
          <w:rStyle w:val="fontstyle01"/>
        </w:rPr>
      </w:pPr>
    </w:p>
    <w:p w14:paraId="7069DCDE" w14:textId="5C148E1F" w:rsidR="00716D65" w:rsidRDefault="00716D65" w:rsidP="00716D65">
      <w:pPr>
        <w:spacing w:line="276" w:lineRule="auto"/>
        <w:jc w:val="center"/>
        <w:rPr>
          <w:rStyle w:val="fontstyle01"/>
        </w:rPr>
      </w:pPr>
    </w:p>
    <w:p w14:paraId="1B9D21D8" w14:textId="76280D98" w:rsidR="00716D65" w:rsidRDefault="00716D65" w:rsidP="00716D65">
      <w:pPr>
        <w:spacing w:line="276" w:lineRule="auto"/>
        <w:jc w:val="center"/>
        <w:rPr>
          <w:rStyle w:val="fontstyle01"/>
        </w:rPr>
      </w:pPr>
    </w:p>
    <w:p w14:paraId="799E6DE9" w14:textId="4DEB80D9" w:rsidR="00716D65" w:rsidRDefault="00716D65" w:rsidP="00716D65">
      <w:pPr>
        <w:spacing w:line="276" w:lineRule="auto"/>
        <w:jc w:val="center"/>
        <w:rPr>
          <w:rStyle w:val="fontstyle01"/>
        </w:rPr>
      </w:pPr>
    </w:p>
    <w:p w14:paraId="284B1547" w14:textId="77777777" w:rsidR="00716D65" w:rsidRDefault="00716D65" w:rsidP="00716D65">
      <w:pPr>
        <w:spacing w:line="276" w:lineRule="auto"/>
        <w:jc w:val="center"/>
        <w:rPr>
          <w:rStyle w:val="fontstyle01"/>
          <w:b/>
        </w:rPr>
      </w:pPr>
      <w:r>
        <w:rPr>
          <w:rStyle w:val="fontstyle01"/>
          <w:b/>
        </w:rPr>
        <w:t>PROGRAM STUDI</w:t>
      </w:r>
    </w:p>
    <w:p w14:paraId="637C1C88" w14:textId="77777777" w:rsidR="00716D65" w:rsidRDefault="00716D65" w:rsidP="00716D65">
      <w:pPr>
        <w:spacing w:line="276" w:lineRule="auto"/>
        <w:jc w:val="center"/>
        <w:rPr>
          <w:rFonts w:cs="Times New Roman"/>
          <w:bCs/>
        </w:rPr>
      </w:pPr>
      <w:r>
        <w:rPr>
          <w:rStyle w:val="fontstyle01"/>
          <w:b/>
        </w:rPr>
        <w:t>FAKULTAS</w:t>
      </w:r>
    </w:p>
    <w:p w14:paraId="2B5F8225" w14:textId="77777777" w:rsidR="00716D65" w:rsidRDefault="00716D65" w:rsidP="00716D65">
      <w:pPr>
        <w:spacing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STITUT TEKNOLOGI NASIONAL YOGYAKARTA</w:t>
      </w:r>
    </w:p>
    <w:p w14:paraId="0A109F22" w14:textId="77777777" w:rsidR="00716D65" w:rsidRDefault="00716D65" w:rsidP="00716D65">
      <w:pPr>
        <w:spacing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YOGYAKARTA</w:t>
      </w:r>
    </w:p>
    <w:p w14:paraId="6FAFEEAF" w14:textId="74AAE6FA" w:rsidR="00716D65" w:rsidRPr="00716D65" w:rsidRDefault="00716D65" w:rsidP="00716D65">
      <w:pPr>
        <w:spacing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0</w:t>
      </w:r>
      <w:r>
        <w:br w:type="page"/>
      </w:r>
    </w:p>
    <w:bookmarkEnd w:id="0"/>
    <w:p w14:paraId="254D73B1" w14:textId="77777777" w:rsidR="00DE73F5" w:rsidRDefault="00DE73F5" w:rsidP="00DE73F5">
      <w:pPr>
        <w:spacing w:line="276" w:lineRule="auto"/>
        <w:rPr>
          <w:rFonts w:asciiTheme="majorBidi" w:hAnsiTheme="majorBidi" w:cstheme="majorBidi"/>
          <w:b/>
          <w:bCs/>
          <w:szCs w:val="24"/>
        </w:rPr>
        <w:sectPr w:rsidR="00DE73F5" w:rsidSect="00F37B3C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275C117D" w14:textId="77777777" w:rsidR="00C74EA3" w:rsidRDefault="009135BF" w:rsidP="002738DE">
      <w:pPr>
        <w:pStyle w:val="Heading1"/>
      </w:pPr>
      <w:bookmarkStart w:id="4" w:name="_Toc24148466"/>
      <w:bookmarkStart w:id="5" w:name="_Toc56889874"/>
      <w:r>
        <w:rPr>
          <w:lang w:val="id-ID"/>
        </w:rPr>
        <w:lastRenderedPageBreak/>
        <w:t>JUDUL</w:t>
      </w:r>
      <w:bookmarkEnd w:id="4"/>
      <w:bookmarkEnd w:id="5"/>
    </w:p>
    <w:p w14:paraId="1217A721" w14:textId="77777777" w:rsidR="00C74EA3" w:rsidRPr="00C74EA3" w:rsidRDefault="00FD00BA" w:rsidP="00830FA7">
      <w:pPr>
        <w:pStyle w:val="ListParagraph"/>
        <w:spacing w:after="0"/>
        <w:ind w:left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Judul hendaknya menggambarkan isi pokok tulisan secara ringkas dan jelas.</w:t>
      </w:r>
    </w:p>
    <w:p w14:paraId="307351BD" w14:textId="77777777" w:rsidR="00C74EA3" w:rsidRDefault="00C74EA3" w:rsidP="00830FA7">
      <w:pPr>
        <w:pStyle w:val="ListParagraph"/>
        <w:spacing w:after="0"/>
        <w:ind w:left="426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31394B4" w14:textId="5806DEF2" w:rsidR="00C74EA3" w:rsidRPr="00FD00BA" w:rsidRDefault="00FD00BA" w:rsidP="002738DE">
      <w:pPr>
        <w:pStyle w:val="Heading1"/>
        <w:rPr>
          <w:b w:val="0"/>
          <w:lang w:val="id-ID"/>
        </w:rPr>
      </w:pPr>
      <w:bookmarkStart w:id="6" w:name="_Toc24148467"/>
      <w:bookmarkStart w:id="7" w:name="_Toc56889875"/>
      <w:r w:rsidRPr="00FD00BA">
        <w:rPr>
          <w:b w:val="0"/>
          <w:lang w:val="id-ID"/>
        </w:rPr>
        <w:t>Nama Penulis 1</w:t>
      </w:r>
      <w:r w:rsidR="00D01EC8">
        <w:rPr>
          <w:rStyle w:val="FootnoteReference"/>
          <w:b w:val="0"/>
          <w:lang w:val="id-ID"/>
        </w:rPr>
        <w:footnoteReference w:id="1"/>
      </w:r>
      <w:r w:rsidRPr="00FD00BA">
        <w:rPr>
          <w:b w:val="0"/>
          <w:lang w:val="id-ID"/>
        </w:rPr>
        <w:t>, Nama Penulis 2, dan Nama Penulis 3</w:t>
      </w:r>
      <w:bookmarkEnd w:id="6"/>
      <w:bookmarkEnd w:id="7"/>
    </w:p>
    <w:p w14:paraId="313C9D73" w14:textId="77777777" w:rsidR="00FD00BA" w:rsidRPr="00FD00BA" w:rsidRDefault="00FD00BA" w:rsidP="00830FA7">
      <w:pPr>
        <w:spacing w:line="23" w:lineRule="atLeast"/>
        <w:jc w:val="center"/>
        <w:rPr>
          <w:lang w:val="id-ID"/>
        </w:rPr>
      </w:pPr>
      <w:r w:rsidRPr="00FD00BA">
        <w:rPr>
          <w:lang w:val="id-ID"/>
        </w:rPr>
        <w:t>Alamat Institusi</w:t>
      </w:r>
    </w:p>
    <w:p w14:paraId="7D71195E" w14:textId="77777777" w:rsidR="00FD00BA" w:rsidRPr="00FD00BA" w:rsidRDefault="00FD00BA" w:rsidP="00830FA7">
      <w:pPr>
        <w:spacing w:line="23" w:lineRule="atLeast"/>
        <w:jc w:val="center"/>
        <w:rPr>
          <w:lang w:val="id-ID"/>
        </w:rPr>
      </w:pPr>
      <w:r w:rsidRPr="00FD00BA">
        <w:rPr>
          <w:lang w:val="id-ID"/>
        </w:rPr>
        <w:t>Alamat korespodensi</w:t>
      </w:r>
    </w:p>
    <w:p w14:paraId="76E72E1F" w14:textId="77777777" w:rsidR="00C74EA3" w:rsidRPr="003422AF" w:rsidRDefault="00FD00BA" w:rsidP="00830FA7">
      <w:pPr>
        <w:pStyle w:val="ListParagraph"/>
        <w:spacing w:after="0"/>
        <w:ind w:left="0"/>
        <w:jc w:val="center"/>
        <w:rPr>
          <w:rFonts w:asciiTheme="majorBidi" w:hAnsiTheme="majorBidi" w:cstheme="majorBidi"/>
          <w:color w:val="FF0000"/>
          <w:sz w:val="24"/>
          <w:szCs w:val="24"/>
        </w:rPr>
      </w:pPr>
      <w:r w:rsidRPr="003422AF">
        <w:rPr>
          <w:rFonts w:asciiTheme="majorBidi" w:hAnsiTheme="majorBidi" w:cstheme="majorBidi"/>
          <w:color w:val="FF0000"/>
          <w:sz w:val="24"/>
          <w:szCs w:val="24"/>
        </w:rPr>
        <w:t>(Nama dituliskan secara lengkap, tidak disingkat)</w:t>
      </w:r>
    </w:p>
    <w:p w14:paraId="1DE14896" w14:textId="77777777" w:rsidR="00C74EA3" w:rsidRDefault="00C74EA3" w:rsidP="00830FA7">
      <w:pPr>
        <w:pStyle w:val="ListParagraph"/>
        <w:spacing w:after="0"/>
        <w:ind w:left="426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6AA5691" w14:textId="77777777" w:rsidR="00C74EA3" w:rsidRPr="003422AF" w:rsidRDefault="003422AF" w:rsidP="002738DE">
      <w:pPr>
        <w:pStyle w:val="Heading1"/>
        <w:rPr>
          <w:lang w:val="id-ID"/>
        </w:rPr>
      </w:pPr>
      <w:bookmarkStart w:id="8" w:name="_Toc56889876"/>
      <w:r>
        <w:rPr>
          <w:lang w:val="id-ID"/>
        </w:rPr>
        <w:t>ABSTRAK</w:t>
      </w:r>
      <w:bookmarkEnd w:id="8"/>
    </w:p>
    <w:p w14:paraId="2FC7DBBB" w14:textId="77777777" w:rsidR="00C74EA3" w:rsidRDefault="003422AF" w:rsidP="00830FA7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bstrak </w:t>
      </w:r>
      <w:r w:rsidR="00D97C4E">
        <w:rPr>
          <w:rFonts w:asciiTheme="majorBidi" w:hAnsiTheme="majorBidi" w:cstheme="majorBidi"/>
          <w:sz w:val="24"/>
          <w:szCs w:val="24"/>
        </w:rPr>
        <w:t xml:space="preserve">dituliskan dalam bahasa Indonesia, </w:t>
      </w:r>
      <w:r>
        <w:rPr>
          <w:rFonts w:asciiTheme="majorBidi" w:hAnsiTheme="majorBidi" w:cstheme="majorBidi"/>
          <w:sz w:val="24"/>
          <w:szCs w:val="24"/>
        </w:rPr>
        <w:t>merupakan intisari seluruh tulisan, mencakup latarbelakang, tujuan, metode, hasil, dan kesimpulan. Abstrak berisikan maksimal 250 kata dan dituliskan dengan jarak baris 1,0 spasi. Pada akhir abstrak dituliskan 3 – 5 kata kunci.</w:t>
      </w:r>
    </w:p>
    <w:p w14:paraId="214573B8" w14:textId="3A5A6306" w:rsidR="003422AF" w:rsidRDefault="003422AF" w:rsidP="00830FA7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ta kunci: latarbelak</w:t>
      </w:r>
      <w:r w:rsidR="00F3616B">
        <w:rPr>
          <w:rFonts w:asciiTheme="majorBidi" w:hAnsiTheme="majorBidi" w:cstheme="majorBidi"/>
          <w:sz w:val="24"/>
          <w:szCs w:val="24"/>
        </w:rPr>
        <w:t xml:space="preserve">ang, tujuan, metode, hasil, </w:t>
      </w:r>
      <w:r>
        <w:rPr>
          <w:rFonts w:asciiTheme="majorBidi" w:hAnsiTheme="majorBidi" w:cstheme="majorBidi"/>
          <w:sz w:val="24"/>
          <w:szCs w:val="24"/>
        </w:rPr>
        <w:t>kesimpulan (contoh).</w:t>
      </w:r>
    </w:p>
    <w:p w14:paraId="00752B12" w14:textId="77777777" w:rsidR="003422AF" w:rsidRDefault="003422AF" w:rsidP="00830FA7">
      <w:pPr>
        <w:pStyle w:val="ListParagraph"/>
        <w:spacing w:after="0" w:line="240" w:lineRule="auto"/>
        <w:ind w:left="0" w:firstLine="567"/>
        <w:jc w:val="center"/>
        <w:rPr>
          <w:rFonts w:asciiTheme="majorBidi" w:hAnsiTheme="majorBidi" w:cstheme="majorBidi"/>
          <w:sz w:val="24"/>
          <w:szCs w:val="24"/>
        </w:rPr>
      </w:pPr>
    </w:p>
    <w:p w14:paraId="2A02011F" w14:textId="77777777" w:rsidR="00D97C4E" w:rsidRPr="007714FC" w:rsidRDefault="00D97C4E" w:rsidP="002738DE">
      <w:pPr>
        <w:pStyle w:val="Heading1"/>
        <w:rPr>
          <w:i/>
          <w:lang w:val="id-ID"/>
        </w:rPr>
      </w:pPr>
      <w:bookmarkStart w:id="9" w:name="_Toc56889877"/>
      <w:r w:rsidRPr="007714FC">
        <w:rPr>
          <w:i/>
          <w:lang w:val="id-ID"/>
        </w:rPr>
        <w:t>ABSTRACT</w:t>
      </w:r>
      <w:bookmarkEnd w:id="9"/>
    </w:p>
    <w:p w14:paraId="29F1C2DA" w14:textId="77777777" w:rsidR="00D97C4E" w:rsidRPr="007714FC" w:rsidRDefault="00D97C4E" w:rsidP="00D97C4E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Theme="majorBidi" w:hAnsiTheme="majorBidi" w:cstheme="majorBidi"/>
          <w:i/>
          <w:sz w:val="24"/>
          <w:szCs w:val="24"/>
        </w:rPr>
      </w:pPr>
      <w:r w:rsidRPr="007714FC">
        <w:rPr>
          <w:rFonts w:asciiTheme="majorBidi" w:hAnsiTheme="majorBidi" w:cstheme="majorBidi"/>
          <w:i/>
          <w:sz w:val="24"/>
          <w:szCs w:val="24"/>
        </w:rPr>
        <w:t xml:space="preserve">Write abstract or summary of the whole research article, consist of  the research background, purpose or aim,  </w:t>
      </w:r>
      <w:r w:rsidR="005E0CC3" w:rsidRPr="007714FC">
        <w:rPr>
          <w:rFonts w:asciiTheme="majorBidi" w:hAnsiTheme="majorBidi" w:cstheme="majorBidi"/>
          <w:i/>
          <w:sz w:val="24"/>
          <w:szCs w:val="24"/>
        </w:rPr>
        <w:t>methode, result, dan the research conclusion. It is maximal contain 250 words and written in 1,0 space. Write 3 up to 5 word maximal as key word, at the in end of abstract</w:t>
      </w:r>
    </w:p>
    <w:p w14:paraId="3ACCFA34" w14:textId="45EB391B" w:rsidR="00D97C4E" w:rsidRPr="007714FC" w:rsidRDefault="005E0CC3" w:rsidP="00D97C4E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i/>
          <w:sz w:val="24"/>
          <w:szCs w:val="24"/>
        </w:rPr>
      </w:pPr>
      <w:r w:rsidRPr="007714FC">
        <w:rPr>
          <w:rFonts w:asciiTheme="majorBidi" w:hAnsiTheme="majorBidi" w:cstheme="majorBidi"/>
          <w:i/>
          <w:sz w:val="24"/>
          <w:szCs w:val="24"/>
        </w:rPr>
        <w:t>Keyword</w:t>
      </w:r>
      <w:r w:rsidR="00D97C4E" w:rsidRPr="007714FC">
        <w:rPr>
          <w:rFonts w:asciiTheme="majorBidi" w:hAnsiTheme="majorBidi" w:cstheme="majorBidi"/>
          <w:i/>
          <w:sz w:val="24"/>
          <w:szCs w:val="24"/>
        </w:rPr>
        <w:t xml:space="preserve">: </w:t>
      </w:r>
      <w:r w:rsidRPr="007714FC">
        <w:rPr>
          <w:rFonts w:asciiTheme="majorBidi" w:hAnsiTheme="majorBidi" w:cstheme="majorBidi"/>
          <w:i/>
          <w:sz w:val="24"/>
          <w:szCs w:val="24"/>
        </w:rPr>
        <w:t>backgroun</w:t>
      </w:r>
      <w:r w:rsidR="00F3616B">
        <w:rPr>
          <w:rFonts w:asciiTheme="majorBidi" w:hAnsiTheme="majorBidi" w:cstheme="majorBidi"/>
          <w:i/>
          <w:sz w:val="24"/>
          <w:szCs w:val="24"/>
        </w:rPr>
        <w:t xml:space="preserve">d, purpose, methode, result, </w:t>
      </w:r>
      <w:bookmarkStart w:id="10" w:name="_GoBack"/>
      <w:bookmarkEnd w:id="10"/>
      <w:r w:rsidRPr="007714FC">
        <w:rPr>
          <w:rFonts w:asciiTheme="majorBidi" w:hAnsiTheme="majorBidi" w:cstheme="majorBidi"/>
          <w:i/>
          <w:sz w:val="24"/>
          <w:szCs w:val="24"/>
        </w:rPr>
        <w:t>conclusion.</w:t>
      </w:r>
    </w:p>
    <w:p w14:paraId="64A76648" w14:textId="77777777" w:rsidR="005E0CC3" w:rsidRDefault="005E0CC3" w:rsidP="00D97C4E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14:paraId="050BC1F5" w14:textId="77777777" w:rsidR="00AE6D7B" w:rsidRDefault="00AE6D7B" w:rsidP="00D97C4E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2F1C99C3" w14:textId="77777777" w:rsidR="00AE6D7B" w:rsidRDefault="00AE6D7B" w:rsidP="00D97C4E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7743ABCC" w14:textId="77777777" w:rsidR="00AE6D7B" w:rsidRDefault="00AE6D7B" w:rsidP="00D97C4E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7A22A8C4" w14:textId="77777777" w:rsidR="00AE6D7B" w:rsidRDefault="007714FC" w:rsidP="00D97C4E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DE235C" wp14:editId="06FF2BE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220000" cy="540000"/>
                <wp:effectExtent l="19050" t="1905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FAED3A0" w14:textId="77777777" w:rsidR="007714FC" w:rsidRPr="007714FC" w:rsidRDefault="007714FC" w:rsidP="007714FC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7714FC">
                              <w:rPr>
                                <w:rFonts w:ascii="Comic Sans MS" w:hAnsi="Comic Sans MS" w:cstheme="majorBidi"/>
                                <w:color w:val="FF0000"/>
                                <w:sz w:val="25"/>
                                <w:szCs w:val="25"/>
                              </w:rPr>
                              <w:t xml:space="preserve">Abstrak dan </w:t>
                            </w:r>
                            <w:r w:rsidRPr="007714FC">
                              <w:rPr>
                                <w:rFonts w:ascii="Comic Sans MS" w:hAnsi="Comic Sans MS" w:cstheme="majorBidi"/>
                                <w:i/>
                                <w:color w:val="FF0000"/>
                                <w:sz w:val="25"/>
                                <w:szCs w:val="25"/>
                              </w:rPr>
                              <w:t>Abstract</w:t>
                            </w:r>
                            <w:r w:rsidRPr="007714FC">
                              <w:rPr>
                                <w:rFonts w:ascii="Comic Sans MS" w:hAnsi="Comic Sans MS" w:cstheme="majorBidi"/>
                                <w:color w:val="FF0000"/>
                                <w:sz w:val="25"/>
                                <w:szCs w:val="25"/>
                              </w:rPr>
                              <w:t xml:space="preserve"> maksimal satu halam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E23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.5pt;width:411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" fillcolor="white [3201]" strokecolor="red" strokeweight="2.25pt">
                <v:textbox>
                  <w:txbxContent>
                    <w:p w14:paraId="3FAED3A0" w14:textId="77777777" w:rsidR="007714FC" w:rsidRPr="007714FC" w:rsidRDefault="007714FC" w:rsidP="007714FC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center"/>
                        <w:rPr>
                          <w:rFonts w:ascii="Comic Sans MS" w:hAnsi="Comic Sans MS"/>
                          <w:color w:val="FF0000"/>
                          <w:sz w:val="25"/>
                          <w:szCs w:val="25"/>
                        </w:rPr>
                      </w:pPr>
                      <w:r w:rsidRPr="007714FC">
                        <w:rPr>
                          <w:rFonts w:ascii="Comic Sans MS" w:hAnsi="Comic Sans MS" w:cstheme="majorBidi"/>
                          <w:color w:val="FF0000"/>
                          <w:sz w:val="25"/>
                          <w:szCs w:val="25"/>
                        </w:rPr>
                        <w:t xml:space="preserve">Abstrak dan </w:t>
                      </w:r>
                      <w:r w:rsidRPr="007714FC">
                        <w:rPr>
                          <w:rFonts w:ascii="Comic Sans MS" w:hAnsi="Comic Sans MS" w:cstheme="majorBidi"/>
                          <w:i/>
                          <w:color w:val="FF0000"/>
                          <w:sz w:val="25"/>
                          <w:szCs w:val="25"/>
                        </w:rPr>
                        <w:t>Abstract</w:t>
                      </w:r>
                      <w:r w:rsidRPr="007714FC">
                        <w:rPr>
                          <w:rFonts w:ascii="Comic Sans MS" w:hAnsi="Comic Sans MS" w:cstheme="majorBidi"/>
                          <w:color w:val="FF0000"/>
                          <w:sz w:val="25"/>
                          <w:szCs w:val="25"/>
                        </w:rPr>
                        <w:t xml:space="preserve"> maksimal satu halaman.</w:t>
                      </w:r>
                    </w:p>
                  </w:txbxContent>
                </v:textbox>
              </v:shape>
            </w:pict>
          </mc:Fallback>
        </mc:AlternateContent>
      </w:r>
    </w:p>
    <w:p w14:paraId="1EB16A8E" w14:textId="77777777" w:rsidR="00AE6D7B" w:rsidRDefault="00AE6D7B" w:rsidP="00D97C4E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17518D19" w14:textId="77777777" w:rsidR="00AE6D7B" w:rsidRDefault="00AE6D7B" w:rsidP="00D97C4E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2E9EC4CF" w14:textId="77777777" w:rsidR="00AE6D7B" w:rsidRDefault="00AE6D7B" w:rsidP="00D97C4E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1BF1130A" w14:textId="77777777" w:rsidR="00AE6D7B" w:rsidRDefault="00AE6D7B" w:rsidP="00D97C4E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0A74384F" w14:textId="77777777" w:rsidR="00AE6D7B" w:rsidRDefault="00AE6D7B" w:rsidP="00D97C4E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27A0E1BA" w14:textId="77777777" w:rsidR="00AE6D7B" w:rsidRDefault="00AE6D7B" w:rsidP="00D97C4E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62006ACB" w14:textId="77777777" w:rsidR="00AE6D7B" w:rsidRDefault="00AE6D7B" w:rsidP="00D97C4E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450DDFDD" w14:textId="77777777" w:rsidR="00AE6D7B" w:rsidRDefault="00AE6D7B" w:rsidP="00D97C4E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4051ED43" w14:textId="77777777" w:rsidR="00AE6D7B" w:rsidRDefault="00AE6D7B" w:rsidP="00D97C4E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22080439" w14:textId="77777777" w:rsidR="00AE6D7B" w:rsidRDefault="00AE6D7B" w:rsidP="00D97C4E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2896D33A" w14:textId="77777777" w:rsidR="00AE6D7B" w:rsidRDefault="00AE6D7B" w:rsidP="00D97C4E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3D322DB7" w14:textId="77777777" w:rsidR="00AE6D7B" w:rsidRDefault="00AE6D7B" w:rsidP="00D97C4E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4910908F" w14:textId="77777777" w:rsidR="00AE6D7B" w:rsidRPr="005E0CC3" w:rsidRDefault="00AE6D7B" w:rsidP="00D97C4E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1B8697F1" w14:textId="77777777" w:rsidR="00D97C4E" w:rsidRDefault="00D97C4E" w:rsidP="003422AF">
      <w:pPr>
        <w:pStyle w:val="ListParagraph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157FB1CD" w14:textId="77777777" w:rsidR="007714FC" w:rsidRDefault="007714FC">
      <w:pPr>
        <w:rPr>
          <w:rFonts w:eastAsiaTheme="majorEastAsia" w:cstheme="majorBidi"/>
          <w:b/>
          <w:color w:val="000000" w:themeColor="text1"/>
          <w:szCs w:val="26"/>
          <w:lang w:val="id-ID"/>
        </w:rPr>
      </w:pPr>
      <w:bookmarkStart w:id="11" w:name="_Toc534963722"/>
      <w:r>
        <w:rPr>
          <w:lang w:val="id-ID"/>
        </w:rPr>
        <w:br w:type="page"/>
      </w:r>
    </w:p>
    <w:p w14:paraId="5ED4B041" w14:textId="77777777" w:rsidR="00C74EA3" w:rsidRDefault="005E0CC3" w:rsidP="00832626">
      <w:pPr>
        <w:pStyle w:val="Heading1"/>
        <w:spacing w:line="276" w:lineRule="auto"/>
        <w:ind w:left="0"/>
        <w:jc w:val="left"/>
      </w:pPr>
      <w:bookmarkStart w:id="12" w:name="_Toc56889878"/>
      <w:r>
        <w:rPr>
          <w:lang w:val="id-ID"/>
        </w:rPr>
        <w:lastRenderedPageBreak/>
        <w:t>PENDAHULUAN</w:t>
      </w:r>
      <w:bookmarkEnd w:id="11"/>
      <w:bookmarkEnd w:id="12"/>
    </w:p>
    <w:p w14:paraId="207AA2F4" w14:textId="77777777" w:rsidR="00C74EA3" w:rsidRDefault="005F18C0" w:rsidP="00832626">
      <w:pPr>
        <w:pStyle w:val="ListParagraph"/>
        <w:spacing w:after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dahuluan merupakan gambaran umum observasi awal dan fenomena mengenai topik yang diangkat.</w:t>
      </w:r>
      <w:r w:rsidR="001614D0">
        <w:rPr>
          <w:rFonts w:asciiTheme="majorBidi" w:hAnsiTheme="majorBidi" w:cstheme="majorBidi"/>
          <w:sz w:val="24"/>
          <w:szCs w:val="24"/>
        </w:rPr>
        <w:t xml:space="preserve"> Pendahuluan </w:t>
      </w:r>
      <w:r w:rsidR="00CB1DB8">
        <w:rPr>
          <w:rFonts w:asciiTheme="majorBidi" w:hAnsiTheme="majorBidi" w:cstheme="majorBidi"/>
          <w:sz w:val="24"/>
          <w:szCs w:val="24"/>
        </w:rPr>
        <w:t>menjelaskan mengenai</w:t>
      </w:r>
      <w:r w:rsidR="001614D0">
        <w:rPr>
          <w:rFonts w:asciiTheme="majorBidi" w:hAnsiTheme="majorBidi" w:cstheme="majorBidi"/>
          <w:sz w:val="24"/>
          <w:szCs w:val="24"/>
        </w:rPr>
        <w:t xml:space="preserve"> latar belakang, rumusan, tujuan kegiatan (penelitian, pengabdian, atau yang lainnya), dan manfaat untuk waktu yang akan datang. Pada pendahuluan dapat dituliskan/dikemukakan pandangan singkat para penulis/peneliti </w:t>
      </w:r>
      <w:r w:rsidR="00AE6D7B">
        <w:rPr>
          <w:rFonts w:asciiTheme="majorBidi" w:hAnsiTheme="majorBidi" w:cstheme="majorBidi"/>
          <w:sz w:val="24"/>
          <w:szCs w:val="24"/>
        </w:rPr>
        <w:t>lain yang pernah melakukan penelitian/</w:t>
      </w:r>
      <w:r w:rsidR="00CB1DB8">
        <w:rPr>
          <w:rFonts w:asciiTheme="majorBidi" w:hAnsiTheme="majorBidi" w:cstheme="majorBidi"/>
          <w:sz w:val="24"/>
          <w:szCs w:val="24"/>
        </w:rPr>
        <w:t xml:space="preserve"> </w:t>
      </w:r>
      <w:r w:rsidR="00AE6D7B">
        <w:rPr>
          <w:rFonts w:asciiTheme="majorBidi" w:hAnsiTheme="majorBidi" w:cstheme="majorBidi"/>
          <w:sz w:val="24"/>
          <w:szCs w:val="24"/>
        </w:rPr>
        <w:t>pengabdian terkait guna menerangkan kemutakhiran substansi pekerjaan.</w:t>
      </w:r>
    </w:p>
    <w:p w14:paraId="1BCA2F5A" w14:textId="77777777" w:rsidR="00AE6D7B" w:rsidRDefault="00AE6D7B" w:rsidP="00832626">
      <w:pPr>
        <w:pStyle w:val="ListParagraph"/>
        <w:spacing w:after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368758D4" w14:textId="77777777" w:rsidR="00AE6D7B" w:rsidRDefault="00AE6D7B" w:rsidP="00832626">
      <w:pPr>
        <w:pStyle w:val="Heading1"/>
        <w:spacing w:line="276" w:lineRule="auto"/>
        <w:ind w:left="0"/>
        <w:jc w:val="left"/>
      </w:pPr>
      <w:bookmarkStart w:id="13" w:name="_Toc56889879"/>
      <w:r>
        <w:rPr>
          <w:lang w:val="id-ID"/>
        </w:rPr>
        <w:t>TUJUAN</w:t>
      </w:r>
      <w:bookmarkEnd w:id="13"/>
    </w:p>
    <w:p w14:paraId="01677B49" w14:textId="77777777" w:rsidR="00AE6D7B" w:rsidRDefault="00AE6D7B" w:rsidP="00832626">
      <w:pPr>
        <w:pStyle w:val="ListParagraph"/>
        <w:spacing w:after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juan substansi artikel ilmiah diungkapkan secara jelas dan mencerminkan judul.</w:t>
      </w:r>
    </w:p>
    <w:p w14:paraId="79F150D2" w14:textId="77777777" w:rsidR="00AE6D7B" w:rsidRDefault="00AE6D7B" w:rsidP="00832626">
      <w:pPr>
        <w:pStyle w:val="ListParagraph"/>
        <w:spacing w:after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39B67610" w14:textId="77777777" w:rsidR="00AE6D7B" w:rsidRPr="00AE6D7B" w:rsidRDefault="00AE6D7B" w:rsidP="00832626">
      <w:pPr>
        <w:pStyle w:val="Heading1"/>
        <w:spacing w:line="276" w:lineRule="auto"/>
        <w:ind w:left="0"/>
        <w:jc w:val="left"/>
        <w:rPr>
          <w:b w:val="0"/>
          <w:color w:val="FF0000"/>
        </w:rPr>
      </w:pPr>
      <w:bookmarkStart w:id="14" w:name="_Toc56889880"/>
      <w:r>
        <w:rPr>
          <w:lang w:val="id-ID"/>
        </w:rPr>
        <w:t xml:space="preserve">METODE/METODE PENELITIAN/METODE PELAKSANAAN/BAHAN dan METODE </w:t>
      </w:r>
      <w:r w:rsidRPr="00AE6D7B">
        <w:rPr>
          <w:b w:val="0"/>
          <w:color w:val="FF0000"/>
          <w:lang w:val="id-ID"/>
        </w:rPr>
        <w:t>(pilih salah satu, sesuai dengan jenis kegiatan yang dilakukan sebelumnya</w:t>
      </w:r>
      <w:r>
        <w:rPr>
          <w:b w:val="0"/>
          <w:color w:val="FF0000"/>
          <w:lang w:val="id-ID"/>
        </w:rPr>
        <w:t>)</w:t>
      </w:r>
      <w:bookmarkEnd w:id="14"/>
    </w:p>
    <w:p w14:paraId="27DC06E0" w14:textId="77777777" w:rsidR="00AE6D7B" w:rsidRDefault="00CB1DB8" w:rsidP="00832626">
      <w:pPr>
        <w:pStyle w:val="ListParagraph"/>
        <w:spacing w:after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da bagian ini, dijelaskan mengenai</w:t>
      </w:r>
      <w:r w:rsidR="00AE6D7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aktu (bulan, tahun), lama, dan tempat </w:t>
      </w:r>
      <w:r w:rsidR="00AE6D7B">
        <w:rPr>
          <w:rFonts w:asciiTheme="majorBidi" w:hAnsiTheme="majorBidi" w:cstheme="majorBidi"/>
          <w:sz w:val="24"/>
          <w:szCs w:val="24"/>
        </w:rPr>
        <w:t>pelaksanaan</w:t>
      </w:r>
      <w:r>
        <w:rPr>
          <w:rFonts w:asciiTheme="majorBidi" w:hAnsiTheme="majorBidi" w:cstheme="majorBidi"/>
          <w:sz w:val="24"/>
          <w:szCs w:val="24"/>
        </w:rPr>
        <w:t xml:space="preserve"> kegiatan penelitian/pengabdian, serta menjelaskan</w:t>
      </w:r>
      <w:r w:rsidR="00AE6D7B">
        <w:rPr>
          <w:rFonts w:asciiTheme="majorBidi" w:hAnsiTheme="majorBidi" w:cstheme="majorBidi"/>
          <w:sz w:val="24"/>
          <w:szCs w:val="24"/>
        </w:rPr>
        <w:t xml:space="preserve"> bahan dan alat yang digunakan. </w:t>
      </w:r>
      <w:r>
        <w:rPr>
          <w:rFonts w:asciiTheme="majorBidi" w:hAnsiTheme="majorBidi" w:cstheme="majorBidi"/>
          <w:sz w:val="24"/>
          <w:szCs w:val="24"/>
        </w:rPr>
        <w:t xml:space="preserve">Tentunya pada bagian ini menjelaskan metode yang digunakan dalam memperoleh data, tahapan, dan cara pengolahan/analisis data. Metode dijelaskan secara lengkap disertai bagan alir yang runtut dan jelas, sehingga dapat dilakukan uji coba ulang oleh peneliti lain. Cantumkan acuan/referensi apabila metode yang digunakan tidak dikenal/unik. </w:t>
      </w:r>
      <w:r w:rsidR="00AE6D7B">
        <w:rPr>
          <w:rFonts w:asciiTheme="majorBidi" w:hAnsiTheme="majorBidi" w:cstheme="majorBidi"/>
          <w:sz w:val="24"/>
          <w:szCs w:val="24"/>
        </w:rPr>
        <w:t xml:space="preserve"> </w:t>
      </w:r>
    </w:p>
    <w:p w14:paraId="3F0088A8" w14:textId="77777777" w:rsidR="00CB1DB8" w:rsidRDefault="00CB1DB8" w:rsidP="00832626">
      <w:pPr>
        <w:pStyle w:val="ListParagraph"/>
        <w:spacing w:after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1287613D" w14:textId="77777777" w:rsidR="00CB1DB8" w:rsidRPr="00AE6D7B" w:rsidRDefault="00CB1DB8" w:rsidP="00832626">
      <w:pPr>
        <w:pStyle w:val="Heading1"/>
        <w:spacing w:line="276" w:lineRule="auto"/>
        <w:ind w:left="0"/>
        <w:jc w:val="left"/>
        <w:rPr>
          <w:b w:val="0"/>
          <w:color w:val="FF0000"/>
        </w:rPr>
      </w:pPr>
      <w:bookmarkStart w:id="15" w:name="_Toc56889881"/>
      <w:r>
        <w:rPr>
          <w:lang w:val="id-ID"/>
        </w:rPr>
        <w:t>HASIL</w:t>
      </w:r>
      <w:r w:rsidRPr="00832626">
        <w:rPr>
          <w:lang w:val="id-ID"/>
        </w:rPr>
        <w:t xml:space="preserve"> </w:t>
      </w:r>
      <w:r w:rsidRPr="00832626">
        <w:rPr>
          <w:color w:val="auto"/>
        </w:rPr>
        <w:t>DAN</w:t>
      </w:r>
      <w:r w:rsidRPr="00832626">
        <w:rPr>
          <w:color w:val="auto"/>
          <w:lang w:val="id-ID"/>
        </w:rPr>
        <w:t xml:space="preserve"> PEMBAHASAN</w:t>
      </w:r>
      <w:bookmarkEnd w:id="15"/>
      <w:r w:rsidRPr="00832626">
        <w:rPr>
          <w:color w:val="auto"/>
          <w:lang w:val="id-ID"/>
        </w:rPr>
        <w:t xml:space="preserve"> </w:t>
      </w:r>
    </w:p>
    <w:p w14:paraId="6EAA0A38" w14:textId="77777777" w:rsidR="00CB1DB8" w:rsidRDefault="00CB1DB8" w:rsidP="00832626">
      <w:pPr>
        <w:pStyle w:val="ListParagraph"/>
        <w:spacing w:after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bagian awal hasil dan pembahasan, disajikan hasil obesrvasi berupa data secara singkat dan jelas, serta dapat disajikan dalam bentuk tabel maupun gambar. Tidak ada </w:t>
      </w:r>
      <w:r w:rsidR="002F25B9">
        <w:rPr>
          <w:rFonts w:asciiTheme="majorBidi" w:hAnsiTheme="majorBidi" w:cstheme="majorBidi"/>
          <w:sz w:val="24"/>
          <w:szCs w:val="24"/>
        </w:rPr>
        <w:t xml:space="preserve">spekulasi dan interpretasi, sajikan fakta. Penjelasan berupa uraian dan analisis </w:t>
      </w:r>
      <w:r w:rsidR="009C6D42">
        <w:rPr>
          <w:rFonts w:asciiTheme="majorBidi" w:hAnsiTheme="majorBidi" w:cstheme="majorBidi"/>
          <w:sz w:val="24"/>
          <w:szCs w:val="24"/>
        </w:rPr>
        <w:t>berkaitan dengan temuan selama observasi, terutama dalam konteks yang berhubungan dengan penelitian/pengabdian yang pernah dilakukan sebelumnya.</w:t>
      </w:r>
    </w:p>
    <w:p w14:paraId="0C56F4DE" w14:textId="77777777" w:rsidR="00207AFB" w:rsidRDefault="009C6D42" w:rsidP="00CB1DB8">
      <w:pPr>
        <w:pStyle w:val="ListParagraph"/>
        <w:spacing w:after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da bagian berikutnya, dijelaskan terkait interpretasi dan ketajaman analisis terhadap ha</w:t>
      </w:r>
      <w:r w:rsidR="00207AFB">
        <w:rPr>
          <w:rFonts w:asciiTheme="majorBidi" w:hAnsiTheme="majorBidi" w:cstheme="majorBidi"/>
          <w:sz w:val="24"/>
          <w:szCs w:val="24"/>
        </w:rPr>
        <w:t xml:space="preserve">sil obesrvasi. Dijelaskan pula </w:t>
      </w:r>
      <w:r>
        <w:rPr>
          <w:rFonts w:asciiTheme="majorBidi" w:hAnsiTheme="majorBidi" w:cstheme="majorBidi"/>
          <w:sz w:val="24"/>
          <w:szCs w:val="24"/>
        </w:rPr>
        <w:t xml:space="preserve">pembahasan terkait pertanyan yang muncul dari hasil observasi </w:t>
      </w:r>
      <w:r w:rsidR="00207AFB">
        <w:rPr>
          <w:rFonts w:asciiTheme="majorBidi" w:hAnsiTheme="majorBidi" w:cstheme="majorBidi"/>
          <w:sz w:val="24"/>
          <w:szCs w:val="24"/>
        </w:rPr>
        <w:t xml:space="preserve">maupun dugaan ilmiah yang dapat bermanfaat bagi kelanjutan penelitian mendatang. </w:t>
      </w:r>
    </w:p>
    <w:p w14:paraId="7EFC9920" w14:textId="77777777" w:rsidR="009C6D42" w:rsidRDefault="00207AFB" w:rsidP="00CB1DB8">
      <w:pPr>
        <w:pStyle w:val="ListParagraph"/>
        <w:spacing w:after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pat disampaikan pula pemecahan masalah yang berhasil dilakukan. Berdasarkan hasil st</w:t>
      </w:r>
      <w:r w:rsidR="007D7B95">
        <w:rPr>
          <w:rFonts w:asciiTheme="majorBidi" w:hAnsiTheme="majorBidi" w:cstheme="majorBidi"/>
          <w:sz w:val="24"/>
          <w:szCs w:val="24"/>
        </w:rPr>
        <w:t>udi pustaka, dapat disampaikan p</w:t>
      </w:r>
      <w:r>
        <w:rPr>
          <w:rFonts w:asciiTheme="majorBidi" w:hAnsiTheme="majorBidi" w:cstheme="majorBidi"/>
          <w:sz w:val="24"/>
          <w:szCs w:val="24"/>
        </w:rPr>
        <w:t>erbedaan dan persamaan hasil observasi terhadap penelitian/pengabdian y</w:t>
      </w:r>
      <w:r w:rsidR="007D7B95">
        <w:rPr>
          <w:rFonts w:asciiTheme="majorBidi" w:hAnsiTheme="majorBidi" w:cstheme="majorBidi"/>
          <w:sz w:val="24"/>
          <w:szCs w:val="24"/>
        </w:rPr>
        <w:t xml:space="preserve">ang pernah dilakukan sebelumnya. </w:t>
      </w:r>
    </w:p>
    <w:p w14:paraId="3B8B4E78" w14:textId="77777777" w:rsidR="007D7B95" w:rsidRPr="007D7B95" w:rsidRDefault="007714FC" w:rsidP="007D7B95">
      <w:pPr>
        <w:pStyle w:val="ListParagraph"/>
        <w:spacing w:after="0"/>
        <w:ind w:left="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433E11" wp14:editId="5CB0D828">
                <wp:simplePos x="0" y="0"/>
                <wp:positionH relativeFrom="column">
                  <wp:posOffset>-106045</wp:posOffset>
                </wp:positionH>
                <wp:positionV relativeFrom="paragraph">
                  <wp:posOffset>85252</wp:posOffset>
                </wp:positionV>
                <wp:extent cx="5220000" cy="720000"/>
                <wp:effectExtent l="19050" t="19050" r="1905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AF289CD" w14:textId="77777777" w:rsidR="007714FC" w:rsidRPr="007714FC" w:rsidRDefault="007714FC" w:rsidP="007714FC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7714FC">
                              <w:rPr>
                                <w:rFonts w:ascii="Comic Sans MS" w:hAnsi="Comic Sans MS" w:cstheme="majorBidi"/>
                                <w:color w:val="FF0000"/>
                                <w:sz w:val="25"/>
                                <w:szCs w:val="25"/>
                              </w:rPr>
                              <w:t>Hasil dan Pembahasan disajikan dalam satu kesatuan dan tidak dipisahkan menjadi subbab tersend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3E11" id="Text Box 12" o:spid="_x0000_s1027" type="#_x0000_t202" style="position:absolute;left:0;text-align:left;margin-left:-8.35pt;margin-top:6.7pt;width:411pt;height:5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" fillcolor="white [3201]" strokecolor="red" strokeweight="2.25pt">
                <v:textbox>
                  <w:txbxContent>
                    <w:p w14:paraId="6AF289CD" w14:textId="77777777" w:rsidR="007714FC" w:rsidRPr="007714FC" w:rsidRDefault="007714FC" w:rsidP="007714FC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Comic Sans MS" w:hAnsi="Comic Sans MS"/>
                          <w:color w:val="FF0000"/>
                          <w:sz w:val="25"/>
                          <w:szCs w:val="25"/>
                        </w:rPr>
                      </w:pPr>
                      <w:r w:rsidRPr="007714FC">
                        <w:rPr>
                          <w:rFonts w:ascii="Comic Sans MS" w:hAnsi="Comic Sans MS" w:cstheme="majorBidi"/>
                          <w:color w:val="FF0000"/>
                          <w:sz w:val="25"/>
                          <w:szCs w:val="25"/>
                        </w:rPr>
                        <w:t>Hasil dan Pembahasan disajikan dalam satu kesatuan dan tidak dipisahkan menjadi subbab tersendiri</w:t>
                      </w:r>
                    </w:p>
                  </w:txbxContent>
                </v:textbox>
              </v:shape>
            </w:pict>
          </mc:Fallback>
        </mc:AlternateContent>
      </w:r>
      <w:r w:rsidRPr="007714FC">
        <w:rPr>
          <w:rFonts w:asciiTheme="majorBidi" w:hAnsiTheme="majorBidi" w:cstheme="majorBidi"/>
          <w:b/>
          <w:bCs/>
          <w:noProof/>
          <w:szCs w:val="24"/>
          <w:lang w:eastAsia="id-ID"/>
        </w:rPr>
        <w:t xml:space="preserve"> </w:t>
      </w:r>
    </w:p>
    <w:p w14:paraId="6A4E3685" w14:textId="77777777" w:rsidR="007D7B95" w:rsidRDefault="007D7B95" w:rsidP="002738DE">
      <w:pPr>
        <w:pStyle w:val="Heading1"/>
      </w:pPr>
      <w:bookmarkStart w:id="16" w:name="_Toc56889882"/>
      <w:r>
        <w:rPr>
          <w:lang w:val="id-ID"/>
        </w:rPr>
        <w:t>KESIMPULAN</w:t>
      </w:r>
      <w:bookmarkEnd w:id="16"/>
    </w:p>
    <w:p w14:paraId="558E7FDB" w14:textId="77777777" w:rsidR="007D7B95" w:rsidRDefault="007D7B95" w:rsidP="007D7B95">
      <w:pPr>
        <w:pStyle w:val="ListParagraph"/>
        <w:spacing w:after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cara umum, kesimpulan menunjukkan jawaban atas tujuan yang telah disampaikan dalam PENDAHULUAN.</w:t>
      </w:r>
    </w:p>
    <w:p w14:paraId="56CBD1D8" w14:textId="77777777" w:rsidR="007D7B95" w:rsidRDefault="007D7B95" w:rsidP="007D7B95">
      <w:pPr>
        <w:pStyle w:val="ListParagraph"/>
        <w:spacing w:after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0D2B557" w14:textId="5F8FEF60" w:rsidR="00832626" w:rsidRDefault="00832626" w:rsidP="00832626">
      <w:pPr>
        <w:pStyle w:val="Heading1"/>
        <w:spacing w:line="276" w:lineRule="auto"/>
        <w:ind w:left="0"/>
        <w:jc w:val="left"/>
      </w:pPr>
      <w:bookmarkStart w:id="17" w:name="_Toc56889883"/>
      <w:r>
        <w:lastRenderedPageBreak/>
        <w:t>KESIMPULAN</w:t>
      </w:r>
    </w:p>
    <w:p w14:paraId="2FDF266B" w14:textId="3C17792B" w:rsidR="00832626" w:rsidRPr="00832626" w:rsidRDefault="00832626" w:rsidP="00832626">
      <w:pPr>
        <w:pStyle w:val="ListParagraph"/>
        <w:spacing w:after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832626">
        <w:rPr>
          <w:rFonts w:asciiTheme="majorBidi" w:hAnsiTheme="majorBidi" w:cstheme="majorBidi"/>
          <w:sz w:val="24"/>
          <w:szCs w:val="24"/>
        </w:rPr>
        <w:t>Pada kesimpulan menunjukan jawaban atas tujuan yang dikemukakan dibagian pendahuluan.</w:t>
      </w:r>
    </w:p>
    <w:p w14:paraId="643E2AC7" w14:textId="58AA1ACB" w:rsidR="007D7B95" w:rsidRDefault="007D7B95" w:rsidP="00832626">
      <w:pPr>
        <w:pStyle w:val="Heading1"/>
        <w:spacing w:line="276" w:lineRule="auto"/>
        <w:ind w:left="0"/>
        <w:jc w:val="left"/>
      </w:pPr>
      <w:r>
        <w:rPr>
          <w:lang w:val="id-ID"/>
        </w:rPr>
        <w:t xml:space="preserve">UCAPAN </w:t>
      </w:r>
      <w:r w:rsidRPr="00832626">
        <w:rPr>
          <w:color w:val="auto"/>
          <w:lang w:val="id-ID"/>
        </w:rPr>
        <w:t>TERIMAKASIH</w:t>
      </w:r>
      <w:bookmarkEnd w:id="17"/>
    </w:p>
    <w:p w14:paraId="3F305CEC" w14:textId="0B2F2BD4" w:rsidR="0042590D" w:rsidRDefault="00832626" w:rsidP="00832626">
      <w:pPr>
        <w:pStyle w:val="ListParagraph"/>
        <w:spacing w:after="0"/>
        <w:ind w:left="0" w:firstLine="567"/>
        <w:jc w:val="both"/>
      </w:pPr>
      <w:r w:rsidRPr="00832626">
        <w:rPr>
          <w:rFonts w:asciiTheme="majorBidi" w:hAnsiTheme="majorBidi" w:cstheme="majorBidi"/>
          <w:szCs w:val="24"/>
        </w:rPr>
        <w:t xml:space="preserve">Jika </w:t>
      </w:r>
      <w:r w:rsidRPr="00832626">
        <w:rPr>
          <w:rFonts w:asciiTheme="majorBidi" w:hAnsiTheme="majorBidi" w:cstheme="majorBidi"/>
          <w:sz w:val="24"/>
          <w:szCs w:val="24"/>
        </w:rPr>
        <w:t>ada</w:t>
      </w:r>
      <w:r w:rsidRPr="00832626">
        <w:rPr>
          <w:rFonts w:asciiTheme="majorBidi" w:hAnsiTheme="majorBidi" w:cstheme="majorBidi"/>
          <w:szCs w:val="24"/>
        </w:rPr>
        <w:t xml:space="preserve"> pihak yang telah membantu dalam kegiatan yang dilakukan, maka ucapan terima kasih dapat</w:t>
      </w:r>
      <w:r>
        <w:t xml:space="preserve"> disampaikan disini</w:t>
      </w:r>
    </w:p>
    <w:p w14:paraId="3D698CF2" w14:textId="77777777" w:rsidR="00366370" w:rsidRDefault="00A31D12" w:rsidP="00370B45">
      <w:pPr>
        <w:pStyle w:val="Heading1"/>
        <w:numPr>
          <w:ilvl w:val="0"/>
          <w:numId w:val="0"/>
        </w:numPr>
        <w:jc w:val="left"/>
      </w:pPr>
      <w:bookmarkStart w:id="18" w:name="_Toc56889884"/>
      <w:r>
        <w:t>DAFTAR PUSTAKA</w:t>
      </w:r>
      <w:bookmarkEnd w:id="18"/>
    </w:p>
    <w:p w14:paraId="1550F722" w14:textId="77777777" w:rsidR="00A31D12" w:rsidRPr="0052765A" w:rsidRDefault="00A31D12" w:rsidP="00A31D12">
      <w:pPr>
        <w:spacing w:line="276" w:lineRule="auto"/>
        <w:ind w:left="1134" w:hanging="1134"/>
        <w:jc w:val="both"/>
        <w:rPr>
          <w:rFonts w:cs="Times New Roman"/>
          <w:szCs w:val="24"/>
        </w:rPr>
      </w:pPr>
      <w:r w:rsidRPr="0052765A">
        <w:rPr>
          <w:rFonts w:cs="Times New Roman"/>
          <w:color w:val="222222"/>
          <w:szCs w:val="24"/>
        </w:rPr>
        <w:t xml:space="preserve">Yuliyanti, A., Sarah, D. and Soebowo, E., 2012. Pengaruh Lempung Ekspansif Terhadap Potensi Amblesan Tanah Di Daerah Semarang. </w:t>
      </w:r>
      <w:r w:rsidRPr="0052765A">
        <w:rPr>
          <w:rFonts w:cs="Times New Roman"/>
          <w:i/>
          <w:iCs/>
          <w:color w:val="222222"/>
          <w:szCs w:val="24"/>
        </w:rPr>
        <w:t>RISET Geologi dan Pertambangan</w:t>
      </w:r>
      <w:r w:rsidRPr="0052765A">
        <w:rPr>
          <w:rFonts w:cs="Times New Roman"/>
          <w:color w:val="222222"/>
          <w:szCs w:val="24"/>
        </w:rPr>
        <w:t xml:space="preserve">, </w:t>
      </w:r>
      <w:r w:rsidRPr="0052765A">
        <w:rPr>
          <w:rFonts w:cs="Times New Roman"/>
          <w:i/>
          <w:iCs/>
          <w:color w:val="222222"/>
          <w:szCs w:val="24"/>
        </w:rPr>
        <w:t>22</w:t>
      </w:r>
      <w:r w:rsidRPr="0052765A">
        <w:rPr>
          <w:rFonts w:cs="Times New Roman"/>
          <w:color w:val="222222"/>
          <w:szCs w:val="24"/>
        </w:rPr>
        <w:t>(2), pp.91-103.</w:t>
      </w:r>
    </w:p>
    <w:p w14:paraId="5E25974F" w14:textId="77777777" w:rsidR="00A31D12" w:rsidRDefault="00A31D12" w:rsidP="00A31D12">
      <w:pPr>
        <w:pStyle w:val="ListParagraph"/>
        <w:spacing w:after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32AA83C" w14:textId="77777777" w:rsidR="00A31D12" w:rsidRPr="007714FC" w:rsidRDefault="00A31D12" w:rsidP="007714FC">
      <w:pPr>
        <w:pStyle w:val="ListParagraph"/>
        <w:spacing w:after="24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F309B">
        <w:rPr>
          <w:rFonts w:asciiTheme="majorBidi" w:hAnsiTheme="majorBidi" w:cstheme="majorBidi"/>
          <w:sz w:val="24"/>
          <w:szCs w:val="24"/>
        </w:rPr>
        <w:t>Daftar pustaka berisi informasi tentang sumber pustaka yang telah dirujuk dalam tubu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309B">
        <w:rPr>
          <w:rFonts w:asciiTheme="majorBidi" w:hAnsiTheme="majorBidi" w:cstheme="majorBidi"/>
          <w:sz w:val="24"/>
          <w:szCs w:val="24"/>
        </w:rPr>
        <w:t xml:space="preserve">tulisan. </w:t>
      </w:r>
      <w:r w:rsidR="00370B45">
        <w:rPr>
          <w:rFonts w:asciiTheme="majorBidi" w:hAnsiTheme="majorBidi" w:cstheme="majorBidi"/>
          <w:sz w:val="24"/>
          <w:szCs w:val="24"/>
        </w:rPr>
        <w:t>S</w:t>
      </w:r>
      <w:r w:rsidRPr="008F309B">
        <w:rPr>
          <w:rFonts w:asciiTheme="majorBidi" w:hAnsiTheme="majorBidi" w:cstheme="majorBidi"/>
          <w:sz w:val="24"/>
          <w:szCs w:val="24"/>
        </w:rPr>
        <w:t>etiap pustaka yang dirujuk dalam naskah harus muncul dalam daft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309B">
        <w:rPr>
          <w:rFonts w:asciiTheme="majorBidi" w:hAnsiTheme="majorBidi" w:cstheme="majorBidi"/>
          <w:sz w:val="24"/>
          <w:szCs w:val="24"/>
        </w:rPr>
        <w:t>pustaka, begitu juga sebaliknya setiap pustaka yang muncul dalam daftar pustaka haru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309B">
        <w:rPr>
          <w:rFonts w:asciiTheme="majorBidi" w:hAnsiTheme="majorBidi" w:cstheme="majorBidi"/>
          <w:sz w:val="24"/>
          <w:szCs w:val="24"/>
        </w:rPr>
        <w:t xml:space="preserve">pernah dirujuk dalam tubuh tulisan. Format perujukan pustaka mengikuti </w:t>
      </w:r>
      <w:r w:rsidRPr="008F309B">
        <w:rPr>
          <w:rFonts w:asciiTheme="majorBidi" w:hAnsiTheme="majorBidi" w:cstheme="majorBidi"/>
          <w:i/>
          <w:iCs/>
          <w:sz w:val="24"/>
          <w:szCs w:val="24"/>
        </w:rPr>
        <w:t>Harvard style</w:t>
      </w:r>
      <w:r w:rsidRPr="008F309B">
        <w:rPr>
          <w:rFonts w:asciiTheme="majorBidi" w:hAnsiTheme="majorBidi" w:cstheme="majorBidi"/>
          <w:sz w:val="24"/>
          <w:szCs w:val="24"/>
        </w:rPr>
        <w:t>.</w:t>
      </w:r>
      <w:r w:rsidR="007714F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tau menggunakan </w:t>
      </w:r>
      <w:r w:rsidRPr="0052765A">
        <w:rPr>
          <w:rFonts w:asciiTheme="majorBidi" w:hAnsiTheme="majorBidi" w:cstheme="majorBidi"/>
          <w:b/>
          <w:sz w:val="24"/>
          <w:szCs w:val="24"/>
          <w:lang w:val="en-US"/>
        </w:rPr>
        <w:t>google scholar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dengan </w:t>
      </w:r>
      <w:r w:rsidR="007714FC">
        <w:rPr>
          <w:rFonts w:asciiTheme="majorBidi" w:hAnsiTheme="majorBidi" w:cstheme="majorBidi"/>
          <w:sz w:val="24"/>
          <w:szCs w:val="24"/>
        </w:rPr>
        <w:t xml:space="preserve">mencari </w:t>
      </w:r>
      <w:r w:rsidRPr="007714FC">
        <w:rPr>
          <w:rFonts w:asciiTheme="majorBidi" w:hAnsiTheme="majorBidi" w:cstheme="majorBidi"/>
          <w:i/>
          <w:sz w:val="24"/>
          <w:szCs w:val="24"/>
          <w:lang w:val="en-US"/>
        </w:rPr>
        <w:t>keywor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kemudian klik </w:t>
      </w:r>
      <w:r w:rsidRPr="0052765A">
        <w:rPr>
          <w:rFonts w:asciiTheme="majorBidi" w:hAnsiTheme="majorBidi" w:cstheme="majorBidi"/>
          <w:b/>
          <w:sz w:val="24"/>
          <w:szCs w:val="24"/>
          <w:lang w:val="en-US"/>
        </w:rPr>
        <w:t>cite</w:t>
      </w:r>
      <w:r w:rsidR="007714FC" w:rsidRPr="007714FC">
        <w:rPr>
          <w:rFonts w:asciiTheme="majorBidi" w:hAnsiTheme="majorBidi" w:cstheme="majorBidi"/>
          <w:sz w:val="24"/>
          <w:szCs w:val="24"/>
        </w:rPr>
        <w:t>, sebagai berikut:</w:t>
      </w:r>
    </w:p>
    <w:p w14:paraId="7684ED45" w14:textId="77777777" w:rsidR="00A31D12" w:rsidRPr="0052765A" w:rsidRDefault="007714FC" w:rsidP="007714FC">
      <w:pPr>
        <w:pStyle w:val="ListParagraph"/>
        <w:spacing w:after="0"/>
        <w:ind w:left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616966" wp14:editId="3F1532FD">
                <wp:simplePos x="0" y="0"/>
                <wp:positionH relativeFrom="column">
                  <wp:posOffset>818515</wp:posOffset>
                </wp:positionH>
                <wp:positionV relativeFrom="paragraph">
                  <wp:posOffset>2541108</wp:posOffset>
                </wp:positionV>
                <wp:extent cx="13335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E8FA3A" id="Rectangle 9" o:spid="_x0000_s1026" style="position:absolute;margin-left:64.45pt;margin-top:200.1pt;width:10.5pt;height:9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" filled="f" strokecolor="red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51F1F2" wp14:editId="01BBA92F">
                <wp:simplePos x="0" y="0"/>
                <wp:positionH relativeFrom="column">
                  <wp:posOffset>818515</wp:posOffset>
                </wp:positionH>
                <wp:positionV relativeFrom="paragraph">
                  <wp:posOffset>1162847</wp:posOffset>
                </wp:positionV>
                <wp:extent cx="13335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F6AB85" id="Rectangle 8" o:spid="_x0000_s1026" style="position:absolute;margin-left:64.45pt;margin-top:91.55pt;width:10.5pt;height:9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" filled="f" strokecolor="red" strokeweight="1.5pt"/>
            </w:pict>
          </mc:Fallback>
        </mc:AlternateContent>
      </w:r>
      <w:r w:rsidR="00A31D12">
        <w:rPr>
          <w:noProof/>
          <w:lang w:val="en-US"/>
        </w:rPr>
        <w:drawing>
          <wp:inline distT="0" distB="0" distL="0" distR="0" wp14:anchorId="17562281" wp14:editId="5E766BB5">
            <wp:extent cx="5040000" cy="2700000"/>
            <wp:effectExtent l="0" t="0" r="8255" b="5715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1"/>
                    <a:srcRect t="4370" r="13255" b="17974"/>
                    <a:stretch/>
                  </pic:blipFill>
                  <pic:spPr bwMode="auto">
                    <a:xfrm>
                      <a:off x="0" y="0"/>
                      <a:ext cx="5040000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F6A59" w14:textId="77777777" w:rsidR="00A31D12" w:rsidRPr="008F309B" w:rsidRDefault="00A31D12" w:rsidP="00A31D12">
      <w:pPr>
        <w:jc w:val="center"/>
        <w:rPr>
          <w:rFonts w:asciiTheme="majorBidi" w:hAnsiTheme="majorBidi" w:cstheme="majorBidi"/>
          <w:szCs w:val="24"/>
        </w:rPr>
      </w:pPr>
    </w:p>
    <w:p w14:paraId="6CEFC2F4" w14:textId="77777777" w:rsidR="00A31D12" w:rsidRPr="008F309B" w:rsidRDefault="00A31D12" w:rsidP="00A31D12">
      <w:pPr>
        <w:jc w:val="center"/>
        <w:rPr>
          <w:rFonts w:asciiTheme="majorBidi" w:hAnsiTheme="majorBidi" w:cstheme="majorBidi"/>
          <w:szCs w:val="24"/>
        </w:rPr>
      </w:pPr>
      <w:r>
        <w:rPr>
          <w:noProof/>
        </w:rPr>
        <w:lastRenderedPageBreak/>
        <w:drawing>
          <wp:inline distT="0" distB="0" distL="0" distR="0" wp14:anchorId="000EDC1E" wp14:editId="551F2AD0">
            <wp:extent cx="5040000" cy="3240000"/>
            <wp:effectExtent l="0" t="0" r="8255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2"/>
                    <a:srcRect t="4706" r="15711" b="6544"/>
                    <a:stretch/>
                  </pic:blipFill>
                  <pic:spPr bwMode="auto"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6F6B0" w14:textId="77777777" w:rsidR="00A31D12" w:rsidRPr="0052765A" w:rsidRDefault="00370B45" w:rsidP="00A31D12">
      <w:pPr>
        <w:jc w:val="center"/>
        <w:rPr>
          <w:rFonts w:asciiTheme="majorBidi" w:hAnsiTheme="majorBidi" w:cstheme="majorBidi"/>
          <w:szCs w:val="24"/>
        </w:rPr>
      </w:pPr>
      <w:r w:rsidRPr="007714FC">
        <w:rPr>
          <w:rFonts w:asciiTheme="majorBidi" w:hAnsiTheme="majorBidi" w:cstheme="majorBidi"/>
          <w:i/>
          <w:szCs w:val="24"/>
        </w:rPr>
        <w:t xml:space="preserve">Copy </w:t>
      </w:r>
      <w:r w:rsidRPr="007714FC">
        <w:rPr>
          <w:rFonts w:asciiTheme="majorBidi" w:hAnsiTheme="majorBidi" w:cstheme="majorBidi"/>
          <w:i/>
          <w:szCs w:val="24"/>
          <w:lang w:val="id-ID"/>
        </w:rPr>
        <w:t>p</w:t>
      </w:r>
      <w:r w:rsidRPr="007714FC">
        <w:rPr>
          <w:rFonts w:asciiTheme="majorBidi" w:hAnsiTheme="majorBidi" w:cstheme="majorBidi"/>
          <w:i/>
          <w:szCs w:val="24"/>
        </w:rPr>
        <w:t>aste</w:t>
      </w:r>
      <w:r>
        <w:rPr>
          <w:rFonts w:asciiTheme="majorBidi" w:hAnsiTheme="majorBidi" w:cstheme="majorBidi"/>
          <w:szCs w:val="24"/>
        </w:rPr>
        <w:t>-</w:t>
      </w:r>
      <w:r w:rsidR="00A31D12">
        <w:rPr>
          <w:rFonts w:asciiTheme="majorBidi" w:hAnsiTheme="majorBidi" w:cstheme="majorBidi"/>
          <w:szCs w:val="24"/>
        </w:rPr>
        <w:t xml:space="preserve">kan yang </w:t>
      </w:r>
      <w:r>
        <w:rPr>
          <w:rFonts w:asciiTheme="majorBidi" w:hAnsiTheme="majorBidi" w:cstheme="majorBidi"/>
          <w:szCs w:val="24"/>
          <w:lang w:val="id-ID"/>
        </w:rPr>
        <w:t xml:space="preserve">cite jenis </w:t>
      </w:r>
      <w:proofErr w:type="gramStart"/>
      <w:r>
        <w:rPr>
          <w:rFonts w:asciiTheme="majorBidi" w:hAnsiTheme="majorBidi" w:cstheme="majorBidi"/>
          <w:b/>
          <w:szCs w:val="24"/>
          <w:lang w:val="id-ID"/>
        </w:rPr>
        <w:t>H</w:t>
      </w:r>
      <w:r w:rsidR="00A31D12" w:rsidRPr="0052765A">
        <w:rPr>
          <w:rFonts w:asciiTheme="majorBidi" w:hAnsiTheme="majorBidi" w:cstheme="majorBidi"/>
          <w:b/>
          <w:szCs w:val="24"/>
        </w:rPr>
        <w:t>arvad</w:t>
      </w:r>
      <w:r w:rsidR="00A31D12">
        <w:rPr>
          <w:rFonts w:asciiTheme="majorBidi" w:hAnsiTheme="majorBidi" w:cstheme="majorBidi"/>
          <w:szCs w:val="24"/>
        </w:rPr>
        <w:t xml:space="preserve">  </w:t>
      </w:r>
      <w:r>
        <w:rPr>
          <w:rFonts w:asciiTheme="majorBidi" w:hAnsiTheme="majorBidi" w:cstheme="majorBidi"/>
          <w:szCs w:val="24"/>
          <w:lang w:val="id-ID"/>
        </w:rPr>
        <w:t>pada</w:t>
      </w:r>
      <w:proofErr w:type="gramEnd"/>
      <w:r>
        <w:rPr>
          <w:rFonts w:asciiTheme="majorBidi" w:hAnsiTheme="majorBidi" w:cstheme="majorBidi"/>
          <w:szCs w:val="24"/>
          <w:lang w:val="id-ID"/>
        </w:rPr>
        <w:t xml:space="preserve"> b</w:t>
      </w:r>
      <w:r w:rsidR="00A31D12">
        <w:rPr>
          <w:rFonts w:asciiTheme="majorBidi" w:hAnsiTheme="majorBidi" w:cstheme="majorBidi"/>
          <w:szCs w:val="24"/>
        </w:rPr>
        <w:t>agian daftar Pustaka.</w:t>
      </w:r>
    </w:p>
    <w:p w14:paraId="1D029515" w14:textId="77777777" w:rsidR="00A31D12" w:rsidRDefault="00A31D12" w:rsidP="00A31D12">
      <w:pPr>
        <w:jc w:val="center"/>
        <w:rPr>
          <w:rFonts w:asciiTheme="majorBidi" w:hAnsiTheme="majorBidi" w:cstheme="majorBidi"/>
          <w:szCs w:val="24"/>
        </w:rPr>
      </w:pPr>
    </w:p>
    <w:p w14:paraId="071E03A0" w14:textId="77777777" w:rsidR="00A31D12" w:rsidRDefault="00A31D12" w:rsidP="00A31D12"/>
    <w:p w14:paraId="257DBF0F" w14:textId="77777777" w:rsidR="00A31D12" w:rsidRDefault="00A31D12">
      <w:r>
        <w:br w:type="page"/>
      </w:r>
    </w:p>
    <w:p w14:paraId="6417632F" w14:textId="132D3793" w:rsidR="00A31D12" w:rsidRDefault="00A31D12" w:rsidP="00D01EC8">
      <w:pPr>
        <w:pStyle w:val="Heading1"/>
        <w:numPr>
          <w:ilvl w:val="0"/>
          <w:numId w:val="0"/>
        </w:numPr>
        <w:spacing w:line="276" w:lineRule="auto"/>
      </w:pPr>
      <w:bookmarkStart w:id="19" w:name="_Toc56889885"/>
      <w:r>
        <w:lastRenderedPageBreak/>
        <w:t>L</w:t>
      </w:r>
      <w:r w:rsidR="0073089D">
        <w:t>AMPIRAN</w:t>
      </w:r>
      <w:bookmarkEnd w:id="19"/>
    </w:p>
    <w:p w14:paraId="7044FFE0" w14:textId="77777777" w:rsidR="0073089D" w:rsidRDefault="0073089D" w:rsidP="00413060">
      <w:pPr>
        <w:spacing w:line="276" w:lineRule="auto"/>
        <w:jc w:val="both"/>
        <w:rPr>
          <w:rFonts w:asciiTheme="majorBidi" w:hAnsiTheme="majorBidi" w:cstheme="majorBidi"/>
          <w:b/>
          <w:bCs/>
          <w:szCs w:val="24"/>
        </w:rPr>
      </w:pPr>
    </w:p>
    <w:p w14:paraId="2219339B" w14:textId="3F515EDD" w:rsidR="0073089D" w:rsidRPr="00370B45" w:rsidRDefault="0073089D" w:rsidP="00413060">
      <w:pPr>
        <w:spacing w:line="276" w:lineRule="auto"/>
        <w:jc w:val="both"/>
        <w:rPr>
          <w:rFonts w:asciiTheme="majorBidi" w:hAnsiTheme="majorBidi" w:cstheme="majorBidi"/>
          <w:b/>
          <w:bCs/>
          <w:szCs w:val="24"/>
          <w:lang w:val="id-ID"/>
        </w:rPr>
      </w:pPr>
      <w:r w:rsidRPr="00DB0AA3">
        <w:rPr>
          <w:rFonts w:asciiTheme="majorBidi" w:hAnsiTheme="majorBidi" w:cstheme="majorBidi"/>
          <w:b/>
          <w:bCs/>
          <w:szCs w:val="24"/>
        </w:rPr>
        <w:t>Lampiran 1. Biodata Ketua</w:t>
      </w:r>
      <w:r w:rsidR="00D01EC8">
        <w:rPr>
          <w:rFonts w:asciiTheme="majorBidi" w:hAnsiTheme="majorBidi" w:cstheme="majorBidi"/>
          <w:b/>
          <w:bCs/>
          <w:szCs w:val="24"/>
        </w:rPr>
        <w:t xml:space="preserve"> dan</w:t>
      </w:r>
      <w:r>
        <w:rPr>
          <w:rFonts w:asciiTheme="majorBidi" w:hAnsiTheme="majorBidi" w:cstheme="majorBidi"/>
          <w:b/>
          <w:bCs/>
          <w:szCs w:val="24"/>
        </w:rPr>
        <w:t xml:space="preserve"> Anggota</w:t>
      </w:r>
    </w:p>
    <w:p w14:paraId="3BDD8545" w14:textId="77777777" w:rsidR="007714FC" w:rsidRDefault="007714FC" w:rsidP="00413060">
      <w:pPr>
        <w:spacing w:line="276" w:lineRule="auto"/>
        <w:jc w:val="both"/>
        <w:rPr>
          <w:rFonts w:cs="Times New Roman"/>
          <w:szCs w:val="24"/>
          <w:lang w:val="id-ID"/>
        </w:rPr>
      </w:pPr>
    </w:p>
    <w:p w14:paraId="3C4E783D" w14:textId="77777777" w:rsidR="0073089D" w:rsidRDefault="0073089D" w:rsidP="00413060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iodata Ketua Pengusul</w:t>
      </w:r>
    </w:p>
    <w:p w14:paraId="2967A3A3" w14:textId="558710D5" w:rsidR="0073089D" w:rsidRDefault="0073089D" w:rsidP="006E09DC">
      <w:pPr>
        <w:pStyle w:val="ListParagraph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Di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790"/>
        <w:gridCol w:w="4692"/>
      </w:tblGrid>
      <w:tr w:rsidR="006E09DC" w14:paraId="25DA5AC7" w14:textId="77777777" w:rsidTr="006E09DC">
        <w:tc>
          <w:tcPr>
            <w:tcW w:w="445" w:type="dxa"/>
          </w:tcPr>
          <w:p w14:paraId="70417433" w14:textId="55AB7640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790" w:type="dxa"/>
          </w:tcPr>
          <w:p w14:paraId="1A13C74F" w14:textId="06974EAB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 Lengkap</w:t>
            </w:r>
          </w:p>
        </w:tc>
        <w:tc>
          <w:tcPr>
            <w:tcW w:w="4692" w:type="dxa"/>
          </w:tcPr>
          <w:p w14:paraId="03D1E211" w14:textId="77777777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E09DC" w14:paraId="75764F92" w14:textId="77777777" w:rsidTr="006E09DC">
        <w:tc>
          <w:tcPr>
            <w:tcW w:w="445" w:type="dxa"/>
          </w:tcPr>
          <w:p w14:paraId="44D94B66" w14:textId="2DE44739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790" w:type="dxa"/>
            <w:vAlign w:val="center"/>
          </w:tcPr>
          <w:p w14:paraId="5F2E705A" w14:textId="62CA7A54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enis Kelamin</w:t>
            </w:r>
          </w:p>
        </w:tc>
        <w:tc>
          <w:tcPr>
            <w:tcW w:w="4692" w:type="dxa"/>
          </w:tcPr>
          <w:p w14:paraId="139926E8" w14:textId="77777777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E09DC" w14:paraId="37C8EF50" w14:textId="77777777" w:rsidTr="006E09DC">
        <w:tc>
          <w:tcPr>
            <w:tcW w:w="445" w:type="dxa"/>
          </w:tcPr>
          <w:p w14:paraId="56D78435" w14:textId="298D249C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790" w:type="dxa"/>
            <w:vAlign w:val="center"/>
          </w:tcPr>
          <w:p w14:paraId="24F7BBF3" w14:textId="0CC3E32D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Studi</w:t>
            </w:r>
          </w:p>
        </w:tc>
        <w:tc>
          <w:tcPr>
            <w:tcW w:w="4692" w:type="dxa"/>
          </w:tcPr>
          <w:p w14:paraId="4EF212D2" w14:textId="77777777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E09DC" w14:paraId="4958AB1A" w14:textId="77777777" w:rsidTr="006E09DC">
        <w:tc>
          <w:tcPr>
            <w:tcW w:w="445" w:type="dxa"/>
          </w:tcPr>
          <w:p w14:paraId="32918E8E" w14:textId="26C2326A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790" w:type="dxa"/>
            <w:vAlign w:val="center"/>
          </w:tcPr>
          <w:p w14:paraId="1516A3CC" w14:textId="34ABC499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M</w:t>
            </w:r>
          </w:p>
        </w:tc>
        <w:tc>
          <w:tcPr>
            <w:tcW w:w="4692" w:type="dxa"/>
          </w:tcPr>
          <w:p w14:paraId="20968428" w14:textId="77777777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E09DC" w14:paraId="6077D96C" w14:textId="77777777" w:rsidTr="006E09DC">
        <w:tc>
          <w:tcPr>
            <w:tcW w:w="445" w:type="dxa"/>
          </w:tcPr>
          <w:p w14:paraId="69A8E39A" w14:textId="0314D9C3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0" w:type="dxa"/>
            <w:vAlign w:val="center"/>
          </w:tcPr>
          <w:p w14:paraId="0F307F03" w14:textId="3CA1EBD6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at dan Tanggal Lahir</w:t>
            </w:r>
          </w:p>
        </w:tc>
        <w:tc>
          <w:tcPr>
            <w:tcW w:w="4692" w:type="dxa"/>
          </w:tcPr>
          <w:p w14:paraId="5285576D" w14:textId="77777777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E09DC" w14:paraId="483EC5CE" w14:textId="77777777" w:rsidTr="006E09DC">
        <w:tc>
          <w:tcPr>
            <w:tcW w:w="445" w:type="dxa"/>
          </w:tcPr>
          <w:p w14:paraId="70DCE27E" w14:textId="51F2CBBB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790" w:type="dxa"/>
            <w:vAlign w:val="center"/>
          </w:tcPr>
          <w:p w14:paraId="64E9E8F1" w14:textId="2AE14ACF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amat E-mail</w:t>
            </w:r>
          </w:p>
        </w:tc>
        <w:tc>
          <w:tcPr>
            <w:tcW w:w="4692" w:type="dxa"/>
          </w:tcPr>
          <w:p w14:paraId="7C9A586A" w14:textId="77777777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E09DC" w14:paraId="6E195F55" w14:textId="77777777" w:rsidTr="006E09DC">
        <w:tc>
          <w:tcPr>
            <w:tcW w:w="445" w:type="dxa"/>
          </w:tcPr>
          <w:p w14:paraId="2B374DDF" w14:textId="6A7EA01F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790" w:type="dxa"/>
            <w:vAlign w:val="center"/>
          </w:tcPr>
          <w:p w14:paraId="03B33C48" w14:textId="1FFFA76A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mor Telepon/HP</w:t>
            </w:r>
          </w:p>
        </w:tc>
        <w:tc>
          <w:tcPr>
            <w:tcW w:w="4692" w:type="dxa"/>
          </w:tcPr>
          <w:p w14:paraId="0E1C4896" w14:textId="77777777" w:rsidR="006E09DC" w:rsidRDefault="006E09DC" w:rsidP="006E09DC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18C3C931" w14:textId="77777777" w:rsidR="006E09DC" w:rsidRPr="006E09DC" w:rsidRDefault="006E09DC" w:rsidP="006E09DC">
      <w:pPr>
        <w:jc w:val="both"/>
        <w:rPr>
          <w:rFonts w:cs="Times New Roman"/>
          <w:szCs w:val="24"/>
        </w:rPr>
      </w:pPr>
    </w:p>
    <w:p w14:paraId="00031FE0" w14:textId="3AE72680" w:rsidR="0073089D" w:rsidRPr="006E09DC" w:rsidRDefault="0073089D" w:rsidP="006E09DC">
      <w:pPr>
        <w:pStyle w:val="ListParagraph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09DC">
        <w:rPr>
          <w:rFonts w:ascii="Times New Roman" w:hAnsi="Times New Roman" w:cs="Times New Roman"/>
          <w:sz w:val="24"/>
          <w:szCs w:val="24"/>
        </w:rPr>
        <w:t>Kegiatan Kemahasiswaan Yang Sedang/Pernah Diikuti</w:t>
      </w:r>
    </w:p>
    <w:tbl>
      <w:tblPr>
        <w:tblStyle w:val="TableGrid"/>
        <w:tblW w:w="8079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984"/>
        <w:gridCol w:w="2268"/>
      </w:tblGrid>
      <w:tr w:rsidR="0073089D" w14:paraId="6D5D579C" w14:textId="77777777" w:rsidTr="00171AC9">
        <w:trPr>
          <w:trHeight w:val="709"/>
        </w:trPr>
        <w:tc>
          <w:tcPr>
            <w:tcW w:w="709" w:type="dxa"/>
            <w:vAlign w:val="center"/>
          </w:tcPr>
          <w:p w14:paraId="12EA7918" w14:textId="77777777" w:rsidR="0073089D" w:rsidRDefault="0073089D" w:rsidP="0041306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8" w:type="dxa"/>
            <w:vAlign w:val="center"/>
          </w:tcPr>
          <w:p w14:paraId="48344158" w14:textId="77777777" w:rsidR="0073089D" w:rsidRDefault="0073089D" w:rsidP="0041306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1984" w:type="dxa"/>
            <w:vAlign w:val="center"/>
          </w:tcPr>
          <w:p w14:paraId="17BBBA68" w14:textId="77777777" w:rsidR="00413060" w:rsidRDefault="0073089D" w:rsidP="0041306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  <w:p w14:paraId="17EAD318" w14:textId="6F29EDFD" w:rsidR="0073089D" w:rsidRDefault="006E09DC" w:rsidP="0041306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3089D">
              <w:rPr>
                <w:rFonts w:ascii="Times New Roman" w:hAnsi="Times New Roman" w:cs="Times New Roman"/>
                <w:sz w:val="24"/>
                <w:szCs w:val="24"/>
              </w:rPr>
              <w:t>alam Kegiatan</w:t>
            </w:r>
          </w:p>
        </w:tc>
        <w:tc>
          <w:tcPr>
            <w:tcW w:w="2268" w:type="dxa"/>
            <w:vAlign w:val="center"/>
          </w:tcPr>
          <w:p w14:paraId="26B0F2BF" w14:textId="77777777" w:rsidR="0073089D" w:rsidRDefault="0073089D" w:rsidP="0041306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dan Tempat</w:t>
            </w:r>
          </w:p>
        </w:tc>
      </w:tr>
      <w:tr w:rsidR="0073089D" w14:paraId="0A7D377C" w14:textId="77777777" w:rsidTr="00171AC9">
        <w:trPr>
          <w:trHeight w:val="340"/>
        </w:trPr>
        <w:tc>
          <w:tcPr>
            <w:tcW w:w="709" w:type="dxa"/>
            <w:vAlign w:val="center"/>
          </w:tcPr>
          <w:p w14:paraId="30F6EDCA" w14:textId="77777777" w:rsidR="0073089D" w:rsidRDefault="0073089D" w:rsidP="0041306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0C0D2A70" w14:textId="77777777" w:rsidR="0073089D" w:rsidRDefault="0073089D" w:rsidP="0041306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21CC2C" w14:textId="77777777" w:rsidR="0073089D" w:rsidRDefault="0073089D" w:rsidP="0041306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A2AABF" w14:textId="77777777" w:rsidR="0073089D" w:rsidRDefault="0073089D" w:rsidP="0041306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9D" w14:paraId="63F51C97" w14:textId="77777777" w:rsidTr="00171AC9">
        <w:trPr>
          <w:trHeight w:val="340"/>
        </w:trPr>
        <w:tc>
          <w:tcPr>
            <w:tcW w:w="709" w:type="dxa"/>
            <w:vAlign w:val="center"/>
          </w:tcPr>
          <w:p w14:paraId="00C63836" w14:textId="77777777" w:rsidR="0073089D" w:rsidRDefault="0073089D" w:rsidP="0041306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4F6730E1" w14:textId="77777777" w:rsidR="0073089D" w:rsidRDefault="0073089D" w:rsidP="0041306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CB0999" w14:textId="77777777" w:rsidR="0073089D" w:rsidRDefault="0073089D" w:rsidP="0041306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C3BFA10" w14:textId="77777777" w:rsidR="0073089D" w:rsidRDefault="0073089D" w:rsidP="0041306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9D" w14:paraId="110818F5" w14:textId="77777777" w:rsidTr="00171AC9">
        <w:trPr>
          <w:trHeight w:val="340"/>
        </w:trPr>
        <w:tc>
          <w:tcPr>
            <w:tcW w:w="709" w:type="dxa"/>
            <w:vAlign w:val="center"/>
          </w:tcPr>
          <w:p w14:paraId="4D56B275" w14:textId="77777777" w:rsidR="0073089D" w:rsidRDefault="0073089D" w:rsidP="0041306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12091809" w14:textId="77777777" w:rsidR="0073089D" w:rsidRDefault="0073089D" w:rsidP="0041306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EBC978" w14:textId="77777777" w:rsidR="0073089D" w:rsidRDefault="0073089D" w:rsidP="0041306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D9CBCE9" w14:textId="77777777" w:rsidR="0073089D" w:rsidRDefault="0073089D" w:rsidP="0041306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B21F1B" w14:textId="77777777" w:rsidR="0073089D" w:rsidRDefault="0073089D" w:rsidP="00413060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60402E" w14:textId="1AD3C17C" w:rsidR="0073089D" w:rsidRPr="006E09DC" w:rsidRDefault="0073089D" w:rsidP="006E09DC">
      <w:pPr>
        <w:pStyle w:val="ListParagraph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09DC">
        <w:rPr>
          <w:rFonts w:ascii="Times New Roman" w:hAnsi="Times New Roman" w:cs="Times New Roman"/>
          <w:sz w:val="24"/>
          <w:szCs w:val="24"/>
        </w:rPr>
        <w:t>Penghargaan Yang Diterima</w:t>
      </w:r>
    </w:p>
    <w:tbl>
      <w:tblPr>
        <w:tblStyle w:val="TableGrid"/>
        <w:tblW w:w="8080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402"/>
        <w:gridCol w:w="1701"/>
      </w:tblGrid>
      <w:tr w:rsidR="0073089D" w14:paraId="191E66AE" w14:textId="77777777" w:rsidTr="00171AC9">
        <w:trPr>
          <w:trHeight w:val="340"/>
        </w:trPr>
        <w:tc>
          <w:tcPr>
            <w:tcW w:w="709" w:type="dxa"/>
            <w:vAlign w:val="center"/>
          </w:tcPr>
          <w:p w14:paraId="118AD172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  <w:vAlign w:val="center"/>
          </w:tcPr>
          <w:p w14:paraId="1591C6C0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enghargaan</w:t>
            </w:r>
          </w:p>
        </w:tc>
        <w:tc>
          <w:tcPr>
            <w:tcW w:w="3402" w:type="dxa"/>
            <w:vAlign w:val="center"/>
          </w:tcPr>
          <w:p w14:paraId="14828068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Pemberi Penghargaan</w:t>
            </w:r>
          </w:p>
        </w:tc>
        <w:tc>
          <w:tcPr>
            <w:tcW w:w="1701" w:type="dxa"/>
            <w:vAlign w:val="center"/>
          </w:tcPr>
          <w:p w14:paraId="6D84C249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73089D" w14:paraId="38B438A4" w14:textId="77777777" w:rsidTr="00171AC9">
        <w:trPr>
          <w:trHeight w:val="340"/>
        </w:trPr>
        <w:tc>
          <w:tcPr>
            <w:tcW w:w="709" w:type="dxa"/>
            <w:vAlign w:val="center"/>
          </w:tcPr>
          <w:p w14:paraId="3E55D3F0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7DB076E6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5CE5827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18C117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9D" w14:paraId="370B1ED0" w14:textId="77777777" w:rsidTr="00171AC9">
        <w:trPr>
          <w:trHeight w:val="340"/>
        </w:trPr>
        <w:tc>
          <w:tcPr>
            <w:tcW w:w="709" w:type="dxa"/>
            <w:vAlign w:val="center"/>
          </w:tcPr>
          <w:p w14:paraId="74EDC8A3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14:paraId="613705FB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6ED5643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130748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9D" w14:paraId="2343474A" w14:textId="77777777" w:rsidTr="00171AC9">
        <w:trPr>
          <w:trHeight w:val="340"/>
        </w:trPr>
        <w:tc>
          <w:tcPr>
            <w:tcW w:w="709" w:type="dxa"/>
            <w:vAlign w:val="center"/>
          </w:tcPr>
          <w:p w14:paraId="40A9DA3E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14:paraId="4F265DB4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DE5B2C9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088E2E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9D" w14:paraId="2AEA851A" w14:textId="77777777" w:rsidTr="00171AC9">
        <w:trPr>
          <w:trHeight w:val="340"/>
        </w:trPr>
        <w:tc>
          <w:tcPr>
            <w:tcW w:w="709" w:type="dxa"/>
            <w:vAlign w:val="center"/>
          </w:tcPr>
          <w:p w14:paraId="6712ADC8" w14:textId="77777777" w:rsidR="0073089D" w:rsidRDefault="0073089D" w:rsidP="00171AC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14:paraId="52A1D1EF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4FF9677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3C287F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00FEC1" w14:textId="77777777" w:rsidR="00370B45" w:rsidRDefault="00370B45" w:rsidP="00413060">
      <w:pPr>
        <w:spacing w:line="276" w:lineRule="auto"/>
        <w:ind w:firstLine="567"/>
        <w:jc w:val="both"/>
        <w:rPr>
          <w:rFonts w:cs="Times New Roman"/>
          <w:szCs w:val="24"/>
        </w:rPr>
      </w:pPr>
    </w:p>
    <w:p w14:paraId="7B39F073" w14:textId="77777777" w:rsidR="0073089D" w:rsidRDefault="0073089D" w:rsidP="006E09DC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mua data yang saya isikan dan tercantum dalam biodata ini adalah benar dan dapat dipertanggungjawabkan secara hukum.</w:t>
      </w:r>
      <w:r w:rsidR="001F0016"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>Apabila dikemudian hari ternyata dijumpai ketidaksesuaian dengan kenyataan, saya sanggup menerima sanksi. Dem</w:t>
      </w:r>
      <w:r w:rsidR="006A1023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kian biodata ini saya buat dengan sebenarnya untuk memenuhi salah satu persyaratan dalam</w:t>
      </w:r>
      <w:r w:rsidR="006A1023">
        <w:rPr>
          <w:rFonts w:cs="Times New Roman"/>
          <w:szCs w:val="24"/>
        </w:rPr>
        <w:t xml:space="preserve"> pengajuan PKM-</w:t>
      </w:r>
      <w:r w:rsidR="00171AC9">
        <w:rPr>
          <w:rFonts w:cs="Times New Roman"/>
          <w:szCs w:val="24"/>
          <w:lang w:val="id-ID"/>
        </w:rPr>
        <w:t>AI</w:t>
      </w:r>
      <w:r w:rsidR="00EF4F0E">
        <w:rPr>
          <w:rFonts w:cs="Times New Roman"/>
          <w:szCs w:val="24"/>
        </w:rPr>
        <w:t>.</w:t>
      </w:r>
    </w:p>
    <w:p w14:paraId="78CA70C6" w14:textId="77777777" w:rsidR="00171AC9" w:rsidRDefault="00171AC9" w:rsidP="00171AC9">
      <w:pPr>
        <w:tabs>
          <w:tab w:val="left" w:pos="5103"/>
        </w:tabs>
        <w:spacing w:line="276" w:lineRule="auto"/>
        <w:ind w:firstLine="4820"/>
        <w:jc w:val="center"/>
        <w:rPr>
          <w:rFonts w:cs="Times New Roman"/>
          <w:szCs w:val="24"/>
        </w:rPr>
      </w:pPr>
    </w:p>
    <w:p w14:paraId="09555C96" w14:textId="298F39A2" w:rsidR="0073089D" w:rsidRDefault="0073089D" w:rsidP="00171AC9">
      <w:pPr>
        <w:tabs>
          <w:tab w:val="left" w:pos="5103"/>
        </w:tabs>
        <w:spacing w:line="276" w:lineRule="auto"/>
        <w:ind w:left="4820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Yogyakarta,   </w:t>
      </w:r>
      <w:proofErr w:type="gramEnd"/>
      <w:r w:rsidR="006A1023">
        <w:rPr>
          <w:rFonts w:cs="Times New Roman"/>
          <w:szCs w:val="24"/>
        </w:rPr>
        <w:t xml:space="preserve">Desember </w:t>
      </w:r>
      <w:r w:rsidR="00B06BAE">
        <w:rPr>
          <w:rFonts w:cs="Times New Roman"/>
          <w:szCs w:val="24"/>
        </w:rPr>
        <w:t>20</w:t>
      </w:r>
      <w:r w:rsidR="006E09DC">
        <w:rPr>
          <w:rFonts w:cs="Times New Roman"/>
          <w:szCs w:val="24"/>
        </w:rPr>
        <w:t>20</w:t>
      </w:r>
    </w:p>
    <w:p w14:paraId="2ACD9553" w14:textId="77777777" w:rsidR="00171AC9" w:rsidRDefault="006A1023" w:rsidP="00171AC9">
      <w:pPr>
        <w:tabs>
          <w:tab w:val="left" w:pos="5103"/>
        </w:tabs>
        <w:spacing w:line="276" w:lineRule="auto"/>
        <w:ind w:left="48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etua Tim</w:t>
      </w:r>
    </w:p>
    <w:p w14:paraId="2BE658C9" w14:textId="77777777" w:rsidR="00171AC9" w:rsidRDefault="00171AC9" w:rsidP="00171AC9">
      <w:pPr>
        <w:tabs>
          <w:tab w:val="left" w:pos="5103"/>
        </w:tabs>
        <w:spacing w:line="276" w:lineRule="auto"/>
        <w:ind w:left="4820"/>
        <w:jc w:val="center"/>
        <w:rPr>
          <w:rFonts w:cs="Times New Roman"/>
          <w:szCs w:val="24"/>
        </w:rPr>
      </w:pPr>
    </w:p>
    <w:p w14:paraId="3EE8E35F" w14:textId="77777777" w:rsidR="00171AC9" w:rsidRDefault="00171AC9" w:rsidP="00171AC9">
      <w:pPr>
        <w:tabs>
          <w:tab w:val="left" w:pos="5103"/>
        </w:tabs>
        <w:spacing w:line="276" w:lineRule="auto"/>
        <w:ind w:left="4820"/>
        <w:jc w:val="center"/>
        <w:rPr>
          <w:rFonts w:cs="Times New Roman"/>
          <w:szCs w:val="24"/>
        </w:rPr>
      </w:pPr>
    </w:p>
    <w:p w14:paraId="076790E0" w14:textId="77777777" w:rsidR="0073089D" w:rsidRDefault="006A1023" w:rsidP="00171AC9">
      <w:pPr>
        <w:tabs>
          <w:tab w:val="left" w:pos="5103"/>
        </w:tabs>
        <w:spacing w:line="276" w:lineRule="auto"/>
        <w:ind w:left="4820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( </w:t>
      </w:r>
      <w:r w:rsidR="007714FC">
        <w:rPr>
          <w:rFonts w:cs="Times New Roman"/>
          <w:szCs w:val="24"/>
        </w:rPr>
        <w:t>Nama</w:t>
      </w:r>
      <w:proofErr w:type="gramEnd"/>
      <w:r w:rsidR="007714FC">
        <w:rPr>
          <w:rFonts w:cs="Times New Roman"/>
          <w:szCs w:val="24"/>
        </w:rPr>
        <w:t xml:space="preserve"> Lengkap </w:t>
      </w:r>
      <w:r w:rsidR="0073089D">
        <w:rPr>
          <w:rFonts w:cs="Times New Roman"/>
          <w:szCs w:val="24"/>
        </w:rPr>
        <w:t>)</w:t>
      </w:r>
    </w:p>
    <w:p w14:paraId="7485E01B" w14:textId="77777777" w:rsidR="00636E8F" w:rsidRDefault="00636E8F" w:rsidP="00413060">
      <w:pPr>
        <w:spacing w:line="276" w:lineRule="auto"/>
        <w:jc w:val="both"/>
        <w:rPr>
          <w:rFonts w:cs="Times New Roman"/>
          <w:szCs w:val="24"/>
        </w:rPr>
      </w:pPr>
    </w:p>
    <w:p w14:paraId="43D03BEE" w14:textId="77777777" w:rsidR="00636E8F" w:rsidRDefault="00636E8F" w:rsidP="00413060">
      <w:pPr>
        <w:spacing w:line="276" w:lineRule="auto"/>
        <w:jc w:val="both"/>
        <w:rPr>
          <w:rFonts w:cs="Times New Roman"/>
          <w:szCs w:val="24"/>
        </w:rPr>
      </w:pPr>
    </w:p>
    <w:p w14:paraId="2B2DA14A" w14:textId="138DD926" w:rsidR="0073089D" w:rsidRDefault="0073089D" w:rsidP="00413060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Biodata Anggota 1</w:t>
      </w:r>
    </w:p>
    <w:p w14:paraId="2DCA7CD8" w14:textId="15DCDC45" w:rsidR="006E09DC" w:rsidRPr="006E09DC" w:rsidRDefault="00171AC9" w:rsidP="006E09DC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09DC">
        <w:rPr>
          <w:rFonts w:ascii="Times New Roman" w:hAnsi="Times New Roman" w:cs="Times New Roman"/>
          <w:sz w:val="24"/>
          <w:szCs w:val="24"/>
        </w:rPr>
        <w:t>Identitas Diri</w:t>
      </w:r>
      <w:r w:rsidR="006E09DC" w:rsidRPr="006E09D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790"/>
        <w:gridCol w:w="4692"/>
      </w:tblGrid>
      <w:tr w:rsidR="006E09DC" w14:paraId="5F8DF4DD" w14:textId="77777777" w:rsidTr="006A509A">
        <w:tc>
          <w:tcPr>
            <w:tcW w:w="445" w:type="dxa"/>
          </w:tcPr>
          <w:p w14:paraId="4C243CD1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790" w:type="dxa"/>
          </w:tcPr>
          <w:p w14:paraId="253DE94E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 Lengkap</w:t>
            </w:r>
          </w:p>
        </w:tc>
        <w:tc>
          <w:tcPr>
            <w:tcW w:w="4692" w:type="dxa"/>
          </w:tcPr>
          <w:p w14:paraId="532C24D6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E09DC" w14:paraId="465E9C93" w14:textId="77777777" w:rsidTr="006A509A">
        <w:tc>
          <w:tcPr>
            <w:tcW w:w="445" w:type="dxa"/>
          </w:tcPr>
          <w:p w14:paraId="63F7BB4B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790" w:type="dxa"/>
            <w:vAlign w:val="center"/>
          </w:tcPr>
          <w:p w14:paraId="31D91380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enis Kelamin</w:t>
            </w:r>
          </w:p>
        </w:tc>
        <w:tc>
          <w:tcPr>
            <w:tcW w:w="4692" w:type="dxa"/>
          </w:tcPr>
          <w:p w14:paraId="6FCDD483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E09DC" w14:paraId="1FE6DC0B" w14:textId="77777777" w:rsidTr="006A509A">
        <w:tc>
          <w:tcPr>
            <w:tcW w:w="445" w:type="dxa"/>
          </w:tcPr>
          <w:p w14:paraId="36A99E53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790" w:type="dxa"/>
            <w:vAlign w:val="center"/>
          </w:tcPr>
          <w:p w14:paraId="242BB7B6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Studi</w:t>
            </w:r>
          </w:p>
        </w:tc>
        <w:tc>
          <w:tcPr>
            <w:tcW w:w="4692" w:type="dxa"/>
          </w:tcPr>
          <w:p w14:paraId="3C3387A0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E09DC" w14:paraId="0F6AA7B4" w14:textId="77777777" w:rsidTr="006A509A">
        <w:tc>
          <w:tcPr>
            <w:tcW w:w="445" w:type="dxa"/>
          </w:tcPr>
          <w:p w14:paraId="76946071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790" w:type="dxa"/>
            <w:vAlign w:val="center"/>
          </w:tcPr>
          <w:p w14:paraId="3544D613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M</w:t>
            </w:r>
          </w:p>
        </w:tc>
        <w:tc>
          <w:tcPr>
            <w:tcW w:w="4692" w:type="dxa"/>
          </w:tcPr>
          <w:p w14:paraId="2CD556AB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E09DC" w14:paraId="11E1E977" w14:textId="77777777" w:rsidTr="006A509A">
        <w:tc>
          <w:tcPr>
            <w:tcW w:w="445" w:type="dxa"/>
          </w:tcPr>
          <w:p w14:paraId="09B0661B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0" w:type="dxa"/>
            <w:vAlign w:val="center"/>
          </w:tcPr>
          <w:p w14:paraId="4F49D8BF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at dan Tanggal Lahir</w:t>
            </w:r>
          </w:p>
        </w:tc>
        <w:tc>
          <w:tcPr>
            <w:tcW w:w="4692" w:type="dxa"/>
          </w:tcPr>
          <w:p w14:paraId="5F0D0767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E09DC" w14:paraId="43273C02" w14:textId="77777777" w:rsidTr="006A509A">
        <w:tc>
          <w:tcPr>
            <w:tcW w:w="445" w:type="dxa"/>
          </w:tcPr>
          <w:p w14:paraId="22C6350D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790" w:type="dxa"/>
            <w:vAlign w:val="center"/>
          </w:tcPr>
          <w:p w14:paraId="28EDFDC1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amat E-mail</w:t>
            </w:r>
          </w:p>
        </w:tc>
        <w:tc>
          <w:tcPr>
            <w:tcW w:w="4692" w:type="dxa"/>
          </w:tcPr>
          <w:p w14:paraId="4D2C9A46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E09DC" w14:paraId="6FCCFAB7" w14:textId="77777777" w:rsidTr="006A509A">
        <w:tc>
          <w:tcPr>
            <w:tcW w:w="445" w:type="dxa"/>
          </w:tcPr>
          <w:p w14:paraId="5335E4A1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790" w:type="dxa"/>
            <w:vAlign w:val="center"/>
          </w:tcPr>
          <w:p w14:paraId="5590CE67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mor Telepon/HP</w:t>
            </w:r>
          </w:p>
        </w:tc>
        <w:tc>
          <w:tcPr>
            <w:tcW w:w="4692" w:type="dxa"/>
          </w:tcPr>
          <w:p w14:paraId="2F4B1E0F" w14:textId="77777777" w:rsidR="006E09DC" w:rsidRDefault="006E09DC" w:rsidP="006A509A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25BB3372" w14:textId="77777777" w:rsidR="006E09DC" w:rsidRPr="006E09DC" w:rsidRDefault="006E09DC" w:rsidP="006E09DC">
      <w:pPr>
        <w:jc w:val="both"/>
        <w:rPr>
          <w:rFonts w:cs="Times New Roman"/>
          <w:szCs w:val="24"/>
        </w:rPr>
      </w:pPr>
    </w:p>
    <w:p w14:paraId="19B164B9" w14:textId="7A9B6D53" w:rsidR="006E09DC" w:rsidRPr="00523674" w:rsidRDefault="006E09DC" w:rsidP="006E09DC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3674">
        <w:rPr>
          <w:rFonts w:ascii="Times New Roman" w:hAnsi="Times New Roman" w:cs="Times New Roman"/>
          <w:sz w:val="24"/>
          <w:szCs w:val="24"/>
        </w:rPr>
        <w:t>Kegiatan Kemahasiswaan Yang Sedang/Pernah Diikuti</w:t>
      </w:r>
    </w:p>
    <w:tbl>
      <w:tblPr>
        <w:tblStyle w:val="TableGrid"/>
        <w:tblW w:w="8079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984"/>
        <w:gridCol w:w="2268"/>
      </w:tblGrid>
      <w:tr w:rsidR="006E09DC" w14:paraId="190CA066" w14:textId="77777777" w:rsidTr="006A509A">
        <w:trPr>
          <w:trHeight w:val="709"/>
        </w:trPr>
        <w:tc>
          <w:tcPr>
            <w:tcW w:w="709" w:type="dxa"/>
            <w:vAlign w:val="center"/>
          </w:tcPr>
          <w:p w14:paraId="4571CB8C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8" w:type="dxa"/>
            <w:vAlign w:val="center"/>
          </w:tcPr>
          <w:p w14:paraId="399A987F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1984" w:type="dxa"/>
            <w:vAlign w:val="center"/>
          </w:tcPr>
          <w:p w14:paraId="7AD9036B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  <w:p w14:paraId="7265246B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am Kegiatan</w:t>
            </w:r>
          </w:p>
        </w:tc>
        <w:tc>
          <w:tcPr>
            <w:tcW w:w="2268" w:type="dxa"/>
            <w:vAlign w:val="center"/>
          </w:tcPr>
          <w:p w14:paraId="2D330326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dan Tempat</w:t>
            </w:r>
          </w:p>
        </w:tc>
      </w:tr>
      <w:tr w:rsidR="006E09DC" w14:paraId="4AAF9C4E" w14:textId="77777777" w:rsidTr="006A509A">
        <w:trPr>
          <w:trHeight w:val="340"/>
        </w:trPr>
        <w:tc>
          <w:tcPr>
            <w:tcW w:w="709" w:type="dxa"/>
            <w:vAlign w:val="center"/>
          </w:tcPr>
          <w:p w14:paraId="1472297F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7AAEA8B4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98AEABE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5C3D7D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DC" w14:paraId="7CEDA0A8" w14:textId="77777777" w:rsidTr="006A509A">
        <w:trPr>
          <w:trHeight w:val="340"/>
        </w:trPr>
        <w:tc>
          <w:tcPr>
            <w:tcW w:w="709" w:type="dxa"/>
            <w:vAlign w:val="center"/>
          </w:tcPr>
          <w:p w14:paraId="4E0C4982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486CD81E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ABD337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4D29010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DC" w14:paraId="3B443A93" w14:textId="77777777" w:rsidTr="006A509A">
        <w:trPr>
          <w:trHeight w:val="340"/>
        </w:trPr>
        <w:tc>
          <w:tcPr>
            <w:tcW w:w="709" w:type="dxa"/>
            <w:vAlign w:val="center"/>
          </w:tcPr>
          <w:p w14:paraId="43394DFC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08718741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65E7FC4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5829B0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87FA23" w14:textId="77777777" w:rsidR="006E09DC" w:rsidRDefault="006E09DC" w:rsidP="006E09DC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93D74C" w14:textId="77777777" w:rsidR="006E09DC" w:rsidRPr="006E09DC" w:rsidRDefault="006E09DC" w:rsidP="006E09DC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09DC">
        <w:rPr>
          <w:rFonts w:ascii="Times New Roman" w:hAnsi="Times New Roman" w:cs="Times New Roman"/>
          <w:sz w:val="24"/>
          <w:szCs w:val="24"/>
        </w:rPr>
        <w:t>Penghargaan Yang Diterima</w:t>
      </w:r>
    </w:p>
    <w:tbl>
      <w:tblPr>
        <w:tblStyle w:val="TableGrid"/>
        <w:tblW w:w="8080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402"/>
        <w:gridCol w:w="1701"/>
      </w:tblGrid>
      <w:tr w:rsidR="006E09DC" w14:paraId="3C6A1762" w14:textId="77777777" w:rsidTr="006A509A">
        <w:trPr>
          <w:trHeight w:val="340"/>
        </w:trPr>
        <w:tc>
          <w:tcPr>
            <w:tcW w:w="709" w:type="dxa"/>
            <w:vAlign w:val="center"/>
          </w:tcPr>
          <w:p w14:paraId="0CB75C7F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  <w:vAlign w:val="center"/>
          </w:tcPr>
          <w:p w14:paraId="71643E77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enghargaan</w:t>
            </w:r>
          </w:p>
        </w:tc>
        <w:tc>
          <w:tcPr>
            <w:tcW w:w="3402" w:type="dxa"/>
            <w:vAlign w:val="center"/>
          </w:tcPr>
          <w:p w14:paraId="2DBD3C44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Pemberi Penghargaan</w:t>
            </w:r>
          </w:p>
        </w:tc>
        <w:tc>
          <w:tcPr>
            <w:tcW w:w="1701" w:type="dxa"/>
            <w:vAlign w:val="center"/>
          </w:tcPr>
          <w:p w14:paraId="4FBDB8DF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6E09DC" w14:paraId="09CE8E9B" w14:textId="77777777" w:rsidTr="006A509A">
        <w:trPr>
          <w:trHeight w:val="340"/>
        </w:trPr>
        <w:tc>
          <w:tcPr>
            <w:tcW w:w="709" w:type="dxa"/>
            <w:vAlign w:val="center"/>
          </w:tcPr>
          <w:p w14:paraId="4D0FD24F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7303F404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9B53D0E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F428D0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DC" w14:paraId="6AD2AFF0" w14:textId="77777777" w:rsidTr="006A509A">
        <w:trPr>
          <w:trHeight w:val="340"/>
        </w:trPr>
        <w:tc>
          <w:tcPr>
            <w:tcW w:w="709" w:type="dxa"/>
            <w:vAlign w:val="center"/>
          </w:tcPr>
          <w:p w14:paraId="54417805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14:paraId="6EA63BFE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5879DA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47A6B1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DC" w14:paraId="4AF0827E" w14:textId="77777777" w:rsidTr="006A509A">
        <w:trPr>
          <w:trHeight w:val="340"/>
        </w:trPr>
        <w:tc>
          <w:tcPr>
            <w:tcW w:w="709" w:type="dxa"/>
            <w:vAlign w:val="center"/>
          </w:tcPr>
          <w:p w14:paraId="2FB469A6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14:paraId="3745C8AB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B3006EA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85FABA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DC" w14:paraId="27430759" w14:textId="77777777" w:rsidTr="006A509A">
        <w:trPr>
          <w:trHeight w:val="340"/>
        </w:trPr>
        <w:tc>
          <w:tcPr>
            <w:tcW w:w="709" w:type="dxa"/>
            <w:vAlign w:val="center"/>
          </w:tcPr>
          <w:p w14:paraId="07CAFC36" w14:textId="77777777" w:rsidR="006E09DC" w:rsidRDefault="006E09DC" w:rsidP="006A509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14:paraId="113A4E54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4DBB487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A94182" w14:textId="77777777" w:rsidR="006E09DC" w:rsidRDefault="006E09DC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DA331" w14:textId="77777777" w:rsidR="006E09DC" w:rsidRDefault="006E09DC" w:rsidP="006E09DC">
      <w:pPr>
        <w:spacing w:line="276" w:lineRule="auto"/>
        <w:ind w:firstLine="567"/>
        <w:jc w:val="both"/>
        <w:rPr>
          <w:rFonts w:cs="Times New Roman"/>
          <w:szCs w:val="24"/>
        </w:rPr>
      </w:pPr>
    </w:p>
    <w:p w14:paraId="5BEA820A" w14:textId="77777777" w:rsidR="006E09DC" w:rsidRDefault="006E09DC" w:rsidP="006E09DC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mua data yang saya isikan dan tercantum dalam biodata ini adalah benar dan dapat dipertanggungjawabkan secara hukum.</w:t>
      </w:r>
      <w:r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>Apabila dikemudian hari ternyata dijumpai ketidaksesuaian dengan kenyataan, saya sanggup menerima sanksi. Demikian biodata ini saya buat dengan sebenarnya untuk memenuhi salah satu persyaratan dalam pengajuan PKM-</w:t>
      </w:r>
      <w:r>
        <w:rPr>
          <w:rFonts w:cs="Times New Roman"/>
          <w:szCs w:val="24"/>
          <w:lang w:val="id-ID"/>
        </w:rPr>
        <w:t>AI</w:t>
      </w:r>
      <w:r>
        <w:rPr>
          <w:rFonts w:cs="Times New Roman"/>
          <w:szCs w:val="24"/>
        </w:rPr>
        <w:t>.</w:t>
      </w:r>
    </w:p>
    <w:p w14:paraId="4E8BA168" w14:textId="77777777" w:rsidR="006E09DC" w:rsidRDefault="006E09DC" w:rsidP="006E09DC">
      <w:pPr>
        <w:tabs>
          <w:tab w:val="left" w:pos="5103"/>
        </w:tabs>
        <w:spacing w:line="276" w:lineRule="auto"/>
        <w:ind w:firstLine="4820"/>
        <w:jc w:val="center"/>
        <w:rPr>
          <w:rFonts w:cs="Times New Roman"/>
          <w:szCs w:val="24"/>
        </w:rPr>
      </w:pPr>
    </w:p>
    <w:p w14:paraId="5DBC0293" w14:textId="77777777" w:rsidR="006E09DC" w:rsidRDefault="006E09DC" w:rsidP="006E09DC">
      <w:pPr>
        <w:tabs>
          <w:tab w:val="left" w:pos="5103"/>
        </w:tabs>
        <w:spacing w:line="276" w:lineRule="auto"/>
        <w:ind w:left="4820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Yogyakarta,   </w:t>
      </w:r>
      <w:proofErr w:type="gramEnd"/>
      <w:r>
        <w:rPr>
          <w:rFonts w:cs="Times New Roman"/>
          <w:szCs w:val="24"/>
        </w:rPr>
        <w:t>Desember 2020</w:t>
      </w:r>
    </w:p>
    <w:p w14:paraId="10BB9B8B" w14:textId="2F345EFE" w:rsidR="006E09DC" w:rsidRDefault="006E09DC" w:rsidP="006E09DC">
      <w:pPr>
        <w:tabs>
          <w:tab w:val="left" w:pos="5103"/>
        </w:tabs>
        <w:spacing w:line="276" w:lineRule="auto"/>
        <w:ind w:left="48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ggotaTim</w:t>
      </w:r>
    </w:p>
    <w:p w14:paraId="084AEAAF" w14:textId="77777777" w:rsidR="006E09DC" w:rsidRDefault="006E09DC" w:rsidP="006E09DC">
      <w:pPr>
        <w:tabs>
          <w:tab w:val="left" w:pos="5103"/>
        </w:tabs>
        <w:spacing w:line="276" w:lineRule="auto"/>
        <w:ind w:left="4820"/>
        <w:jc w:val="center"/>
        <w:rPr>
          <w:rFonts w:cs="Times New Roman"/>
          <w:szCs w:val="24"/>
        </w:rPr>
      </w:pPr>
    </w:p>
    <w:p w14:paraId="3D19DE1E" w14:textId="77777777" w:rsidR="006E09DC" w:rsidRDefault="006E09DC" w:rsidP="006E09DC">
      <w:pPr>
        <w:tabs>
          <w:tab w:val="left" w:pos="5103"/>
        </w:tabs>
        <w:spacing w:line="276" w:lineRule="auto"/>
        <w:ind w:left="4820"/>
        <w:jc w:val="center"/>
        <w:rPr>
          <w:rFonts w:cs="Times New Roman"/>
          <w:szCs w:val="24"/>
        </w:rPr>
      </w:pPr>
    </w:p>
    <w:p w14:paraId="246AF4A0" w14:textId="77777777" w:rsidR="006E09DC" w:rsidRDefault="006E09DC" w:rsidP="006E09DC">
      <w:pPr>
        <w:tabs>
          <w:tab w:val="left" w:pos="5103"/>
        </w:tabs>
        <w:spacing w:line="276" w:lineRule="auto"/>
        <w:ind w:left="4820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( Nama</w:t>
      </w:r>
      <w:proofErr w:type="gramEnd"/>
      <w:r>
        <w:rPr>
          <w:rFonts w:cs="Times New Roman"/>
          <w:szCs w:val="24"/>
        </w:rPr>
        <w:t xml:space="preserve"> Lengkap )</w:t>
      </w:r>
    </w:p>
    <w:p w14:paraId="5C75CBDB" w14:textId="36375BCB" w:rsidR="00621690" w:rsidRDefault="00621690" w:rsidP="00832626">
      <w:pPr>
        <w:pStyle w:val="ListParagraph"/>
        <w:spacing w:after="0"/>
        <w:ind w:left="426"/>
        <w:jc w:val="both"/>
        <w:rPr>
          <w:rFonts w:cs="Times New Roman"/>
          <w:szCs w:val="24"/>
        </w:rPr>
      </w:pPr>
    </w:p>
    <w:p w14:paraId="2E1A75F0" w14:textId="77777777" w:rsidR="001F0016" w:rsidRDefault="001F0016" w:rsidP="00413060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82B48CF" w14:textId="77777777" w:rsidR="0073089D" w:rsidRDefault="0073089D" w:rsidP="00413060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Biodata Anggota 2</w:t>
      </w:r>
    </w:p>
    <w:p w14:paraId="00158D9E" w14:textId="5F6383FE" w:rsidR="00523674" w:rsidRPr="00523674" w:rsidRDefault="00171AC9" w:rsidP="00523674">
      <w:pPr>
        <w:pStyle w:val="ListParagraph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3674">
        <w:rPr>
          <w:rFonts w:ascii="Times New Roman" w:hAnsi="Times New Roman" w:cs="Times New Roman"/>
          <w:sz w:val="24"/>
          <w:szCs w:val="24"/>
        </w:rPr>
        <w:t>Identitas Diri</w:t>
      </w:r>
      <w:r w:rsidR="00523674" w:rsidRPr="00523674">
        <w:rPr>
          <w:rFonts w:ascii="Times New Roman" w:hAnsi="Times New Roman" w:cs="Times New Roman"/>
          <w:sz w:val="24"/>
          <w:szCs w:val="24"/>
        </w:rPr>
        <w:t xml:space="preserve"> Identitas Di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790"/>
        <w:gridCol w:w="4692"/>
      </w:tblGrid>
      <w:tr w:rsidR="00523674" w14:paraId="2BFB78D5" w14:textId="77777777" w:rsidTr="006A509A">
        <w:tc>
          <w:tcPr>
            <w:tcW w:w="445" w:type="dxa"/>
          </w:tcPr>
          <w:p w14:paraId="55E68964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790" w:type="dxa"/>
          </w:tcPr>
          <w:p w14:paraId="08319481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 Lengkap</w:t>
            </w:r>
          </w:p>
        </w:tc>
        <w:tc>
          <w:tcPr>
            <w:tcW w:w="4692" w:type="dxa"/>
          </w:tcPr>
          <w:p w14:paraId="711ACB70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23674" w14:paraId="5D2A8313" w14:textId="77777777" w:rsidTr="006A509A">
        <w:tc>
          <w:tcPr>
            <w:tcW w:w="445" w:type="dxa"/>
          </w:tcPr>
          <w:p w14:paraId="695741A4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790" w:type="dxa"/>
            <w:vAlign w:val="center"/>
          </w:tcPr>
          <w:p w14:paraId="537E2E9B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enis Kelamin</w:t>
            </w:r>
          </w:p>
        </w:tc>
        <w:tc>
          <w:tcPr>
            <w:tcW w:w="4692" w:type="dxa"/>
          </w:tcPr>
          <w:p w14:paraId="2ACEDE15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23674" w14:paraId="2156874D" w14:textId="77777777" w:rsidTr="006A509A">
        <w:tc>
          <w:tcPr>
            <w:tcW w:w="445" w:type="dxa"/>
          </w:tcPr>
          <w:p w14:paraId="42F359A0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790" w:type="dxa"/>
            <w:vAlign w:val="center"/>
          </w:tcPr>
          <w:p w14:paraId="0CC23448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Studi</w:t>
            </w:r>
          </w:p>
        </w:tc>
        <w:tc>
          <w:tcPr>
            <w:tcW w:w="4692" w:type="dxa"/>
          </w:tcPr>
          <w:p w14:paraId="115C69E1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23674" w14:paraId="61A20FB0" w14:textId="77777777" w:rsidTr="006A509A">
        <w:tc>
          <w:tcPr>
            <w:tcW w:w="445" w:type="dxa"/>
          </w:tcPr>
          <w:p w14:paraId="0F914F0C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790" w:type="dxa"/>
            <w:vAlign w:val="center"/>
          </w:tcPr>
          <w:p w14:paraId="54922A11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M</w:t>
            </w:r>
          </w:p>
        </w:tc>
        <w:tc>
          <w:tcPr>
            <w:tcW w:w="4692" w:type="dxa"/>
          </w:tcPr>
          <w:p w14:paraId="0664BC8D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23674" w14:paraId="681A0D12" w14:textId="77777777" w:rsidTr="006A509A">
        <w:tc>
          <w:tcPr>
            <w:tcW w:w="445" w:type="dxa"/>
          </w:tcPr>
          <w:p w14:paraId="2140C20F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0" w:type="dxa"/>
            <w:vAlign w:val="center"/>
          </w:tcPr>
          <w:p w14:paraId="4C617B3C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at dan Tanggal Lahir</w:t>
            </w:r>
          </w:p>
        </w:tc>
        <w:tc>
          <w:tcPr>
            <w:tcW w:w="4692" w:type="dxa"/>
          </w:tcPr>
          <w:p w14:paraId="52C19911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23674" w14:paraId="117398F8" w14:textId="77777777" w:rsidTr="006A509A">
        <w:tc>
          <w:tcPr>
            <w:tcW w:w="445" w:type="dxa"/>
          </w:tcPr>
          <w:p w14:paraId="4A745AF5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790" w:type="dxa"/>
            <w:vAlign w:val="center"/>
          </w:tcPr>
          <w:p w14:paraId="6CD246A9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amat E-mail</w:t>
            </w:r>
          </w:p>
        </w:tc>
        <w:tc>
          <w:tcPr>
            <w:tcW w:w="4692" w:type="dxa"/>
          </w:tcPr>
          <w:p w14:paraId="59EDC38B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23674" w14:paraId="08A62E97" w14:textId="77777777" w:rsidTr="006A509A">
        <w:tc>
          <w:tcPr>
            <w:tcW w:w="445" w:type="dxa"/>
          </w:tcPr>
          <w:p w14:paraId="1AC02409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790" w:type="dxa"/>
            <w:vAlign w:val="center"/>
          </w:tcPr>
          <w:p w14:paraId="58331AC0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mor Telepon/HP</w:t>
            </w:r>
          </w:p>
        </w:tc>
        <w:tc>
          <w:tcPr>
            <w:tcW w:w="4692" w:type="dxa"/>
          </w:tcPr>
          <w:p w14:paraId="3B961B68" w14:textId="77777777" w:rsidR="00523674" w:rsidRDefault="00523674" w:rsidP="006A509A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6A56071B" w14:textId="77777777" w:rsidR="00523674" w:rsidRPr="006E09DC" w:rsidRDefault="00523674" w:rsidP="00523674">
      <w:pPr>
        <w:jc w:val="both"/>
        <w:rPr>
          <w:rFonts w:cs="Times New Roman"/>
          <w:szCs w:val="24"/>
        </w:rPr>
      </w:pPr>
    </w:p>
    <w:p w14:paraId="015B961E" w14:textId="21699A92" w:rsidR="00523674" w:rsidRPr="006E09DC" w:rsidRDefault="00523674" w:rsidP="00523674">
      <w:pPr>
        <w:pStyle w:val="ListParagraph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09DC">
        <w:rPr>
          <w:rFonts w:ascii="Times New Roman" w:hAnsi="Times New Roman" w:cs="Times New Roman"/>
          <w:sz w:val="24"/>
          <w:szCs w:val="24"/>
        </w:rPr>
        <w:t>Kegiatan Kemahasiswaan Yang Sedang/Pernah Diikuti</w:t>
      </w:r>
    </w:p>
    <w:tbl>
      <w:tblPr>
        <w:tblStyle w:val="TableGrid"/>
        <w:tblW w:w="8079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984"/>
        <w:gridCol w:w="2268"/>
      </w:tblGrid>
      <w:tr w:rsidR="00523674" w14:paraId="0650BCC0" w14:textId="77777777" w:rsidTr="006A509A">
        <w:trPr>
          <w:trHeight w:val="709"/>
        </w:trPr>
        <w:tc>
          <w:tcPr>
            <w:tcW w:w="709" w:type="dxa"/>
            <w:vAlign w:val="center"/>
          </w:tcPr>
          <w:p w14:paraId="319AA151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8" w:type="dxa"/>
            <w:vAlign w:val="center"/>
          </w:tcPr>
          <w:p w14:paraId="142B5E8C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1984" w:type="dxa"/>
            <w:vAlign w:val="center"/>
          </w:tcPr>
          <w:p w14:paraId="5ED6CFBA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  <w:p w14:paraId="71EBF0DD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am Kegiatan</w:t>
            </w:r>
          </w:p>
        </w:tc>
        <w:tc>
          <w:tcPr>
            <w:tcW w:w="2268" w:type="dxa"/>
            <w:vAlign w:val="center"/>
          </w:tcPr>
          <w:p w14:paraId="0384522A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dan Tempat</w:t>
            </w:r>
          </w:p>
        </w:tc>
      </w:tr>
      <w:tr w:rsidR="00523674" w14:paraId="756E0A05" w14:textId="77777777" w:rsidTr="006A509A">
        <w:trPr>
          <w:trHeight w:val="340"/>
        </w:trPr>
        <w:tc>
          <w:tcPr>
            <w:tcW w:w="709" w:type="dxa"/>
            <w:vAlign w:val="center"/>
          </w:tcPr>
          <w:p w14:paraId="6265BAA9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73B6C5F9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5D5E6D4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A053925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74" w14:paraId="3924C32B" w14:textId="77777777" w:rsidTr="006A509A">
        <w:trPr>
          <w:trHeight w:val="340"/>
        </w:trPr>
        <w:tc>
          <w:tcPr>
            <w:tcW w:w="709" w:type="dxa"/>
            <w:vAlign w:val="center"/>
          </w:tcPr>
          <w:p w14:paraId="198349E5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5CB69534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386E2E0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BA964C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74" w14:paraId="7A54DDD4" w14:textId="77777777" w:rsidTr="006A509A">
        <w:trPr>
          <w:trHeight w:val="340"/>
        </w:trPr>
        <w:tc>
          <w:tcPr>
            <w:tcW w:w="709" w:type="dxa"/>
            <w:vAlign w:val="center"/>
          </w:tcPr>
          <w:p w14:paraId="52600F21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4A313BE8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D401BB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534398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F1663" w14:textId="77777777" w:rsidR="00523674" w:rsidRDefault="00523674" w:rsidP="0052367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9A9DEB" w14:textId="01AE4BC3" w:rsidR="00523674" w:rsidRPr="006E09DC" w:rsidRDefault="00523674" w:rsidP="00523674">
      <w:pPr>
        <w:pStyle w:val="ListParagraph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09DC">
        <w:rPr>
          <w:rFonts w:ascii="Times New Roman" w:hAnsi="Times New Roman" w:cs="Times New Roman"/>
          <w:sz w:val="24"/>
          <w:szCs w:val="24"/>
        </w:rPr>
        <w:t>Penghargaan Yang Diterima</w:t>
      </w:r>
    </w:p>
    <w:tbl>
      <w:tblPr>
        <w:tblStyle w:val="TableGrid"/>
        <w:tblW w:w="8080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402"/>
        <w:gridCol w:w="1701"/>
      </w:tblGrid>
      <w:tr w:rsidR="00523674" w14:paraId="6A86BC9F" w14:textId="77777777" w:rsidTr="006A509A">
        <w:trPr>
          <w:trHeight w:val="340"/>
        </w:trPr>
        <w:tc>
          <w:tcPr>
            <w:tcW w:w="709" w:type="dxa"/>
            <w:vAlign w:val="center"/>
          </w:tcPr>
          <w:p w14:paraId="41A924ED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  <w:vAlign w:val="center"/>
          </w:tcPr>
          <w:p w14:paraId="10FA68CC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enghargaan</w:t>
            </w:r>
          </w:p>
        </w:tc>
        <w:tc>
          <w:tcPr>
            <w:tcW w:w="3402" w:type="dxa"/>
            <w:vAlign w:val="center"/>
          </w:tcPr>
          <w:p w14:paraId="719325A2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Pemberi Penghargaan</w:t>
            </w:r>
          </w:p>
        </w:tc>
        <w:tc>
          <w:tcPr>
            <w:tcW w:w="1701" w:type="dxa"/>
            <w:vAlign w:val="center"/>
          </w:tcPr>
          <w:p w14:paraId="3517BBA7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523674" w14:paraId="443FABEF" w14:textId="77777777" w:rsidTr="006A509A">
        <w:trPr>
          <w:trHeight w:val="340"/>
        </w:trPr>
        <w:tc>
          <w:tcPr>
            <w:tcW w:w="709" w:type="dxa"/>
            <w:vAlign w:val="center"/>
          </w:tcPr>
          <w:p w14:paraId="4DFF207D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4F8E377F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DF3E60B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CD04D8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74" w14:paraId="118B2F9D" w14:textId="77777777" w:rsidTr="006A509A">
        <w:trPr>
          <w:trHeight w:val="340"/>
        </w:trPr>
        <w:tc>
          <w:tcPr>
            <w:tcW w:w="709" w:type="dxa"/>
            <w:vAlign w:val="center"/>
          </w:tcPr>
          <w:p w14:paraId="59B3C504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14:paraId="609A1872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2A8C022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DF8F59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74" w14:paraId="55DAEE73" w14:textId="77777777" w:rsidTr="006A509A">
        <w:trPr>
          <w:trHeight w:val="340"/>
        </w:trPr>
        <w:tc>
          <w:tcPr>
            <w:tcW w:w="709" w:type="dxa"/>
            <w:vAlign w:val="center"/>
          </w:tcPr>
          <w:p w14:paraId="23AE4B44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14:paraId="708A3024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065B703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2AB126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74" w14:paraId="7A154660" w14:textId="77777777" w:rsidTr="006A509A">
        <w:trPr>
          <w:trHeight w:val="340"/>
        </w:trPr>
        <w:tc>
          <w:tcPr>
            <w:tcW w:w="709" w:type="dxa"/>
            <w:vAlign w:val="center"/>
          </w:tcPr>
          <w:p w14:paraId="4AFA8C5E" w14:textId="77777777" w:rsidR="00523674" w:rsidRDefault="00523674" w:rsidP="006A509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14:paraId="08E7BCC8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D41F4D6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5A87B7" w14:textId="77777777" w:rsidR="00523674" w:rsidRDefault="00523674" w:rsidP="006A50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9DB58" w14:textId="77777777" w:rsidR="00523674" w:rsidRDefault="00523674" w:rsidP="00523674">
      <w:pPr>
        <w:spacing w:line="276" w:lineRule="auto"/>
        <w:ind w:firstLine="567"/>
        <w:jc w:val="both"/>
        <w:rPr>
          <w:rFonts w:cs="Times New Roman"/>
          <w:szCs w:val="24"/>
        </w:rPr>
      </w:pPr>
    </w:p>
    <w:p w14:paraId="4FA08C38" w14:textId="77777777" w:rsidR="00523674" w:rsidRDefault="00523674" w:rsidP="00523674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mua data yang saya isikan dan tercantum dalam biodata ini adalah benar dan dapat dipertanggungjawabkan secara hukum.</w:t>
      </w:r>
      <w:r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>Apabila dikemudian hari ternyata dijumpai ketidaksesuaian dengan kenyataan, saya sanggup menerima sanksi. Demikian biodata ini saya buat dengan sebenarnya untuk memenuhi salah satu persyaratan dalam pengajuan PKM-</w:t>
      </w:r>
      <w:r>
        <w:rPr>
          <w:rFonts w:cs="Times New Roman"/>
          <w:szCs w:val="24"/>
          <w:lang w:val="id-ID"/>
        </w:rPr>
        <w:t>AI</w:t>
      </w:r>
      <w:r>
        <w:rPr>
          <w:rFonts w:cs="Times New Roman"/>
          <w:szCs w:val="24"/>
        </w:rPr>
        <w:t>.</w:t>
      </w:r>
    </w:p>
    <w:p w14:paraId="5D302499" w14:textId="77777777" w:rsidR="00523674" w:rsidRDefault="00523674" w:rsidP="00523674">
      <w:pPr>
        <w:tabs>
          <w:tab w:val="left" w:pos="5103"/>
        </w:tabs>
        <w:spacing w:line="276" w:lineRule="auto"/>
        <w:ind w:firstLine="4820"/>
        <w:jc w:val="center"/>
        <w:rPr>
          <w:rFonts w:cs="Times New Roman"/>
          <w:szCs w:val="24"/>
        </w:rPr>
      </w:pPr>
    </w:p>
    <w:p w14:paraId="1AF8DCC6" w14:textId="77777777" w:rsidR="00523674" w:rsidRDefault="00523674" w:rsidP="00523674">
      <w:pPr>
        <w:tabs>
          <w:tab w:val="left" w:pos="5103"/>
        </w:tabs>
        <w:spacing w:line="276" w:lineRule="auto"/>
        <w:ind w:left="4820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Yogyakarta,   </w:t>
      </w:r>
      <w:proofErr w:type="gramEnd"/>
      <w:r>
        <w:rPr>
          <w:rFonts w:cs="Times New Roman"/>
          <w:szCs w:val="24"/>
        </w:rPr>
        <w:t>Desember 2020</w:t>
      </w:r>
    </w:p>
    <w:p w14:paraId="583A4D94" w14:textId="7A449A80" w:rsidR="00523674" w:rsidRDefault="00523674" w:rsidP="00523674">
      <w:pPr>
        <w:tabs>
          <w:tab w:val="left" w:pos="5103"/>
        </w:tabs>
        <w:spacing w:line="276" w:lineRule="auto"/>
        <w:ind w:left="48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ggota Tim</w:t>
      </w:r>
    </w:p>
    <w:p w14:paraId="4FBF02B4" w14:textId="77777777" w:rsidR="00523674" w:rsidRDefault="00523674" w:rsidP="00523674">
      <w:pPr>
        <w:tabs>
          <w:tab w:val="left" w:pos="5103"/>
        </w:tabs>
        <w:spacing w:line="276" w:lineRule="auto"/>
        <w:ind w:left="4820"/>
        <w:jc w:val="center"/>
        <w:rPr>
          <w:rFonts w:cs="Times New Roman"/>
          <w:szCs w:val="24"/>
        </w:rPr>
      </w:pPr>
    </w:p>
    <w:p w14:paraId="6DD7885B" w14:textId="77777777" w:rsidR="00523674" w:rsidRDefault="00523674" w:rsidP="00523674">
      <w:pPr>
        <w:tabs>
          <w:tab w:val="left" w:pos="5103"/>
        </w:tabs>
        <w:spacing w:line="276" w:lineRule="auto"/>
        <w:ind w:left="4820"/>
        <w:jc w:val="center"/>
        <w:rPr>
          <w:rFonts w:cs="Times New Roman"/>
          <w:szCs w:val="24"/>
        </w:rPr>
      </w:pPr>
    </w:p>
    <w:p w14:paraId="00970A84" w14:textId="77777777" w:rsidR="00523674" w:rsidRDefault="00523674" w:rsidP="00523674">
      <w:pPr>
        <w:tabs>
          <w:tab w:val="left" w:pos="5103"/>
        </w:tabs>
        <w:spacing w:line="276" w:lineRule="auto"/>
        <w:ind w:left="4820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( Nama</w:t>
      </w:r>
      <w:proofErr w:type="gramEnd"/>
      <w:r>
        <w:rPr>
          <w:rFonts w:cs="Times New Roman"/>
          <w:szCs w:val="24"/>
        </w:rPr>
        <w:t xml:space="preserve"> Lengkap )</w:t>
      </w:r>
    </w:p>
    <w:p w14:paraId="6D55529C" w14:textId="77777777" w:rsidR="001F0016" w:rsidRPr="00523674" w:rsidRDefault="001F0016" w:rsidP="00523674">
      <w:pPr>
        <w:pStyle w:val="ListParagraph"/>
        <w:spacing w:after="0"/>
        <w:ind w:left="426"/>
        <w:jc w:val="both"/>
        <w:rPr>
          <w:rFonts w:cs="Times New Roman"/>
          <w:szCs w:val="24"/>
        </w:rPr>
      </w:pPr>
      <w:r w:rsidRPr="00523674">
        <w:rPr>
          <w:rFonts w:cs="Times New Roman"/>
          <w:szCs w:val="24"/>
        </w:rPr>
        <w:br w:type="page"/>
      </w:r>
    </w:p>
    <w:p w14:paraId="7D4F0987" w14:textId="3B3B51EB" w:rsidR="0073089D" w:rsidRPr="00523674" w:rsidRDefault="00523674" w:rsidP="00413060">
      <w:pPr>
        <w:spacing w:line="276" w:lineRule="auto"/>
        <w:jc w:val="both"/>
        <w:rPr>
          <w:rFonts w:cs="Times New Roman"/>
          <w:b/>
          <w:bCs/>
          <w:szCs w:val="24"/>
        </w:rPr>
      </w:pPr>
      <w:r w:rsidRPr="00523674">
        <w:rPr>
          <w:rFonts w:cs="Times New Roman"/>
          <w:b/>
          <w:bCs/>
          <w:szCs w:val="24"/>
        </w:rPr>
        <w:lastRenderedPageBreak/>
        <w:t xml:space="preserve">Lampiran 2. </w:t>
      </w:r>
      <w:r w:rsidR="0073089D" w:rsidRPr="00523674">
        <w:rPr>
          <w:rFonts w:cs="Times New Roman"/>
          <w:b/>
          <w:bCs/>
          <w:szCs w:val="24"/>
        </w:rPr>
        <w:t xml:space="preserve">Biodata </w:t>
      </w:r>
      <w:r>
        <w:rPr>
          <w:rFonts w:cs="Times New Roman"/>
          <w:b/>
          <w:bCs/>
          <w:szCs w:val="24"/>
        </w:rPr>
        <w:t>D</w:t>
      </w:r>
      <w:r w:rsidR="0073089D" w:rsidRPr="00523674">
        <w:rPr>
          <w:rFonts w:cs="Times New Roman"/>
          <w:b/>
          <w:bCs/>
          <w:szCs w:val="24"/>
        </w:rPr>
        <w:t xml:space="preserve">osen </w:t>
      </w:r>
      <w:r>
        <w:rPr>
          <w:rFonts w:cs="Times New Roman"/>
          <w:b/>
          <w:bCs/>
          <w:szCs w:val="24"/>
        </w:rPr>
        <w:t>P</w:t>
      </w:r>
      <w:r w:rsidR="0073089D" w:rsidRPr="00523674">
        <w:rPr>
          <w:rFonts w:cs="Times New Roman"/>
          <w:b/>
          <w:bCs/>
          <w:szCs w:val="24"/>
        </w:rPr>
        <w:t>endamping</w:t>
      </w:r>
    </w:p>
    <w:p w14:paraId="012280C8" w14:textId="1398E611" w:rsidR="00523674" w:rsidRPr="00523674" w:rsidRDefault="0073089D" w:rsidP="00523674">
      <w:pPr>
        <w:pStyle w:val="ListParagraph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Di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790"/>
        <w:gridCol w:w="4692"/>
      </w:tblGrid>
      <w:tr w:rsidR="00523674" w14:paraId="6D098B4E" w14:textId="77777777" w:rsidTr="00FE452B">
        <w:tc>
          <w:tcPr>
            <w:tcW w:w="445" w:type="dxa"/>
          </w:tcPr>
          <w:p w14:paraId="23B32EAE" w14:textId="77777777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790" w:type="dxa"/>
            <w:vAlign w:val="center"/>
          </w:tcPr>
          <w:p w14:paraId="2C12A1A1" w14:textId="7543230C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 Lengkap (dengan gelar)</w:t>
            </w:r>
          </w:p>
        </w:tc>
        <w:tc>
          <w:tcPr>
            <w:tcW w:w="4692" w:type="dxa"/>
          </w:tcPr>
          <w:p w14:paraId="61CF695A" w14:textId="77777777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23674" w14:paraId="118E0B8D" w14:textId="77777777" w:rsidTr="006A509A">
        <w:tc>
          <w:tcPr>
            <w:tcW w:w="445" w:type="dxa"/>
          </w:tcPr>
          <w:p w14:paraId="22321D2F" w14:textId="77777777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790" w:type="dxa"/>
            <w:vAlign w:val="center"/>
          </w:tcPr>
          <w:p w14:paraId="779652A3" w14:textId="5E194282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enis Kelamin</w:t>
            </w:r>
          </w:p>
        </w:tc>
        <w:tc>
          <w:tcPr>
            <w:tcW w:w="4692" w:type="dxa"/>
          </w:tcPr>
          <w:p w14:paraId="5CED2AC1" w14:textId="77777777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23674" w14:paraId="31245A9D" w14:textId="77777777" w:rsidTr="006A509A">
        <w:tc>
          <w:tcPr>
            <w:tcW w:w="445" w:type="dxa"/>
          </w:tcPr>
          <w:p w14:paraId="115DE71C" w14:textId="77777777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790" w:type="dxa"/>
            <w:vAlign w:val="center"/>
          </w:tcPr>
          <w:p w14:paraId="5A77CA34" w14:textId="0A429699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guruan Tinggi</w:t>
            </w:r>
          </w:p>
        </w:tc>
        <w:tc>
          <w:tcPr>
            <w:tcW w:w="4692" w:type="dxa"/>
          </w:tcPr>
          <w:p w14:paraId="40950D19" w14:textId="77777777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23674" w14:paraId="3052BB2D" w14:textId="77777777" w:rsidTr="006A509A">
        <w:tc>
          <w:tcPr>
            <w:tcW w:w="445" w:type="dxa"/>
          </w:tcPr>
          <w:p w14:paraId="5AB50D67" w14:textId="77777777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790" w:type="dxa"/>
            <w:vAlign w:val="center"/>
          </w:tcPr>
          <w:p w14:paraId="6ED0167C" w14:textId="62F7A818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DN</w:t>
            </w:r>
          </w:p>
        </w:tc>
        <w:tc>
          <w:tcPr>
            <w:tcW w:w="4692" w:type="dxa"/>
          </w:tcPr>
          <w:p w14:paraId="3FFB8CBB" w14:textId="77777777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23674" w14:paraId="14286A45" w14:textId="77777777" w:rsidTr="006A509A">
        <w:tc>
          <w:tcPr>
            <w:tcW w:w="445" w:type="dxa"/>
          </w:tcPr>
          <w:p w14:paraId="70E36DA2" w14:textId="77777777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0" w:type="dxa"/>
            <w:vAlign w:val="center"/>
          </w:tcPr>
          <w:p w14:paraId="5FF1DA35" w14:textId="447FB1C0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at dan Tanggal Lahir</w:t>
            </w:r>
          </w:p>
        </w:tc>
        <w:tc>
          <w:tcPr>
            <w:tcW w:w="4692" w:type="dxa"/>
          </w:tcPr>
          <w:p w14:paraId="5C4D14EB" w14:textId="77777777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23674" w14:paraId="67DCC036" w14:textId="77777777" w:rsidTr="006A509A">
        <w:tc>
          <w:tcPr>
            <w:tcW w:w="445" w:type="dxa"/>
          </w:tcPr>
          <w:p w14:paraId="6D8185F2" w14:textId="77777777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790" w:type="dxa"/>
            <w:vAlign w:val="center"/>
          </w:tcPr>
          <w:p w14:paraId="1CFC8D8D" w14:textId="44580831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-mail</w:t>
            </w:r>
          </w:p>
        </w:tc>
        <w:tc>
          <w:tcPr>
            <w:tcW w:w="4692" w:type="dxa"/>
          </w:tcPr>
          <w:p w14:paraId="1FCF1EC9" w14:textId="77777777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23674" w14:paraId="1BD8AE64" w14:textId="77777777" w:rsidTr="006A509A">
        <w:tc>
          <w:tcPr>
            <w:tcW w:w="445" w:type="dxa"/>
          </w:tcPr>
          <w:p w14:paraId="1AC6C47E" w14:textId="77777777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790" w:type="dxa"/>
            <w:vAlign w:val="center"/>
          </w:tcPr>
          <w:p w14:paraId="566CC653" w14:textId="0E350C5C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mor Telepon/HP</w:t>
            </w:r>
          </w:p>
        </w:tc>
        <w:tc>
          <w:tcPr>
            <w:tcW w:w="4692" w:type="dxa"/>
          </w:tcPr>
          <w:p w14:paraId="260152F8" w14:textId="77777777" w:rsidR="00523674" w:rsidRDefault="00523674" w:rsidP="00523674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00C34D63" w14:textId="77777777" w:rsidR="00523674" w:rsidRDefault="00523674" w:rsidP="00523674">
      <w:pPr>
        <w:pStyle w:val="ListParagraph"/>
        <w:spacing w:after="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C1BFBD" w14:textId="6FE3BF3D" w:rsidR="0073089D" w:rsidRPr="00523674" w:rsidRDefault="00523674" w:rsidP="00523674">
      <w:pPr>
        <w:jc w:val="both"/>
        <w:rPr>
          <w:rFonts w:cs="Times New Roman"/>
          <w:szCs w:val="24"/>
        </w:rPr>
      </w:pPr>
      <w:r w:rsidRPr="00523674">
        <w:rPr>
          <w:rFonts w:cs="Times New Roman"/>
          <w:szCs w:val="24"/>
        </w:rPr>
        <w:t xml:space="preserve">B. </w:t>
      </w:r>
      <w:r w:rsidR="0073089D" w:rsidRPr="00523674">
        <w:rPr>
          <w:rFonts w:cs="Times New Roman"/>
          <w:szCs w:val="24"/>
        </w:rPr>
        <w:t xml:space="preserve">Riwayat Pendidikan </w:t>
      </w: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1559"/>
      </w:tblGrid>
      <w:tr w:rsidR="0073089D" w14:paraId="2C7BE581" w14:textId="77777777" w:rsidTr="00BF050F">
        <w:trPr>
          <w:trHeight w:val="340"/>
        </w:trPr>
        <w:tc>
          <w:tcPr>
            <w:tcW w:w="2405" w:type="dxa"/>
            <w:vAlign w:val="center"/>
          </w:tcPr>
          <w:p w14:paraId="61E58708" w14:textId="77777777" w:rsidR="0073089D" w:rsidRPr="00621690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690">
              <w:rPr>
                <w:rFonts w:ascii="Times New Roman" w:hAnsi="Times New Roman" w:cs="Times New Roman"/>
                <w:bCs/>
                <w:sz w:val="24"/>
                <w:szCs w:val="24"/>
              </w:rPr>
              <w:t>Gelar akademik</w:t>
            </w:r>
          </w:p>
        </w:tc>
        <w:tc>
          <w:tcPr>
            <w:tcW w:w="1843" w:type="dxa"/>
            <w:vAlign w:val="center"/>
          </w:tcPr>
          <w:p w14:paraId="3D7A21C9" w14:textId="77777777" w:rsidR="0073089D" w:rsidRPr="00621690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90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</w:p>
        </w:tc>
        <w:tc>
          <w:tcPr>
            <w:tcW w:w="2126" w:type="dxa"/>
            <w:vAlign w:val="center"/>
          </w:tcPr>
          <w:p w14:paraId="116EFABB" w14:textId="77777777" w:rsidR="0073089D" w:rsidRPr="00621690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90">
              <w:rPr>
                <w:rFonts w:ascii="Times New Roman" w:hAnsi="Times New Roman" w:cs="Times New Roman"/>
                <w:sz w:val="24"/>
                <w:szCs w:val="24"/>
              </w:rPr>
              <w:t>S2/Magister</w:t>
            </w:r>
          </w:p>
        </w:tc>
        <w:tc>
          <w:tcPr>
            <w:tcW w:w="1559" w:type="dxa"/>
            <w:vAlign w:val="center"/>
          </w:tcPr>
          <w:p w14:paraId="6995A22F" w14:textId="77777777" w:rsidR="0073089D" w:rsidRPr="00621690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90">
              <w:rPr>
                <w:rFonts w:ascii="Times New Roman" w:hAnsi="Times New Roman" w:cs="Times New Roman"/>
                <w:sz w:val="24"/>
                <w:szCs w:val="24"/>
              </w:rPr>
              <w:t>S3/Doktor</w:t>
            </w:r>
          </w:p>
        </w:tc>
      </w:tr>
      <w:tr w:rsidR="0073089D" w14:paraId="3EE70453" w14:textId="77777777" w:rsidTr="00BF050F">
        <w:trPr>
          <w:trHeight w:val="392"/>
        </w:trPr>
        <w:tc>
          <w:tcPr>
            <w:tcW w:w="2405" w:type="dxa"/>
            <w:vAlign w:val="center"/>
          </w:tcPr>
          <w:p w14:paraId="28204614" w14:textId="77777777" w:rsidR="0073089D" w:rsidRPr="00706738" w:rsidRDefault="0073089D" w:rsidP="00171AC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738">
              <w:rPr>
                <w:rFonts w:ascii="Times New Roman" w:hAnsi="Times New Roman" w:cs="Times New Roman"/>
                <w:sz w:val="24"/>
                <w:szCs w:val="24"/>
              </w:rPr>
              <w:t>Nama Institusi</w:t>
            </w:r>
          </w:p>
        </w:tc>
        <w:tc>
          <w:tcPr>
            <w:tcW w:w="1843" w:type="dxa"/>
            <w:vAlign w:val="center"/>
          </w:tcPr>
          <w:p w14:paraId="792D3A4A" w14:textId="77777777" w:rsidR="0073089D" w:rsidRPr="00706738" w:rsidRDefault="0073089D" w:rsidP="00171AC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221E98" w14:textId="77777777" w:rsidR="0073089D" w:rsidRPr="00706738" w:rsidRDefault="0073089D" w:rsidP="00171AC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FC94D8" w14:textId="77777777" w:rsidR="0073089D" w:rsidRPr="00706738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9D" w14:paraId="09ED8522" w14:textId="77777777" w:rsidTr="00BF050F">
        <w:trPr>
          <w:trHeight w:val="255"/>
        </w:trPr>
        <w:tc>
          <w:tcPr>
            <w:tcW w:w="2405" w:type="dxa"/>
            <w:vAlign w:val="center"/>
          </w:tcPr>
          <w:p w14:paraId="3F9DC689" w14:textId="77777777" w:rsidR="0073089D" w:rsidRPr="00706738" w:rsidRDefault="0073089D" w:rsidP="00171AC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738">
              <w:rPr>
                <w:rFonts w:ascii="Times New Roman" w:hAnsi="Times New Roman" w:cs="Times New Roman"/>
                <w:sz w:val="24"/>
                <w:szCs w:val="24"/>
              </w:rPr>
              <w:t>Jurusan/Prodi</w:t>
            </w:r>
          </w:p>
        </w:tc>
        <w:tc>
          <w:tcPr>
            <w:tcW w:w="1843" w:type="dxa"/>
            <w:vAlign w:val="center"/>
          </w:tcPr>
          <w:p w14:paraId="22D63C34" w14:textId="77777777" w:rsidR="0073089D" w:rsidRPr="00706738" w:rsidRDefault="0073089D" w:rsidP="00171AC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D066D8" w14:textId="77777777" w:rsidR="0073089D" w:rsidRPr="00706738" w:rsidRDefault="0073089D" w:rsidP="00171AC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0618AD" w14:textId="77777777" w:rsidR="0073089D" w:rsidRPr="00706738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9D" w14:paraId="76EEAECF" w14:textId="77777777" w:rsidTr="00BF050F">
        <w:trPr>
          <w:trHeight w:val="501"/>
        </w:trPr>
        <w:tc>
          <w:tcPr>
            <w:tcW w:w="2405" w:type="dxa"/>
            <w:vAlign w:val="center"/>
          </w:tcPr>
          <w:p w14:paraId="78CC87A8" w14:textId="5B55098E" w:rsidR="0073089D" w:rsidRPr="00706738" w:rsidRDefault="0073089D" w:rsidP="00BF050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738">
              <w:rPr>
                <w:rFonts w:ascii="Times New Roman" w:hAnsi="Times New Roman" w:cs="Times New Roman"/>
                <w:sz w:val="24"/>
                <w:szCs w:val="24"/>
              </w:rPr>
              <w:t>Tahun Masuk</w:t>
            </w:r>
            <w:r w:rsidR="00171A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6738">
              <w:rPr>
                <w:rFonts w:ascii="Times New Roman" w:hAnsi="Times New Roman" w:cs="Times New Roman"/>
                <w:sz w:val="24"/>
                <w:szCs w:val="24"/>
              </w:rPr>
              <w:t>Lulus</w:t>
            </w:r>
            <w:r w:rsidR="00171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97D268D" w14:textId="77777777" w:rsidR="0073089D" w:rsidRPr="00706738" w:rsidRDefault="0073089D" w:rsidP="00171AC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3CC611" w14:textId="77777777" w:rsidR="0073089D" w:rsidRPr="00706738" w:rsidRDefault="0073089D" w:rsidP="00171AC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8741A9" w14:textId="77777777" w:rsidR="0073089D" w:rsidRPr="00706738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B520CD" w14:textId="77777777" w:rsidR="0073089D" w:rsidRDefault="0073089D" w:rsidP="0041306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8B83E00" w14:textId="77777777" w:rsidR="0073089D" w:rsidRDefault="0073089D" w:rsidP="00413060">
      <w:pPr>
        <w:pStyle w:val="ListParagraph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m Jejak Tri Darma PT</w:t>
      </w:r>
    </w:p>
    <w:p w14:paraId="7F2F648E" w14:textId="77777777" w:rsidR="0073089D" w:rsidRDefault="0073089D" w:rsidP="0041306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1. Pendidikan atau Pengajaran</w:t>
      </w: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709"/>
        <w:gridCol w:w="3539"/>
        <w:gridCol w:w="2126"/>
        <w:gridCol w:w="1559"/>
      </w:tblGrid>
      <w:tr w:rsidR="0073089D" w14:paraId="76325A5A" w14:textId="77777777" w:rsidTr="00BF050F">
        <w:trPr>
          <w:trHeight w:val="340"/>
        </w:trPr>
        <w:tc>
          <w:tcPr>
            <w:tcW w:w="709" w:type="dxa"/>
            <w:vAlign w:val="center"/>
          </w:tcPr>
          <w:p w14:paraId="5831A4A1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3539" w:type="dxa"/>
            <w:vAlign w:val="center"/>
          </w:tcPr>
          <w:p w14:paraId="038596E0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mata kuliah</w:t>
            </w:r>
          </w:p>
        </w:tc>
        <w:tc>
          <w:tcPr>
            <w:tcW w:w="2126" w:type="dxa"/>
            <w:vAlign w:val="center"/>
          </w:tcPr>
          <w:p w14:paraId="36F9AF72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jib/Pilihan</w:t>
            </w:r>
          </w:p>
        </w:tc>
        <w:tc>
          <w:tcPr>
            <w:tcW w:w="1559" w:type="dxa"/>
            <w:vAlign w:val="center"/>
          </w:tcPr>
          <w:p w14:paraId="23CC785D" w14:textId="77777777" w:rsidR="0073089D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S</w:t>
            </w:r>
          </w:p>
        </w:tc>
      </w:tr>
      <w:tr w:rsidR="0073089D" w14:paraId="58FEE369" w14:textId="77777777" w:rsidTr="00BF050F">
        <w:trPr>
          <w:trHeight w:val="340"/>
        </w:trPr>
        <w:tc>
          <w:tcPr>
            <w:tcW w:w="709" w:type="dxa"/>
            <w:vAlign w:val="center"/>
          </w:tcPr>
          <w:p w14:paraId="04C13558" w14:textId="77777777" w:rsidR="0073089D" w:rsidRPr="00706738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14:paraId="0328342F" w14:textId="372DAAC7" w:rsidR="0073089D" w:rsidRPr="00706738" w:rsidRDefault="0073089D" w:rsidP="00171AC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669FEE" w14:textId="697E8E80" w:rsidR="0073089D" w:rsidRPr="00706738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12316C" w14:textId="155E9B75" w:rsidR="0073089D" w:rsidRPr="001A4B9C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9D" w14:paraId="11829DF2" w14:textId="77777777" w:rsidTr="00BF050F">
        <w:trPr>
          <w:trHeight w:val="340"/>
        </w:trPr>
        <w:tc>
          <w:tcPr>
            <w:tcW w:w="709" w:type="dxa"/>
            <w:vAlign w:val="center"/>
          </w:tcPr>
          <w:p w14:paraId="4567118E" w14:textId="77777777" w:rsidR="0073089D" w:rsidRPr="00706738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14:paraId="1E194955" w14:textId="46F64D09" w:rsidR="0073089D" w:rsidRPr="00706738" w:rsidRDefault="0073089D" w:rsidP="00171AC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B1F0610" w14:textId="2E1DC409" w:rsidR="0073089D" w:rsidRPr="00706738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3878E5" w14:textId="6DFD6BCF" w:rsidR="0073089D" w:rsidRPr="001A4B9C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9D" w14:paraId="2853B214" w14:textId="77777777" w:rsidTr="00BF050F">
        <w:trPr>
          <w:trHeight w:val="340"/>
        </w:trPr>
        <w:tc>
          <w:tcPr>
            <w:tcW w:w="709" w:type="dxa"/>
            <w:vAlign w:val="center"/>
          </w:tcPr>
          <w:p w14:paraId="5AF1FB98" w14:textId="77777777" w:rsidR="0073089D" w:rsidRPr="00706738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14:paraId="104DE4A6" w14:textId="09E218AA" w:rsidR="0073089D" w:rsidRPr="00706738" w:rsidRDefault="0073089D" w:rsidP="00171AC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49659C" w14:textId="09973BE9" w:rsidR="0073089D" w:rsidRPr="00706738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CBD913" w14:textId="71F61BD9" w:rsidR="0073089D" w:rsidRPr="001A4B9C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9D" w14:paraId="5535D20B" w14:textId="77777777" w:rsidTr="00BF050F">
        <w:trPr>
          <w:trHeight w:val="340"/>
        </w:trPr>
        <w:tc>
          <w:tcPr>
            <w:tcW w:w="709" w:type="dxa"/>
            <w:vAlign w:val="center"/>
          </w:tcPr>
          <w:p w14:paraId="2DE36CA1" w14:textId="77777777" w:rsidR="0073089D" w:rsidRPr="00706738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</w:tcPr>
          <w:p w14:paraId="08CB1B48" w14:textId="624CF46E" w:rsidR="0073089D" w:rsidRPr="00706738" w:rsidRDefault="0073089D" w:rsidP="00171AC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E254DF" w14:textId="377D7060" w:rsidR="0073089D" w:rsidRPr="00706738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DEE64C" w14:textId="41D8DC05" w:rsidR="0073089D" w:rsidRPr="001A4B9C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9D" w14:paraId="2683999B" w14:textId="77777777" w:rsidTr="00BF050F">
        <w:trPr>
          <w:trHeight w:val="340"/>
        </w:trPr>
        <w:tc>
          <w:tcPr>
            <w:tcW w:w="709" w:type="dxa"/>
            <w:vAlign w:val="center"/>
          </w:tcPr>
          <w:p w14:paraId="0CC7C126" w14:textId="77777777" w:rsidR="0073089D" w:rsidRPr="00706738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vAlign w:val="center"/>
          </w:tcPr>
          <w:p w14:paraId="6649776A" w14:textId="5D26180F" w:rsidR="0073089D" w:rsidRPr="00706738" w:rsidRDefault="0073089D" w:rsidP="00171AC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B770895" w14:textId="5CDB1E4B" w:rsidR="0073089D" w:rsidRPr="00706738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910543" w14:textId="3D4A0CD5" w:rsidR="0073089D" w:rsidRPr="001A4B9C" w:rsidRDefault="0073089D" w:rsidP="00171AC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38A2C" w14:textId="77777777" w:rsidR="0073089D" w:rsidRDefault="0073089D" w:rsidP="0041306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2. Penelitian</w:t>
      </w:r>
    </w:p>
    <w:tbl>
      <w:tblPr>
        <w:tblStyle w:val="TableGrid"/>
        <w:tblW w:w="76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984"/>
        <w:gridCol w:w="1276"/>
      </w:tblGrid>
      <w:tr w:rsidR="0073089D" w14:paraId="08D50262" w14:textId="77777777" w:rsidTr="00BF76D0">
        <w:trPr>
          <w:trHeight w:val="709"/>
          <w:tblHeader/>
        </w:trPr>
        <w:tc>
          <w:tcPr>
            <w:tcW w:w="709" w:type="dxa"/>
            <w:vAlign w:val="center"/>
          </w:tcPr>
          <w:p w14:paraId="2BD87EFF" w14:textId="77777777" w:rsidR="0073089D" w:rsidRPr="000C44C1" w:rsidRDefault="0073089D" w:rsidP="00BF76D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5" w:type="dxa"/>
            <w:vAlign w:val="center"/>
          </w:tcPr>
          <w:p w14:paraId="2B8CBB47" w14:textId="77777777" w:rsidR="0073089D" w:rsidRPr="000C44C1" w:rsidRDefault="0073089D" w:rsidP="00BF76D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4C1">
              <w:rPr>
                <w:rFonts w:ascii="Times New Roman" w:hAnsi="Times New Roman" w:cs="Times New Roman"/>
                <w:b/>
                <w:sz w:val="24"/>
                <w:szCs w:val="24"/>
              </w:rPr>
              <w:t>Judul Penelitian</w:t>
            </w:r>
          </w:p>
        </w:tc>
        <w:tc>
          <w:tcPr>
            <w:tcW w:w="1984" w:type="dxa"/>
            <w:vAlign w:val="center"/>
          </w:tcPr>
          <w:p w14:paraId="50F966F0" w14:textId="77777777" w:rsidR="0073089D" w:rsidRPr="000C44C1" w:rsidRDefault="0073089D" w:rsidP="00BF76D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4C1">
              <w:rPr>
                <w:rFonts w:ascii="Times New Roman" w:hAnsi="Times New Roman" w:cs="Times New Roman"/>
                <w:b/>
                <w:sz w:val="24"/>
                <w:szCs w:val="24"/>
              </w:rPr>
              <w:t>Penyandang Dana</w:t>
            </w:r>
          </w:p>
        </w:tc>
        <w:tc>
          <w:tcPr>
            <w:tcW w:w="1276" w:type="dxa"/>
            <w:vAlign w:val="center"/>
          </w:tcPr>
          <w:p w14:paraId="0AEEDE5B" w14:textId="77777777" w:rsidR="0073089D" w:rsidRPr="000C44C1" w:rsidRDefault="0073089D" w:rsidP="00BF76D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4C1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73089D" w:rsidRPr="001A4B9C" w14:paraId="5F8B2894" w14:textId="77777777" w:rsidTr="00BF76D0">
        <w:trPr>
          <w:trHeight w:val="340"/>
        </w:trPr>
        <w:tc>
          <w:tcPr>
            <w:tcW w:w="709" w:type="dxa"/>
            <w:vAlign w:val="center"/>
          </w:tcPr>
          <w:p w14:paraId="6EC91B5A" w14:textId="77777777" w:rsidR="0073089D" w:rsidRPr="001A4B9C" w:rsidRDefault="0073089D" w:rsidP="00BF76D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342B3CEA" w14:textId="77777777" w:rsidR="0073089D" w:rsidRPr="00EE4520" w:rsidRDefault="0073089D" w:rsidP="00BF76D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CCA22A" w14:textId="77777777" w:rsidR="0073089D" w:rsidRPr="001A4B9C" w:rsidRDefault="0073089D" w:rsidP="00BF76D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761833" w14:textId="77777777" w:rsidR="0073089D" w:rsidRPr="00EE4520" w:rsidRDefault="0073089D" w:rsidP="00BF76D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3089D" w:rsidRPr="001A4B9C" w14:paraId="43D4A522" w14:textId="77777777" w:rsidTr="00BF76D0">
        <w:trPr>
          <w:trHeight w:val="340"/>
        </w:trPr>
        <w:tc>
          <w:tcPr>
            <w:tcW w:w="709" w:type="dxa"/>
            <w:vAlign w:val="center"/>
          </w:tcPr>
          <w:p w14:paraId="78A09D9D" w14:textId="77777777" w:rsidR="0073089D" w:rsidRPr="001A4B9C" w:rsidRDefault="0073089D" w:rsidP="00BF76D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44CB86CC" w14:textId="77777777" w:rsidR="0073089D" w:rsidRPr="00EE4520" w:rsidRDefault="0073089D" w:rsidP="00BF76D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EFF1634" w14:textId="77777777" w:rsidR="0073089D" w:rsidRPr="001A4B9C" w:rsidRDefault="0073089D" w:rsidP="00BF76D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03976B" w14:textId="77777777" w:rsidR="0073089D" w:rsidRPr="00EE4520" w:rsidRDefault="0073089D" w:rsidP="00BF76D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767F32A2" w14:textId="77777777" w:rsidR="0073089D" w:rsidRDefault="0073089D" w:rsidP="0041306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3. Pengabdian Kepada Masyarakat</w:t>
      </w:r>
    </w:p>
    <w:tbl>
      <w:tblPr>
        <w:tblStyle w:val="TableGrid"/>
        <w:tblW w:w="76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984"/>
        <w:gridCol w:w="1276"/>
      </w:tblGrid>
      <w:tr w:rsidR="0073089D" w14:paraId="65D9588E" w14:textId="77777777" w:rsidTr="00BF76D0">
        <w:trPr>
          <w:trHeight w:val="709"/>
        </w:trPr>
        <w:tc>
          <w:tcPr>
            <w:tcW w:w="709" w:type="dxa"/>
            <w:vAlign w:val="center"/>
          </w:tcPr>
          <w:p w14:paraId="08C65DA7" w14:textId="77777777" w:rsidR="0073089D" w:rsidRPr="000C44C1" w:rsidRDefault="0073089D" w:rsidP="00BF76D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5" w:type="dxa"/>
            <w:vAlign w:val="center"/>
          </w:tcPr>
          <w:p w14:paraId="3D037941" w14:textId="77777777" w:rsidR="0073089D" w:rsidRPr="000C44C1" w:rsidRDefault="0073089D" w:rsidP="00BF76D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4C1">
              <w:rPr>
                <w:rFonts w:ascii="Times New Roman" w:hAnsi="Times New Roman" w:cs="Times New Roman"/>
                <w:b/>
                <w:sz w:val="24"/>
                <w:szCs w:val="24"/>
              </w:rPr>
              <w:t>Judul Pengabdian Kepada Masyarakat</w:t>
            </w:r>
          </w:p>
        </w:tc>
        <w:tc>
          <w:tcPr>
            <w:tcW w:w="1984" w:type="dxa"/>
            <w:vAlign w:val="center"/>
          </w:tcPr>
          <w:p w14:paraId="494F852F" w14:textId="77777777" w:rsidR="0073089D" w:rsidRPr="000C44C1" w:rsidRDefault="0073089D" w:rsidP="00BF76D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4C1">
              <w:rPr>
                <w:rFonts w:ascii="Times New Roman" w:hAnsi="Times New Roman" w:cs="Times New Roman"/>
                <w:b/>
                <w:sz w:val="24"/>
                <w:szCs w:val="24"/>
              </w:rPr>
              <w:t>Penyandang Dana</w:t>
            </w:r>
          </w:p>
        </w:tc>
        <w:tc>
          <w:tcPr>
            <w:tcW w:w="1276" w:type="dxa"/>
            <w:vAlign w:val="center"/>
          </w:tcPr>
          <w:p w14:paraId="0AB53C5C" w14:textId="77777777" w:rsidR="0073089D" w:rsidRPr="000C44C1" w:rsidRDefault="0073089D" w:rsidP="00BF76D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4C1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73089D" w14:paraId="46DDF961" w14:textId="77777777" w:rsidTr="00BF76D0">
        <w:trPr>
          <w:trHeight w:val="340"/>
        </w:trPr>
        <w:tc>
          <w:tcPr>
            <w:tcW w:w="709" w:type="dxa"/>
            <w:vAlign w:val="center"/>
          </w:tcPr>
          <w:p w14:paraId="5E273632" w14:textId="77777777" w:rsidR="0073089D" w:rsidRPr="000C44C1" w:rsidRDefault="0073089D" w:rsidP="00BF76D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21570A9C" w14:textId="77777777" w:rsidR="0073089D" w:rsidRPr="00EE4520" w:rsidRDefault="0073089D" w:rsidP="00BF76D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3ED279" w14:textId="77777777" w:rsidR="0073089D" w:rsidRDefault="0073089D" w:rsidP="00BF76D0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3C1D3098" w14:textId="77777777" w:rsidR="0073089D" w:rsidRPr="00EE4520" w:rsidRDefault="0073089D" w:rsidP="00BF76D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3089D" w14:paraId="16702D75" w14:textId="77777777" w:rsidTr="00BF76D0">
        <w:trPr>
          <w:trHeight w:val="340"/>
        </w:trPr>
        <w:tc>
          <w:tcPr>
            <w:tcW w:w="709" w:type="dxa"/>
            <w:vAlign w:val="center"/>
          </w:tcPr>
          <w:p w14:paraId="4CB4E6FD" w14:textId="77777777" w:rsidR="0073089D" w:rsidRPr="000C44C1" w:rsidRDefault="0073089D" w:rsidP="00BF76D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530E4F33" w14:textId="77777777" w:rsidR="0073089D" w:rsidRDefault="0073089D" w:rsidP="00BF76D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0148D1" w14:textId="77777777" w:rsidR="0073089D" w:rsidRDefault="0073089D" w:rsidP="00BF76D0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37536C58" w14:textId="77777777" w:rsidR="0073089D" w:rsidRDefault="0073089D" w:rsidP="00BF76D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688CB1E6" w14:textId="77777777" w:rsidR="0073089D" w:rsidRDefault="0073089D" w:rsidP="00413060">
      <w:pPr>
        <w:spacing w:line="276" w:lineRule="auto"/>
        <w:jc w:val="both"/>
        <w:rPr>
          <w:rFonts w:cs="Times New Roman"/>
          <w:szCs w:val="24"/>
        </w:rPr>
      </w:pPr>
    </w:p>
    <w:p w14:paraId="7891C0EF" w14:textId="77777777" w:rsidR="00621690" w:rsidRDefault="00621690" w:rsidP="00413060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mua data yang saya isikan dan tercantum dalam biodata ini adalah benar dan dapat dipertanggungjawabkan secara hukum. Apabila dikemudian hari ternyata dijumpai ketidaksesuaian dengan kenyataan, saya sanggup menerima sanksi. </w:t>
      </w:r>
      <w:r>
        <w:rPr>
          <w:rFonts w:cs="Times New Roman"/>
          <w:szCs w:val="24"/>
        </w:rPr>
        <w:lastRenderedPageBreak/>
        <w:t>Demikian biodata ini saya buat dengan sebenarnya untuk memenuhi salah satu persyaratan dalam pengajuan PKM-</w:t>
      </w:r>
      <w:r w:rsidR="00BF76D0">
        <w:rPr>
          <w:rFonts w:cs="Times New Roman"/>
          <w:szCs w:val="24"/>
          <w:lang w:val="id-ID"/>
        </w:rPr>
        <w:t>AI</w:t>
      </w:r>
      <w:r>
        <w:rPr>
          <w:rFonts w:cs="Times New Roman"/>
          <w:szCs w:val="24"/>
        </w:rPr>
        <w:t>.</w:t>
      </w:r>
    </w:p>
    <w:p w14:paraId="0AA37EBF" w14:textId="77777777" w:rsidR="0073089D" w:rsidRDefault="0073089D" w:rsidP="00413060">
      <w:pPr>
        <w:spacing w:line="276" w:lineRule="auto"/>
        <w:jc w:val="both"/>
        <w:rPr>
          <w:rFonts w:cs="Times New Roman"/>
          <w:szCs w:val="24"/>
        </w:rPr>
      </w:pPr>
    </w:p>
    <w:p w14:paraId="3D422AD9" w14:textId="77777777" w:rsidR="0073089D" w:rsidRPr="009F5C82" w:rsidRDefault="00B06BAE" w:rsidP="009F5C82">
      <w:pPr>
        <w:spacing w:line="276" w:lineRule="auto"/>
        <w:ind w:left="4536"/>
        <w:jc w:val="center"/>
        <w:rPr>
          <w:rFonts w:cs="Times New Roman"/>
          <w:szCs w:val="24"/>
          <w:lang w:val="id-ID"/>
        </w:rPr>
      </w:pPr>
      <w:proofErr w:type="gramStart"/>
      <w:r>
        <w:rPr>
          <w:rFonts w:cs="Times New Roman"/>
          <w:szCs w:val="24"/>
        </w:rPr>
        <w:t xml:space="preserve">Yogyakarta,   </w:t>
      </w:r>
      <w:proofErr w:type="gramEnd"/>
      <w:r>
        <w:rPr>
          <w:rFonts w:cs="Times New Roman"/>
          <w:szCs w:val="24"/>
        </w:rPr>
        <w:t xml:space="preserve"> </w:t>
      </w:r>
      <w:r w:rsidR="00621690">
        <w:rPr>
          <w:rFonts w:cs="Times New Roman"/>
          <w:szCs w:val="24"/>
        </w:rPr>
        <w:t xml:space="preserve">Desember </w:t>
      </w:r>
      <w:r>
        <w:rPr>
          <w:rFonts w:cs="Times New Roman"/>
          <w:szCs w:val="24"/>
        </w:rPr>
        <w:t xml:space="preserve"> 20</w:t>
      </w:r>
      <w:r w:rsidR="009F5C82">
        <w:rPr>
          <w:rFonts w:cs="Times New Roman"/>
          <w:szCs w:val="24"/>
          <w:lang w:val="id-ID"/>
        </w:rPr>
        <w:t>20</w:t>
      </w:r>
    </w:p>
    <w:p w14:paraId="2E7288EC" w14:textId="77777777" w:rsidR="0073089D" w:rsidRDefault="0073089D" w:rsidP="009F5C82">
      <w:pPr>
        <w:spacing w:line="276" w:lineRule="auto"/>
        <w:ind w:left="4536"/>
        <w:jc w:val="center"/>
        <w:rPr>
          <w:rFonts w:cs="Times New Roman"/>
          <w:szCs w:val="24"/>
        </w:rPr>
      </w:pPr>
    </w:p>
    <w:p w14:paraId="7AFB8126" w14:textId="77777777" w:rsidR="0073089D" w:rsidRDefault="0073089D" w:rsidP="009F5C82">
      <w:pPr>
        <w:spacing w:line="276" w:lineRule="auto"/>
        <w:ind w:left="4536"/>
        <w:jc w:val="center"/>
        <w:rPr>
          <w:rFonts w:cs="Times New Roman"/>
          <w:szCs w:val="24"/>
        </w:rPr>
      </w:pPr>
    </w:p>
    <w:p w14:paraId="1D969095" w14:textId="5F6BEBE7" w:rsidR="00523674" w:rsidRDefault="0073089D" w:rsidP="009F5C82">
      <w:pPr>
        <w:pStyle w:val="ListParagraph"/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F5C82">
        <w:rPr>
          <w:rFonts w:ascii="Times New Roman" w:hAnsi="Times New Roman" w:cs="Times New Roman"/>
          <w:sz w:val="24"/>
          <w:szCs w:val="24"/>
        </w:rPr>
        <w:t xml:space="preserve"> Nama Dosen Pendamping )</w:t>
      </w:r>
    </w:p>
    <w:p w14:paraId="12B907C6" w14:textId="259C678F" w:rsidR="0073089D" w:rsidRPr="00523674" w:rsidRDefault="00523674" w:rsidP="00523674">
      <w:pPr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br w:type="page"/>
      </w:r>
      <w:r w:rsidRPr="00523674">
        <w:rPr>
          <w:b/>
          <w:bCs/>
        </w:rPr>
        <w:lastRenderedPageBreak/>
        <w:t xml:space="preserve">Lampiran </w:t>
      </w:r>
      <w:r>
        <w:rPr>
          <w:b/>
          <w:bCs/>
        </w:rPr>
        <w:t>3</w:t>
      </w:r>
      <w:r w:rsidRPr="00523674">
        <w:rPr>
          <w:b/>
          <w:bCs/>
        </w:rPr>
        <w:t>. Susunan Organisasi Tim Kegiatan dan Pembagian Tug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347"/>
        <w:gridCol w:w="1239"/>
        <w:gridCol w:w="1226"/>
        <w:gridCol w:w="1536"/>
        <w:gridCol w:w="2046"/>
      </w:tblGrid>
      <w:tr w:rsidR="007237AB" w14:paraId="027F16C5" w14:textId="77777777" w:rsidTr="007237AB">
        <w:tc>
          <w:tcPr>
            <w:tcW w:w="535" w:type="dxa"/>
          </w:tcPr>
          <w:p w14:paraId="7F111CA2" w14:textId="48584BE1" w:rsidR="00523674" w:rsidRPr="007237AB" w:rsidRDefault="007237AB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</w:t>
            </w:r>
          </w:p>
        </w:tc>
        <w:tc>
          <w:tcPr>
            <w:tcW w:w="1350" w:type="dxa"/>
          </w:tcPr>
          <w:p w14:paraId="4E8477A9" w14:textId="02A23E25" w:rsidR="00523674" w:rsidRPr="007237AB" w:rsidRDefault="007237AB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a/NIM</w:t>
            </w:r>
          </w:p>
        </w:tc>
        <w:tc>
          <w:tcPr>
            <w:tcW w:w="1260" w:type="dxa"/>
          </w:tcPr>
          <w:p w14:paraId="4AEF79EB" w14:textId="09887368" w:rsidR="00523674" w:rsidRPr="007237AB" w:rsidRDefault="007237AB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gram Studi</w:t>
            </w:r>
          </w:p>
        </w:tc>
        <w:tc>
          <w:tcPr>
            <w:tcW w:w="1260" w:type="dxa"/>
          </w:tcPr>
          <w:p w14:paraId="6024F8F2" w14:textId="495A8801" w:rsidR="00523674" w:rsidRPr="007237AB" w:rsidRDefault="007237AB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dang Ilmu</w:t>
            </w:r>
          </w:p>
        </w:tc>
        <w:tc>
          <w:tcPr>
            <w:tcW w:w="1350" w:type="dxa"/>
          </w:tcPr>
          <w:p w14:paraId="056F4E2F" w14:textId="30C110CD" w:rsidR="00523674" w:rsidRPr="007237AB" w:rsidRDefault="007237AB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okasi Waktu (jam/minggu)</w:t>
            </w:r>
          </w:p>
        </w:tc>
        <w:tc>
          <w:tcPr>
            <w:tcW w:w="2172" w:type="dxa"/>
          </w:tcPr>
          <w:p w14:paraId="1A1714A1" w14:textId="089776E9" w:rsidR="00523674" w:rsidRPr="007237AB" w:rsidRDefault="007237AB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raian Tugas</w:t>
            </w:r>
          </w:p>
        </w:tc>
      </w:tr>
      <w:tr w:rsidR="007237AB" w14:paraId="16762563" w14:textId="77777777" w:rsidTr="007237AB">
        <w:tc>
          <w:tcPr>
            <w:tcW w:w="535" w:type="dxa"/>
          </w:tcPr>
          <w:p w14:paraId="60993278" w14:textId="275FE87F" w:rsidR="00523674" w:rsidRPr="007237AB" w:rsidRDefault="007237AB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</w:p>
        </w:tc>
        <w:tc>
          <w:tcPr>
            <w:tcW w:w="1350" w:type="dxa"/>
          </w:tcPr>
          <w:p w14:paraId="70321A8E" w14:textId="77777777" w:rsidR="00523674" w:rsidRDefault="00523674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31BF2F" w14:textId="77777777" w:rsidR="00523674" w:rsidRDefault="00523674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88042D2" w14:textId="77777777" w:rsidR="00523674" w:rsidRDefault="00523674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903679" w14:textId="77777777" w:rsidR="00523674" w:rsidRDefault="00523674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72" w:type="dxa"/>
          </w:tcPr>
          <w:p w14:paraId="2686A50A" w14:textId="77777777" w:rsidR="00523674" w:rsidRDefault="00523674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37AB" w14:paraId="14E58CAB" w14:textId="77777777" w:rsidTr="007237AB">
        <w:tc>
          <w:tcPr>
            <w:tcW w:w="535" w:type="dxa"/>
          </w:tcPr>
          <w:p w14:paraId="4D84F5A5" w14:textId="25671AEB" w:rsidR="00523674" w:rsidRPr="007237AB" w:rsidRDefault="007237AB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350" w:type="dxa"/>
          </w:tcPr>
          <w:p w14:paraId="00D09B01" w14:textId="77777777" w:rsidR="00523674" w:rsidRDefault="00523674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DD72398" w14:textId="77777777" w:rsidR="00523674" w:rsidRDefault="00523674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17D5AD5" w14:textId="77777777" w:rsidR="00523674" w:rsidRDefault="00523674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126FCC" w14:textId="77777777" w:rsidR="00523674" w:rsidRDefault="00523674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72" w:type="dxa"/>
          </w:tcPr>
          <w:p w14:paraId="1B57DDD2" w14:textId="77777777" w:rsidR="00523674" w:rsidRDefault="00523674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37AB" w14:paraId="4D8C362C" w14:textId="77777777" w:rsidTr="007237AB">
        <w:tc>
          <w:tcPr>
            <w:tcW w:w="535" w:type="dxa"/>
          </w:tcPr>
          <w:p w14:paraId="45524B9F" w14:textId="7F80677C" w:rsidR="00523674" w:rsidRPr="007237AB" w:rsidRDefault="007237AB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1350" w:type="dxa"/>
          </w:tcPr>
          <w:p w14:paraId="012BE1E4" w14:textId="77777777" w:rsidR="00523674" w:rsidRDefault="00523674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B85941D" w14:textId="77777777" w:rsidR="00523674" w:rsidRDefault="00523674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8FDD6D" w14:textId="77777777" w:rsidR="00523674" w:rsidRDefault="00523674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02E691E" w14:textId="77777777" w:rsidR="00523674" w:rsidRDefault="00523674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72" w:type="dxa"/>
          </w:tcPr>
          <w:p w14:paraId="5F835CCE" w14:textId="77777777" w:rsidR="00523674" w:rsidRDefault="00523674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37AB" w14:paraId="340828A7" w14:textId="77777777" w:rsidTr="007237AB">
        <w:tc>
          <w:tcPr>
            <w:tcW w:w="535" w:type="dxa"/>
          </w:tcPr>
          <w:p w14:paraId="1707045D" w14:textId="641F64BA" w:rsidR="00523674" w:rsidRPr="007237AB" w:rsidRDefault="007237AB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</w:t>
            </w:r>
          </w:p>
        </w:tc>
        <w:tc>
          <w:tcPr>
            <w:tcW w:w="1350" w:type="dxa"/>
          </w:tcPr>
          <w:p w14:paraId="033F171D" w14:textId="77777777" w:rsidR="00523674" w:rsidRDefault="00523674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667746" w14:textId="77777777" w:rsidR="00523674" w:rsidRDefault="00523674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FA73B3" w14:textId="77777777" w:rsidR="00523674" w:rsidRDefault="00523674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357E81" w14:textId="77777777" w:rsidR="00523674" w:rsidRDefault="00523674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72" w:type="dxa"/>
          </w:tcPr>
          <w:p w14:paraId="71430AF4" w14:textId="77777777" w:rsidR="00523674" w:rsidRDefault="00523674" w:rsidP="0073089D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4356EAF" w14:textId="77777777" w:rsidR="0073089D" w:rsidRDefault="0073089D" w:rsidP="0073089D">
      <w:pPr>
        <w:pStyle w:val="ListParagraph"/>
        <w:spacing w:after="0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0E3FF27" w14:textId="6982A26A" w:rsidR="0073089D" w:rsidRPr="00ED3BF4" w:rsidRDefault="0073089D" w:rsidP="0073089D">
      <w:pPr>
        <w:jc w:val="both"/>
        <w:rPr>
          <w:rFonts w:asciiTheme="majorBidi" w:hAnsiTheme="majorBidi" w:cstheme="majorBidi"/>
          <w:b/>
          <w:bCs/>
          <w:szCs w:val="24"/>
        </w:rPr>
      </w:pPr>
      <w:r w:rsidRPr="00DB0AA3">
        <w:rPr>
          <w:rFonts w:asciiTheme="majorBidi" w:hAnsiTheme="majorBidi" w:cstheme="majorBidi"/>
          <w:b/>
          <w:bCs/>
          <w:szCs w:val="24"/>
        </w:rPr>
        <w:lastRenderedPageBreak/>
        <w:t xml:space="preserve">Lampiran </w:t>
      </w:r>
      <w:r w:rsidR="00ED3BF4">
        <w:rPr>
          <w:rFonts w:asciiTheme="majorBidi" w:hAnsiTheme="majorBidi" w:cstheme="majorBidi"/>
          <w:b/>
          <w:bCs/>
          <w:szCs w:val="24"/>
        </w:rPr>
        <w:t>4</w:t>
      </w:r>
      <w:r w:rsidRPr="00DB0AA3">
        <w:rPr>
          <w:rFonts w:asciiTheme="majorBidi" w:hAnsiTheme="majorBidi" w:cstheme="majorBidi"/>
          <w:b/>
          <w:bCs/>
          <w:szCs w:val="24"/>
        </w:rPr>
        <w:t xml:space="preserve">. </w:t>
      </w:r>
      <w:r w:rsidR="00370B45">
        <w:rPr>
          <w:rFonts w:asciiTheme="majorBidi" w:hAnsiTheme="majorBidi" w:cstheme="majorBidi"/>
          <w:b/>
          <w:bCs/>
          <w:szCs w:val="24"/>
          <w:lang w:val="id-ID"/>
        </w:rPr>
        <w:t xml:space="preserve">Surat Pernyataan Ketua </w:t>
      </w:r>
      <w:r w:rsidR="00ED3BF4">
        <w:rPr>
          <w:rFonts w:asciiTheme="majorBidi" w:hAnsiTheme="majorBidi" w:cstheme="majorBidi"/>
          <w:b/>
          <w:bCs/>
          <w:szCs w:val="24"/>
        </w:rPr>
        <w:t>Tim</w:t>
      </w:r>
    </w:p>
    <w:p w14:paraId="22B9C229" w14:textId="77777777" w:rsidR="00060839" w:rsidRPr="0037382E" w:rsidRDefault="00060839" w:rsidP="00060839">
      <w:pPr>
        <w:pBdr>
          <w:bottom w:val="double" w:sz="6" w:space="1" w:color="auto"/>
        </w:pBdr>
        <w:spacing w:line="23" w:lineRule="atLeast"/>
        <w:jc w:val="center"/>
        <w:rPr>
          <w:rFonts w:cs="Times New Roman"/>
          <w:szCs w:val="24"/>
        </w:rPr>
      </w:pPr>
      <w:r w:rsidRPr="0037382E">
        <w:rPr>
          <w:rFonts w:cs="Times New Roman"/>
          <w:szCs w:val="24"/>
        </w:rPr>
        <w:t>SURAT PERNYATAAN KETUA PENELITI/PELAKSANA</w:t>
      </w:r>
    </w:p>
    <w:p w14:paraId="4B5A7570" w14:textId="77777777" w:rsidR="00060839" w:rsidRPr="0037382E" w:rsidRDefault="00060839" w:rsidP="00060839">
      <w:pPr>
        <w:spacing w:line="23" w:lineRule="atLeast"/>
        <w:rPr>
          <w:rFonts w:cs="Times New Roman"/>
          <w:szCs w:val="24"/>
        </w:rPr>
      </w:pPr>
      <w:r w:rsidRPr="0037382E">
        <w:rPr>
          <w:rFonts w:cs="Times New Roman"/>
          <w:szCs w:val="24"/>
        </w:rPr>
        <w:t>Yang bertandatangan di bawah ini:</w:t>
      </w:r>
    </w:p>
    <w:p w14:paraId="68581BA8" w14:textId="77777777" w:rsidR="00060839" w:rsidRPr="0037382E" w:rsidRDefault="00060839" w:rsidP="00060839">
      <w:pPr>
        <w:spacing w:line="23" w:lineRule="atLeast"/>
        <w:rPr>
          <w:rFonts w:cs="Times New Roman"/>
          <w:szCs w:val="24"/>
        </w:rPr>
      </w:pPr>
    </w:p>
    <w:p w14:paraId="1729F14C" w14:textId="77777777" w:rsidR="00060839" w:rsidRPr="0037382E" w:rsidRDefault="00060839" w:rsidP="00060839">
      <w:pPr>
        <w:spacing w:line="23" w:lineRule="atLeast"/>
        <w:rPr>
          <w:rFonts w:cs="Times New Roman"/>
          <w:szCs w:val="24"/>
        </w:rPr>
      </w:pPr>
      <w:r w:rsidRPr="0037382E">
        <w:rPr>
          <w:rFonts w:cs="Times New Roman"/>
          <w:szCs w:val="24"/>
        </w:rPr>
        <w:t>Nama</w:t>
      </w:r>
      <w:r w:rsidRPr="0037382E">
        <w:rPr>
          <w:rFonts w:cs="Times New Roman"/>
          <w:szCs w:val="24"/>
        </w:rPr>
        <w:tab/>
      </w:r>
      <w:r w:rsidRPr="0037382E">
        <w:rPr>
          <w:rFonts w:cs="Times New Roman"/>
          <w:szCs w:val="24"/>
        </w:rPr>
        <w:tab/>
      </w:r>
      <w:r w:rsidRPr="0037382E">
        <w:rPr>
          <w:rFonts w:cs="Times New Roman"/>
          <w:szCs w:val="24"/>
        </w:rPr>
        <w:tab/>
        <w:t xml:space="preserve">: </w:t>
      </w:r>
    </w:p>
    <w:p w14:paraId="3F1AAE5A" w14:textId="77777777" w:rsidR="00060839" w:rsidRPr="0037382E" w:rsidRDefault="00060839" w:rsidP="00060839">
      <w:pPr>
        <w:spacing w:line="23" w:lineRule="atLeast"/>
        <w:rPr>
          <w:rFonts w:cs="Times New Roman"/>
          <w:szCs w:val="24"/>
        </w:rPr>
      </w:pPr>
      <w:r w:rsidRPr="0037382E">
        <w:rPr>
          <w:rFonts w:cs="Times New Roman"/>
          <w:szCs w:val="24"/>
        </w:rPr>
        <w:t>NIM</w:t>
      </w:r>
      <w:r w:rsidRPr="0037382E">
        <w:rPr>
          <w:rFonts w:cs="Times New Roman"/>
          <w:szCs w:val="24"/>
        </w:rPr>
        <w:tab/>
      </w:r>
      <w:r w:rsidRPr="0037382E">
        <w:rPr>
          <w:rFonts w:cs="Times New Roman"/>
          <w:szCs w:val="24"/>
        </w:rPr>
        <w:tab/>
      </w:r>
      <w:r w:rsidRPr="0037382E">
        <w:rPr>
          <w:rFonts w:cs="Times New Roman"/>
          <w:szCs w:val="24"/>
        </w:rPr>
        <w:tab/>
        <w:t xml:space="preserve">: </w:t>
      </w:r>
    </w:p>
    <w:p w14:paraId="7D9F7FF1" w14:textId="77777777" w:rsidR="00060839" w:rsidRPr="0037382E" w:rsidRDefault="00060839" w:rsidP="00060839">
      <w:pPr>
        <w:spacing w:line="23" w:lineRule="atLeast"/>
        <w:rPr>
          <w:rFonts w:cs="Times New Roman"/>
          <w:szCs w:val="24"/>
        </w:rPr>
      </w:pPr>
      <w:r w:rsidRPr="0037382E">
        <w:rPr>
          <w:rFonts w:cs="Times New Roman"/>
          <w:szCs w:val="24"/>
        </w:rPr>
        <w:t>Program Studi</w:t>
      </w:r>
      <w:r w:rsidRPr="0037382E">
        <w:rPr>
          <w:rFonts w:cs="Times New Roman"/>
          <w:szCs w:val="24"/>
        </w:rPr>
        <w:tab/>
      </w:r>
      <w:r w:rsidRPr="0037382E">
        <w:rPr>
          <w:rFonts w:cs="Times New Roman"/>
          <w:szCs w:val="24"/>
        </w:rPr>
        <w:tab/>
        <w:t xml:space="preserve">: </w:t>
      </w:r>
    </w:p>
    <w:p w14:paraId="6AFC4B2A" w14:textId="77777777" w:rsidR="00060839" w:rsidRPr="0037382E" w:rsidRDefault="00060839" w:rsidP="00060839">
      <w:pPr>
        <w:spacing w:line="23" w:lineRule="atLeast"/>
        <w:rPr>
          <w:rFonts w:cs="Times New Roman"/>
          <w:szCs w:val="24"/>
        </w:rPr>
      </w:pPr>
      <w:r w:rsidRPr="0037382E">
        <w:rPr>
          <w:rFonts w:cs="Times New Roman"/>
          <w:szCs w:val="24"/>
        </w:rPr>
        <w:t>Fakultas</w:t>
      </w:r>
      <w:r w:rsidRPr="0037382E">
        <w:rPr>
          <w:rFonts w:cs="Times New Roman"/>
          <w:szCs w:val="24"/>
        </w:rPr>
        <w:tab/>
      </w:r>
      <w:r w:rsidRPr="0037382E">
        <w:rPr>
          <w:rFonts w:cs="Times New Roman"/>
          <w:szCs w:val="24"/>
        </w:rPr>
        <w:tab/>
        <w:t xml:space="preserve">: </w:t>
      </w:r>
    </w:p>
    <w:p w14:paraId="6BDC8BF5" w14:textId="77777777" w:rsidR="00060839" w:rsidRPr="0037382E" w:rsidRDefault="00060839" w:rsidP="00060839">
      <w:pPr>
        <w:spacing w:line="23" w:lineRule="atLeast"/>
        <w:rPr>
          <w:rFonts w:cs="Times New Roman"/>
          <w:szCs w:val="24"/>
        </w:rPr>
      </w:pPr>
    </w:p>
    <w:p w14:paraId="06F22008" w14:textId="1A02B4BB" w:rsidR="00060839" w:rsidRDefault="00060839" w:rsidP="00060839">
      <w:pPr>
        <w:spacing w:line="23" w:lineRule="atLeast"/>
        <w:jc w:val="both"/>
        <w:rPr>
          <w:rFonts w:cs="Times New Roman"/>
          <w:bCs/>
          <w:szCs w:val="24"/>
        </w:rPr>
      </w:pPr>
      <w:r w:rsidRPr="0037382E">
        <w:rPr>
          <w:rFonts w:cs="Times New Roman"/>
          <w:szCs w:val="24"/>
        </w:rPr>
        <w:t>Dengan ini</w:t>
      </w:r>
      <w:r w:rsidR="00636E8F">
        <w:rPr>
          <w:rFonts w:cs="Times New Roman"/>
          <w:szCs w:val="24"/>
        </w:rPr>
        <w:t xml:space="preserve"> menyatakan bahwa proposal PKM-AI</w:t>
      </w:r>
      <w:r w:rsidRPr="0037382E">
        <w:rPr>
          <w:rFonts w:cs="Times New Roman"/>
          <w:szCs w:val="24"/>
        </w:rPr>
        <w:t xml:space="preserve"> saya dengan judul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yang diusulkan</w:t>
      </w:r>
      <w:r w:rsidR="00636E8F">
        <w:rPr>
          <w:rFonts w:cs="Times New Roman"/>
          <w:szCs w:val="24"/>
        </w:rPr>
        <w:t xml:space="preserve"> untuk tahun anggaran 2021</w:t>
      </w:r>
      <w:r w:rsidRPr="0037382E">
        <w:rPr>
          <w:rFonts w:cs="Times New Roman"/>
          <w:szCs w:val="24"/>
        </w:rPr>
        <w:t xml:space="preserve"> </w:t>
      </w:r>
      <w:r w:rsidRPr="0037382E">
        <w:rPr>
          <w:rFonts w:cs="Times New Roman"/>
          <w:bCs/>
          <w:szCs w:val="24"/>
        </w:rPr>
        <w:t>adalah asli karya kami dan belum pernah dibiayai oleh lembaga atau sumber lain.</w:t>
      </w:r>
    </w:p>
    <w:p w14:paraId="74DC2F9D" w14:textId="77777777" w:rsidR="00636E8F" w:rsidRPr="0037382E" w:rsidRDefault="00636E8F" w:rsidP="00060839">
      <w:pPr>
        <w:spacing w:line="23" w:lineRule="atLeast"/>
        <w:jc w:val="both"/>
        <w:rPr>
          <w:rFonts w:cs="Times New Roman"/>
          <w:bCs/>
          <w:szCs w:val="24"/>
        </w:rPr>
      </w:pPr>
    </w:p>
    <w:p w14:paraId="11C38749" w14:textId="77777777" w:rsidR="00060839" w:rsidRPr="0037382E" w:rsidRDefault="00060839" w:rsidP="00060839">
      <w:pPr>
        <w:spacing w:line="23" w:lineRule="atLeast"/>
        <w:jc w:val="both"/>
        <w:rPr>
          <w:rFonts w:cs="Times New Roman"/>
          <w:szCs w:val="24"/>
        </w:rPr>
      </w:pPr>
      <w:r w:rsidRPr="0037382E">
        <w:rPr>
          <w:rFonts w:cs="Times New Roman"/>
          <w:szCs w:val="24"/>
        </w:rPr>
        <w:t xml:space="preserve">Bilamana dikemudian hari ditemukan ketidaksesuaian dengan pernyataan ini, maka saya bersedia dituntut dan diproses sesuai dengan ketentuan yang berlaku dan mengembalikan seluruh biaya yang sudah diterima ke kas negara. </w:t>
      </w:r>
    </w:p>
    <w:p w14:paraId="1529ADB9" w14:textId="77777777" w:rsidR="00060839" w:rsidRPr="0037382E" w:rsidRDefault="00060839" w:rsidP="00060839">
      <w:pPr>
        <w:spacing w:line="23" w:lineRule="atLeast"/>
        <w:jc w:val="both"/>
        <w:rPr>
          <w:rFonts w:cs="Times New Roman"/>
          <w:szCs w:val="24"/>
        </w:rPr>
      </w:pPr>
      <w:r w:rsidRPr="0037382E">
        <w:rPr>
          <w:rFonts w:cs="Times New Roman"/>
          <w:szCs w:val="24"/>
        </w:rPr>
        <w:t>Demikian pernyataan ini dibuat dengan sesungguhnya dan dengan sebenar-benarnya.</w:t>
      </w:r>
    </w:p>
    <w:p w14:paraId="7AFA6081" w14:textId="77777777" w:rsidR="00060839" w:rsidRPr="0037382E" w:rsidRDefault="00060839" w:rsidP="00060839">
      <w:pPr>
        <w:spacing w:line="23" w:lineRule="atLeast"/>
        <w:jc w:val="both"/>
        <w:rPr>
          <w:rFonts w:cs="Times New Roman"/>
          <w:szCs w:val="24"/>
        </w:rPr>
      </w:pPr>
    </w:p>
    <w:p w14:paraId="72552DF2" w14:textId="77777777" w:rsidR="00060839" w:rsidRPr="0037382E" w:rsidRDefault="00060839" w:rsidP="00060839">
      <w:pPr>
        <w:spacing w:line="23" w:lineRule="atLeast"/>
        <w:ind w:left="3600" w:firstLine="720"/>
        <w:jc w:val="both"/>
        <w:rPr>
          <w:rFonts w:cs="Times New Roman"/>
          <w:szCs w:val="24"/>
        </w:rPr>
      </w:pPr>
      <w:r w:rsidRPr="0037382E">
        <w:rPr>
          <w:rFonts w:cs="Times New Roman"/>
          <w:szCs w:val="24"/>
        </w:rPr>
        <w:t xml:space="preserve">     </w:t>
      </w:r>
      <w:proofErr w:type="gramStart"/>
      <w:r w:rsidRPr="0037382E">
        <w:rPr>
          <w:rFonts w:cs="Times New Roman"/>
          <w:szCs w:val="24"/>
        </w:rPr>
        <w:t xml:space="preserve">Yogyakarta,   </w:t>
      </w:r>
      <w:proofErr w:type="gramEnd"/>
      <w:r w:rsidRPr="0037382E">
        <w:rPr>
          <w:rFonts w:cs="Times New Roman"/>
          <w:szCs w:val="24"/>
        </w:rPr>
        <w:t xml:space="preserve">  Desember </w:t>
      </w:r>
      <w:r>
        <w:rPr>
          <w:rFonts w:cs="Times New Roman"/>
          <w:szCs w:val="24"/>
        </w:rPr>
        <w:t>2020</w:t>
      </w:r>
    </w:p>
    <w:tbl>
      <w:tblPr>
        <w:tblStyle w:val="TableGrid"/>
        <w:tblW w:w="830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9"/>
        <w:gridCol w:w="3763"/>
      </w:tblGrid>
      <w:tr w:rsidR="00060839" w:rsidRPr="0037382E" w14:paraId="1E7EAF92" w14:textId="77777777" w:rsidTr="00F15855">
        <w:tc>
          <w:tcPr>
            <w:tcW w:w="3828" w:type="dxa"/>
          </w:tcPr>
          <w:p w14:paraId="48D08B22" w14:textId="77777777" w:rsidR="00060839" w:rsidRPr="0037382E" w:rsidRDefault="00060839" w:rsidP="00F15855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037678B0" w14:textId="77777777" w:rsidR="00060839" w:rsidRPr="0037382E" w:rsidRDefault="00060839" w:rsidP="00F15855">
            <w:pPr>
              <w:spacing w:line="23" w:lineRule="atLeast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63" w:type="dxa"/>
          </w:tcPr>
          <w:p w14:paraId="7300A98A" w14:textId="77777777" w:rsidR="00060839" w:rsidRPr="0037382E" w:rsidRDefault="00060839" w:rsidP="00F15855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  <w:r w:rsidRPr="0037382E">
              <w:rPr>
                <w:rFonts w:cs="Times New Roman"/>
                <w:szCs w:val="24"/>
              </w:rPr>
              <w:t>Yang menyatakan,</w:t>
            </w:r>
          </w:p>
          <w:p w14:paraId="7B74F669" w14:textId="77777777" w:rsidR="00060839" w:rsidRPr="0037382E" w:rsidRDefault="00060839" w:rsidP="00F15855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</w:p>
          <w:p w14:paraId="511E0DE8" w14:textId="77777777" w:rsidR="00060839" w:rsidRPr="0037382E" w:rsidRDefault="00060839" w:rsidP="00F15855">
            <w:pPr>
              <w:spacing w:line="23" w:lineRule="atLeast"/>
              <w:rPr>
                <w:rFonts w:cs="Times New Roman"/>
                <w:szCs w:val="24"/>
              </w:rPr>
            </w:pPr>
          </w:p>
          <w:p w14:paraId="09086F8D" w14:textId="77777777" w:rsidR="00060839" w:rsidRPr="0037382E" w:rsidRDefault="00060839" w:rsidP="00F15855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  <w:r w:rsidRPr="0037382E">
              <w:rPr>
                <w:rFonts w:cs="Times New Roman"/>
                <w:szCs w:val="24"/>
              </w:rPr>
              <w:t>(Nama Lengkap)</w:t>
            </w:r>
          </w:p>
          <w:p w14:paraId="23AC27C6" w14:textId="77777777" w:rsidR="00060839" w:rsidRPr="0037382E" w:rsidRDefault="00060839" w:rsidP="00F15855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  <w:r w:rsidRPr="0037382E">
              <w:rPr>
                <w:rFonts w:cs="Times New Roman"/>
                <w:szCs w:val="24"/>
              </w:rPr>
              <w:t>NIM.</w:t>
            </w:r>
          </w:p>
        </w:tc>
      </w:tr>
    </w:tbl>
    <w:p w14:paraId="45C02AE6" w14:textId="77777777" w:rsidR="009A40F9" w:rsidRDefault="009A40F9" w:rsidP="009A40F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</w:rPr>
      </w:pPr>
    </w:p>
    <w:p w14:paraId="783A8814" w14:textId="1F0AFB99" w:rsidR="009A40F9" w:rsidRPr="009A40F9" w:rsidRDefault="009A40F9" w:rsidP="009A40F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</w:rPr>
      </w:pPr>
    </w:p>
    <w:p w14:paraId="78835A5A" w14:textId="7A3FE057" w:rsidR="00631DE1" w:rsidRPr="00631DE1" w:rsidRDefault="00631DE1" w:rsidP="00631DE1">
      <w:pPr>
        <w:rPr>
          <w:rFonts w:cs="Times New Roman"/>
          <w:b/>
          <w:szCs w:val="24"/>
        </w:rPr>
      </w:pPr>
    </w:p>
    <w:p w14:paraId="622E2EE5" w14:textId="506D37FD" w:rsidR="0073089D" w:rsidRDefault="0073089D">
      <w:pP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br w:type="page"/>
      </w:r>
    </w:p>
    <w:p w14:paraId="20C9FF4E" w14:textId="3840DF4B" w:rsidR="0073089D" w:rsidRPr="00F5368C" w:rsidRDefault="0073089D" w:rsidP="0073089D">
      <w:pPr>
        <w:jc w:val="both"/>
        <w:rPr>
          <w:rFonts w:asciiTheme="majorBidi" w:hAnsiTheme="majorBidi" w:cstheme="majorBidi"/>
          <w:b/>
          <w:bCs/>
          <w:szCs w:val="24"/>
          <w:lang w:val="id-ID"/>
        </w:rPr>
      </w:pPr>
      <w:r w:rsidRPr="00DB0AA3">
        <w:rPr>
          <w:rFonts w:asciiTheme="majorBidi" w:hAnsiTheme="majorBidi" w:cstheme="majorBidi"/>
          <w:b/>
          <w:bCs/>
          <w:szCs w:val="24"/>
        </w:rPr>
        <w:lastRenderedPageBreak/>
        <w:t xml:space="preserve">Lampiran </w:t>
      </w:r>
      <w:r w:rsidR="00ED3BF4">
        <w:rPr>
          <w:rFonts w:asciiTheme="majorBidi" w:hAnsiTheme="majorBidi" w:cstheme="majorBidi"/>
          <w:b/>
          <w:bCs/>
          <w:szCs w:val="24"/>
        </w:rPr>
        <w:t>5</w:t>
      </w:r>
      <w:r w:rsidRPr="00DB0AA3">
        <w:rPr>
          <w:rFonts w:asciiTheme="majorBidi" w:hAnsiTheme="majorBidi" w:cstheme="majorBidi"/>
          <w:b/>
          <w:bCs/>
          <w:szCs w:val="24"/>
        </w:rPr>
        <w:t xml:space="preserve">. </w:t>
      </w:r>
      <w:r w:rsidR="00F5368C">
        <w:rPr>
          <w:rFonts w:asciiTheme="majorBidi" w:hAnsiTheme="majorBidi" w:cstheme="majorBidi"/>
          <w:b/>
          <w:bCs/>
          <w:szCs w:val="24"/>
          <w:lang w:val="id-ID"/>
        </w:rPr>
        <w:t xml:space="preserve">Surat Pernyataan Sumber Tulisan </w:t>
      </w:r>
      <w:r w:rsidR="00493463">
        <w:rPr>
          <w:rFonts w:asciiTheme="majorBidi" w:hAnsiTheme="majorBidi" w:cstheme="majorBidi"/>
          <w:b/>
          <w:bCs/>
          <w:szCs w:val="24"/>
          <w:lang w:val="id-ID"/>
        </w:rPr>
        <w:t xml:space="preserve">PKM-AI </w:t>
      </w:r>
    </w:p>
    <w:p w14:paraId="0EAF76F3" w14:textId="77777777" w:rsidR="00060839" w:rsidRPr="00A02A33" w:rsidRDefault="00060839" w:rsidP="0006083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4"/>
        </w:rPr>
      </w:pPr>
      <w:r w:rsidRPr="00A02A33">
        <w:rPr>
          <w:rFonts w:cs="Times New Roman"/>
          <w:b/>
          <w:szCs w:val="24"/>
        </w:rPr>
        <w:t>SURAT PERNYATAAN SUMBER TULISAN PKM-AI</w:t>
      </w:r>
    </w:p>
    <w:p w14:paraId="7C7311C7" w14:textId="75DD788F" w:rsidR="00060839" w:rsidRDefault="00060839" w:rsidP="0006083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</w:p>
    <w:p w14:paraId="657E06C3" w14:textId="5DB398B9" w:rsidR="00060839" w:rsidRDefault="00060839" w:rsidP="0006083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aya yang menandatangani Surat Pernyataan ini:</w:t>
      </w:r>
    </w:p>
    <w:p w14:paraId="2ED65044" w14:textId="78F34F8C" w:rsidR="00060839" w:rsidRDefault="00060839" w:rsidP="0006083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Cs w:val="24"/>
        </w:rPr>
      </w:pPr>
      <w:r>
        <w:rPr>
          <w:rFonts w:cs="Times New Roman"/>
          <w:szCs w:val="24"/>
        </w:rPr>
        <w:t xml:space="preserve">- </w:t>
      </w:r>
      <w:proofErr w:type="gramStart"/>
      <w:r>
        <w:rPr>
          <w:rFonts w:cs="Times New Roman"/>
          <w:szCs w:val="24"/>
        </w:rPr>
        <w:t>N</w:t>
      </w:r>
      <w:r>
        <w:rPr>
          <w:rFonts w:ascii="TimesNewRomanPSMT" w:hAnsi="TimesNewRomanPSMT" w:cs="TimesNewRomanPSMT"/>
          <w:szCs w:val="24"/>
        </w:rPr>
        <w:t>ama :</w:t>
      </w:r>
      <w:proofErr w:type="gramEnd"/>
      <w:r>
        <w:rPr>
          <w:rFonts w:ascii="TimesNewRomanPSMT" w:hAnsi="TimesNewRomanPSMT" w:cs="TimesNewRomanPSMT"/>
          <w:szCs w:val="24"/>
        </w:rPr>
        <w:t xml:space="preserve"> ………………………………………………………………..</w:t>
      </w:r>
    </w:p>
    <w:p w14:paraId="6ED209FB" w14:textId="2A8E118D" w:rsidR="00060839" w:rsidRDefault="00060839" w:rsidP="0006083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Cs w:val="24"/>
        </w:rPr>
      </w:pPr>
      <w:r>
        <w:rPr>
          <w:rFonts w:cs="Times New Roman"/>
          <w:szCs w:val="24"/>
        </w:rPr>
        <w:t xml:space="preserve">- </w:t>
      </w:r>
      <w:proofErr w:type="gramStart"/>
      <w:r>
        <w:rPr>
          <w:rFonts w:cs="Times New Roman"/>
          <w:szCs w:val="24"/>
        </w:rPr>
        <w:t>NIM :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………………………………………………………………...</w:t>
      </w:r>
    </w:p>
    <w:p w14:paraId="0AD5D4C1" w14:textId="77777777" w:rsidR="00060839" w:rsidRDefault="00060839" w:rsidP="0006083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Cs w:val="24"/>
        </w:rPr>
      </w:pPr>
    </w:p>
    <w:p w14:paraId="484F9940" w14:textId="4356FF0E" w:rsidR="00060839" w:rsidRDefault="00060839" w:rsidP="0006083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) Menyatakan bahwa PKM-AI yang saya tuliskan bersama anggota tim lainnya benar bersumber dari kegiatan yang telah dilakukan:</w:t>
      </w:r>
    </w:p>
    <w:p w14:paraId="30B6FB60" w14:textId="304EA808" w:rsidR="00060839" w:rsidRDefault="00060839" w:rsidP="0006083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cs="Times New Roman"/>
          <w:szCs w:val="24"/>
        </w:rPr>
      </w:pPr>
      <w:r>
        <w:rPr>
          <w:rFonts w:ascii="Arial" w:hAnsi="Arial" w:cs="Arial"/>
          <w:szCs w:val="24"/>
        </w:rPr>
        <w:t xml:space="preserve">-  </w:t>
      </w:r>
      <w:r>
        <w:rPr>
          <w:rFonts w:cs="Times New Roman"/>
          <w:szCs w:val="24"/>
        </w:rPr>
        <w:t xml:space="preserve">Nyatakan Program Kegiatan (KKN </w:t>
      </w:r>
      <w:r>
        <w:rPr>
          <w:rFonts w:ascii="TimesNewRomanPSMT" w:hAnsi="TimesNewRomanPSMT" w:cs="TimesNewRomanPSMT"/>
          <w:szCs w:val="24"/>
        </w:rPr>
        <w:t xml:space="preserve">– </w:t>
      </w:r>
      <w:r>
        <w:rPr>
          <w:rFonts w:cs="Times New Roman"/>
          <w:szCs w:val="24"/>
        </w:rPr>
        <w:t xml:space="preserve">Praktik Lapangan </w:t>
      </w:r>
      <w:r>
        <w:rPr>
          <w:rFonts w:ascii="TimesNewRomanPSMT" w:hAnsi="TimesNewRomanPSMT" w:cs="TimesNewRomanPSMT"/>
          <w:szCs w:val="24"/>
        </w:rPr>
        <w:t xml:space="preserve">– </w:t>
      </w:r>
      <w:r>
        <w:rPr>
          <w:rFonts w:cs="Times New Roman"/>
          <w:szCs w:val="24"/>
        </w:rPr>
        <w:t xml:space="preserve">Tugas kelompok </w:t>
      </w:r>
      <w:r>
        <w:rPr>
          <w:rFonts w:ascii="TimesNewRomanPSMT" w:hAnsi="TimesNewRomanPSMT" w:cs="TimesNewRomanPSMT"/>
          <w:szCs w:val="24"/>
        </w:rPr>
        <w:t xml:space="preserve">– </w:t>
      </w:r>
      <w:r>
        <w:rPr>
          <w:rFonts w:cs="Times New Roman"/>
          <w:szCs w:val="24"/>
        </w:rPr>
        <w:t xml:space="preserve">Magang </w:t>
      </w:r>
      <w:r>
        <w:rPr>
          <w:rFonts w:ascii="TimesNewRomanPSMT" w:hAnsi="TimesNewRomanPSMT" w:cs="TimesNewRomanPSMT"/>
          <w:szCs w:val="24"/>
        </w:rPr>
        <w:t xml:space="preserve">– </w:t>
      </w:r>
      <w:r>
        <w:rPr>
          <w:rFonts w:cs="Times New Roman"/>
          <w:szCs w:val="24"/>
        </w:rPr>
        <w:t>Kegiatan Ilmiah yang sudah dilaksanakan) yang telah dilakukan sendiri oleh tim penulis.</w:t>
      </w:r>
    </w:p>
    <w:p w14:paraId="76D66485" w14:textId="77777777" w:rsidR="00060839" w:rsidRDefault="00060839" w:rsidP="0006083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cs="Times New Roman"/>
          <w:szCs w:val="24"/>
        </w:rPr>
      </w:pPr>
      <w:r>
        <w:rPr>
          <w:rFonts w:ascii="Arial" w:hAnsi="Arial" w:cs="Arial"/>
          <w:szCs w:val="24"/>
        </w:rPr>
        <w:t xml:space="preserve">-  </w:t>
      </w:r>
      <w:r>
        <w:rPr>
          <w:rFonts w:cs="Times New Roman"/>
          <w:szCs w:val="24"/>
        </w:rPr>
        <w:t>Topik Kegiatan.</w:t>
      </w:r>
    </w:p>
    <w:p w14:paraId="19DB2992" w14:textId="77777777" w:rsidR="00060839" w:rsidRDefault="00060839" w:rsidP="0006083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</w:pPr>
      <w:r>
        <w:rPr>
          <w:rFonts w:ascii="Arial" w:hAnsi="Arial" w:cs="Arial"/>
          <w:szCs w:val="24"/>
        </w:rPr>
        <w:t xml:space="preserve">    -  </w:t>
      </w:r>
      <w:r>
        <w:rPr>
          <w:rFonts w:cs="Times New Roman"/>
          <w:szCs w:val="24"/>
        </w:rPr>
        <w:t>Tahun dan Tempat Pelaksanaan.</w:t>
      </w:r>
    </w:p>
    <w:p w14:paraId="07D68535" w14:textId="77777777" w:rsidR="00060839" w:rsidRDefault="00060839" w:rsidP="0006083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) Naskah ini belum pernah diterbitkan/dipublikasikan dalam bentuk prosiding   maupun jurnal sebelumnya.</w:t>
      </w:r>
    </w:p>
    <w:p w14:paraId="4BC0FA73" w14:textId="77777777" w:rsidR="00060839" w:rsidRDefault="00060839" w:rsidP="0006083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</w:pPr>
    </w:p>
    <w:p w14:paraId="4554F075" w14:textId="715F7695" w:rsidR="00060839" w:rsidRDefault="00060839" w:rsidP="0006083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mikian Surat Pernyataan ini dibuat dengan penuh kesadaran tanpa paksaan pihak manapun juga untuk dapat digunakan sebagaimana mestinya.</w:t>
      </w:r>
    </w:p>
    <w:p w14:paraId="367E872B" w14:textId="144B0E92" w:rsidR="00636E8F" w:rsidRDefault="00636E8F" w:rsidP="0006083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</w:pPr>
    </w:p>
    <w:p w14:paraId="33F1F556" w14:textId="77777777" w:rsidR="00636E8F" w:rsidRDefault="00636E8F" w:rsidP="00636E8F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Yogyakarta,  Desember</w:t>
      </w:r>
      <w:proofErr w:type="gramEnd"/>
      <w:r>
        <w:rPr>
          <w:rFonts w:cs="Times New Roman"/>
          <w:szCs w:val="24"/>
        </w:rPr>
        <w:t xml:space="preserve"> 2020</w:t>
      </w:r>
    </w:p>
    <w:p w14:paraId="645DC353" w14:textId="77777777" w:rsidR="00636E8F" w:rsidRDefault="00636E8F" w:rsidP="00636E8F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Yang Membuat Pernyataan</w:t>
      </w:r>
    </w:p>
    <w:p w14:paraId="7C1B343F" w14:textId="78A470E4" w:rsidR="00636E8F" w:rsidRDefault="00636E8F" w:rsidP="00636E8F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3AB040B6" w14:textId="77777777" w:rsidR="00636E8F" w:rsidRDefault="00636E8F" w:rsidP="00636E8F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ttd</w:t>
      </w:r>
    </w:p>
    <w:p w14:paraId="16AF4848" w14:textId="6E8928F9" w:rsidR="00636E8F" w:rsidRDefault="00636E8F" w:rsidP="00636E8F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D74B48B" w14:textId="77777777" w:rsidR="00636E8F" w:rsidRDefault="00636E8F" w:rsidP="00636E8F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613F0FC9" w14:textId="77777777" w:rsidR="00636E8F" w:rsidRDefault="00636E8F" w:rsidP="00636E8F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Nama</w:t>
      </w:r>
    </w:p>
    <w:p w14:paraId="33903FFC" w14:textId="5F5B1E09" w:rsidR="0073089D" w:rsidRDefault="00636E8F" w:rsidP="00636E8F">
      <w:pPr>
        <w:autoSpaceDE w:val="0"/>
        <w:autoSpaceDN w:val="0"/>
        <w:adjustRightInd w:val="0"/>
        <w:ind w:firstLine="72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NIM</w:t>
      </w:r>
    </w:p>
    <w:p w14:paraId="387CA6C8" w14:textId="578BC8F9" w:rsidR="0073089D" w:rsidRPr="00D53F1F" w:rsidRDefault="00BF050F" w:rsidP="00D53F1F">
      <w:pPr>
        <w:rPr>
          <w:rFonts w:cs="Times New Roman"/>
          <w:b/>
          <w:szCs w:val="24"/>
        </w:rPr>
      </w:pPr>
      <w:r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C45DFE" wp14:editId="11D4768B">
                <wp:simplePos x="0" y="0"/>
                <wp:positionH relativeFrom="column">
                  <wp:posOffset>0</wp:posOffset>
                </wp:positionH>
                <wp:positionV relativeFrom="paragraph">
                  <wp:posOffset>529590</wp:posOffset>
                </wp:positionV>
                <wp:extent cx="5486400" cy="19050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038D8" w14:textId="77777777" w:rsidR="00BF050F" w:rsidRPr="00F35726" w:rsidRDefault="00BF050F" w:rsidP="00BF050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3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24"/>
                              </w:rPr>
                              <w:t>F</w:t>
                            </w:r>
                            <w:r w:rsidRPr="00F35726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24"/>
                                <w:lang w:val="en-US"/>
                              </w:rPr>
                              <w:t xml:space="preserve">ile format PDF dengan ukuran file maksimum 5MB dan diberi nam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24"/>
                                <w:lang w:val="en-US"/>
                              </w:rPr>
                              <w:t>PKMAI_NamaKetua_NamaProdi</w:t>
                            </w:r>
                            <w:r w:rsidRPr="00F3572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24"/>
                                <w:lang w:val="en-US"/>
                              </w:rPr>
                              <w:t>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5DFE" id="Rectangle 13" o:spid="_x0000_s1028" style="position:absolute;margin-left:0;margin-top:41.7pt;width:6in;height:150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" filled="f" strokecolor="red" strokeweight="1pt">
                <v:textbox>
                  <w:txbxContent>
                    <w:p w14:paraId="612038D8" w14:textId="77777777" w:rsidR="00BF050F" w:rsidRPr="00F35726" w:rsidRDefault="00BF050F" w:rsidP="00BF050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jc w:val="both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32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24"/>
                        </w:rPr>
                        <w:t>F</w:t>
                      </w:r>
                      <w:r w:rsidRPr="00F35726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24"/>
                          <w:lang w:val="en-US"/>
                        </w:rPr>
                        <w:t xml:space="preserve">ile format PDF dengan ukuran file maksimum 5MB dan diberi nam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24"/>
                          <w:lang w:val="en-US"/>
                        </w:rPr>
                        <w:t>PKMAI_NamaKetua_NamaProdi</w:t>
                      </w:r>
                      <w:r w:rsidRPr="00F35726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24"/>
                          <w:lang w:val="en-US"/>
                        </w:rPr>
                        <w:t>.pdf</w:t>
                      </w:r>
                    </w:p>
                  </w:txbxContent>
                </v:textbox>
              </v:rect>
            </w:pict>
          </mc:Fallback>
        </mc:AlternateContent>
      </w:r>
    </w:p>
    <w:sectPr w:rsidR="0073089D" w:rsidRPr="00D53F1F" w:rsidSect="00171AC9">
      <w:headerReference w:type="default" r:id="rId13"/>
      <w:footerReference w:type="default" r:id="rId14"/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B479" w14:textId="77777777" w:rsidR="00D37C18" w:rsidRDefault="00D37C18" w:rsidP="00C74EA3">
      <w:pPr>
        <w:spacing w:line="240" w:lineRule="auto"/>
      </w:pPr>
      <w:r>
        <w:separator/>
      </w:r>
    </w:p>
  </w:endnote>
  <w:endnote w:type="continuationSeparator" w:id="0">
    <w:p w14:paraId="59B101D9" w14:textId="77777777" w:rsidR="00D37C18" w:rsidRDefault="00D37C18" w:rsidP="00C74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983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F9103" w14:textId="3E4DF0A3" w:rsidR="005A5056" w:rsidRDefault="005A50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C82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C6AD6CA" w14:textId="77777777" w:rsidR="005A5056" w:rsidRDefault="005A5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B8B39" w14:textId="77777777" w:rsidR="005A5056" w:rsidRDefault="005A5056">
    <w:pPr>
      <w:pStyle w:val="Footer"/>
      <w:jc w:val="right"/>
    </w:pPr>
  </w:p>
  <w:p w14:paraId="70F8C80B" w14:textId="77777777" w:rsidR="005A5056" w:rsidRDefault="005A5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3D6D2" w14:textId="77777777" w:rsidR="00D37C18" w:rsidRDefault="00D37C18" w:rsidP="00C74EA3">
      <w:pPr>
        <w:spacing w:line="240" w:lineRule="auto"/>
      </w:pPr>
      <w:r>
        <w:separator/>
      </w:r>
    </w:p>
  </w:footnote>
  <w:footnote w:type="continuationSeparator" w:id="0">
    <w:p w14:paraId="67FAF113" w14:textId="77777777" w:rsidR="00D37C18" w:rsidRDefault="00D37C18" w:rsidP="00C74EA3">
      <w:pPr>
        <w:spacing w:line="240" w:lineRule="auto"/>
      </w:pPr>
      <w:r>
        <w:continuationSeparator/>
      </w:r>
    </w:p>
  </w:footnote>
  <w:footnote w:id="1">
    <w:p w14:paraId="3653F65B" w14:textId="2A844BE4" w:rsidR="00D01EC8" w:rsidRDefault="00D01EC8">
      <w:pPr>
        <w:pStyle w:val="FootnoteText"/>
      </w:pPr>
      <w:r>
        <w:rPr>
          <w:rStyle w:val="FootnoteReference"/>
        </w:rPr>
        <w:footnoteRef/>
      </w:r>
      <w:r w:rsidR="00636E8F">
        <w:t xml:space="preserve"> Penulis korespondensi: nama</w:t>
      </w:r>
      <w:r>
        <w:t xml:space="preserve"> korespondes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9B092" w14:textId="632284CF" w:rsidR="005A5056" w:rsidRDefault="005A5056">
    <w:pPr>
      <w:pStyle w:val="Header"/>
      <w:jc w:val="right"/>
    </w:pPr>
  </w:p>
  <w:p w14:paraId="0697B586" w14:textId="77777777" w:rsidR="005A5056" w:rsidRDefault="005A5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700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98005" w14:textId="5F242FE9" w:rsidR="005A5056" w:rsidRDefault="005A50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1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E11E26" w14:textId="77777777" w:rsidR="005A5056" w:rsidRDefault="005A5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0FB"/>
    <w:multiLevelType w:val="hybridMultilevel"/>
    <w:tmpl w:val="6E9248C4"/>
    <w:lvl w:ilvl="0" w:tplc="220214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F09"/>
    <w:multiLevelType w:val="hybridMultilevel"/>
    <w:tmpl w:val="4E2A08DE"/>
    <w:lvl w:ilvl="0" w:tplc="227A2F5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1C0E78"/>
    <w:multiLevelType w:val="hybridMultilevel"/>
    <w:tmpl w:val="ADFC1422"/>
    <w:lvl w:ilvl="0" w:tplc="0E088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810"/>
    <w:multiLevelType w:val="hybridMultilevel"/>
    <w:tmpl w:val="F17A73C8"/>
    <w:lvl w:ilvl="0" w:tplc="07CC5C4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AE18D6"/>
    <w:multiLevelType w:val="hybridMultilevel"/>
    <w:tmpl w:val="BE6A9040"/>
    <w:lvl w:ilvl="0" w:tplc="94C4A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C470D"/>
    <w:multiLevelType w:val="hybridMultilevel"/>
    <w:tmpl w:val="BA3AED9A"/>
    <w:lvl w:ilvl="0" w:tplc="D4BA99F6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0EE5"/>
    <w:multiLevelType w:val="hybridMultilevel"/>
    <w:tmpl w:val="B57ABAFA"/>
    <w:lvl w:ilvl="0" w:tplc="843EC620">
      <w:start w:val="1"/>
      <w:numFmt w:val="decimal"/>
      <w:pStyle w:val="Heading3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28D7"/>
    <w:multiLevelType w:val="multilevel"/>
    <w:tmpl w:val="26E428D7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0795E"/>
    <w:multiLevelType w:val="multilevel"/>
    <w:tmpl w:val="2880795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633F"/>
    <w:multiLevelType w:val="hybridMultilevel"/>
    <w:tmpl w:val="41B66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23D0"/>
    <w:multiLevelType w:val="hybridMultilevel"/>
    <w:tmpl w:val="973A2F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4355"/>
    <w:multiLevelType w:val="multilevel"/>
    <w:tmpl w:val="2F534355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11A26"/>
    <w:multiLevelType w:val="multilevel"/>
    <w:tmpl w:val="35511A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DFF"/>
    <w:multiLevelType w:val="hybridMultilevel"/>
    <w:tmpl w:val="4A0AD224"/>
    <w:lvl w:ilvl="0" w:tplc="976C6F6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A908F7"/>
    <w:multiLevelType w:val="multilevel"/>
    <w:tmpl w:val="CCDCBB0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41EC387C"/>
    <w:multiLevelType w:val="multilevel"/>
    <w:tmpl w:val="26E428D7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7B6121"/>
    <w:multiLevelType w:val="multilevel"/>
    <w:tmpl w:val="26E428D7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A09A1"/>
    <w:multiLevelType w:val="hybridMultilevel"/>
    <w:tmpl w:val="7C24ED3E"/>
    <w:lvl w:ilvl="0" w:tplc="2318C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A21B8"/>
    <w:multiLevelType w:val="multilevel"/>
    <w:tmpl w:val="A8F8C3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B101A8"/>
    <w:multiLevelType w:val="hybridMultilevel"/>
    <w:tmpl w:val="6484B3CC"/>
    <w:lvl w:ilvl="0" w:tplc="1E7CDDE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E870A8"/>
    <w:multiLevelType w:val="hybridMultilevel"/>
    <w:tmpl w:val="4908168A"/>
    <w:lvl w:ilvl="0" w:tplc="21AC276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512BFC"/>
    <w:multiLevelType w:val="multilevel"/>
    <w:tmpl w:val="D78EDA4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69D6092F"/>
    <w:multiLevelType w:val="hybridMultilevel"/>
    <w:tmpl w:val="F29863A2"/>
    <w:lvl w:ilvl="0" w:tplc="C6DA3F5C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C3FA2"/>
    <w:multiLevelType w:val="hybridMultilevel"/>
    <w:tmpl w:val="14FC5A4A"/>
    <w:lvl w:ilvl="0" w:tplc="295AC0E8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67200"/>
    <w:multiLevelType w:val="hybridMultilevel"/>
    <w:tmpl w:val="4B243258"/>
    <w:lvl w:ilvl="0" w:tplc="08F6233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59DB0B"/>
    <w:multiLevelType w:val="singleLevel"/>
    <w:tmpl w:val="7859DB0B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7E3E6B7D"/>
    <w:multiLevelType w:val="multilevel"/>
    <w:tmpl w:val="7E3E6B7D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B07339"/>
    <w:multiLevelType w:val="hybridMultilevel"/>
    <w:tmpl w:val="5A781440"/>
    <w:lvl w:ilvl="0" w:tplc="BCF82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5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9"/>
  </w:num>
  <w:num w:numId="22">
    <w:abstractNumId w:val="7"/>
  </w:num>
  <w:num w:numId="23">
    <w:abstractNumId w:val="26"/>
  </w:num>
  <w:num w:numId="24">
    <w:abstractNumId w:val="11"/>
  </w:num>
  <w:num w:numId="25">
    <w:abstractNumId w:val="8"/>
  </w:num>
  <w:num w:numId="26">
    <w:abstractNumId w:val="17"/>
  </w:num>
  <w:num w:numId="27">
    <w:abstractNumId w:val="25"/>
  </w:num>
  <w:num w:numId="28">
    <w:abstractNumId w:val="12"/>
  </w:num>
  <w:num w:numId="29">
    <w:abstractNumId w:val="15"/>
  </w:num>
  <w:num w:numId="30">
    <w:abstractNumId w:val="16"/>
  </w:num>
  <w:num w:numId="31">
    <w:abstractNumId w:val="2"/>
  </w:num>
  <w:num w:numId="32">
    <w:abstractNumId w:val="10"/>
  </w:num>
  <w:num w:numId="33">
    <w:abstractNumId w:val="21"/>
  </w:num>
  <w:num w:numId="34">
    <w:abstractNumId w:val="14"/>
  </w:num>
  <w:num w:numId="35">
    <w:abstractNumId w:val="19"/>
  </w:num>
  <w:num w:numId="36">
    <w:abstractNumId w:val="13"/>
  </w:num>
  <w:num w:numId="37">
    <w:abstractNumId w:val="1"/>
  </w:num>
  <w:num w:numId="38">
    <w:abstractNumId w:val="3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BC"/>
    <w:rsid w:val="000142C6"/>
    <w:rsid w:val="000174EE"/>
    <w:rsid w:val="000252A9"/>
    <w:rsid w:val="00060839"/>
    <w:rsid w:val="00062820"/>
    <w:rsid w:val="000C0D5D"/>
    <w:rsid w:val="000D529C"/>
    <w:rsid w:val="000F6570"/>
    <w:rsid w:val="0012776F"/>
    <w:rsid w:val="001614D0"/>
    <w:rsid w:val="00171AC9"/>
    <w:rsid w:val="001F0016"/>
    <w:rsid w:val="00207AFB"/>
    <w:rsid w:val="00211B45"/>
    <w:rsid w:val="0023234C"/>
    <w:rsid w:val="002374A4"/>
    <w:rsid w:val="00245EE9"/>
    <w:rsid w:val="002738DE"/>
    <w:rsid w:val="00280D47"/>
    <w:rsid w:val="002A0501"/>
    <w:rsid w:val="002C7AE8"/>
    <w:rsid w:val="002D402E"/>
    <w:rsid w:val="002F25B9"/>
    <w:rsid w:val="003422AF"/>
    <w:rsid w:val="00366370"/>
    <w:rsid w:val="00370B45"/>
    <w:rsid w:val="003B41FD"/>
    <w:rsid w:val="003D5D0D"/>
    <w:rsid w:val="00413060"/>
    <w:rsid w:val="0042590D"/>
    <w:rsid w:val="00445CF2"/>
    <w:rsid w:val="00450F46"/>
    <w:rsid w:val="00493463"/>
    <w:rsid w:val="004F4692"/>
    <w:rsid w:val="005013E9"/>
    <w:rsid w:val="00523674"/>
    <w:rsid w:val="00523949"/>
    <w:rsid w:val="005362CE"/>
    <w:rsid w:val="00563DCB"/>
    <w:rsid w:val="00566D2E"/>
    <w:rsid w:val="005A5056"/>
    <w:rsid w:val="005E0CC3"/>
    <w:rsid w:val="005F18C0"/>
    <w:rsid w:val="00617B2D"/>
    <w:rsid w:val="00621690"/>
    <w:rsid w:val="00631DE1"/>
    <w:rsid w:val="00636E8F"/>
    <w:rsid w:val="00642298"/>
    <w:rsid w:val="00680747"/>
    <w:rsid w:val="006A1023"/>
    <w:rsid w:val="006E09DC"/>
    <w:rsid w:val="00716D65"/>
    <w:rsid w:val="007237AB"/>
    <w:rsid w:val="007279FE"/>
    <w:rsid w:val="0073089D"/>
    <w:rsid w:val="0076688A"/>
    <w:rsid w:val="007714FC"/>
    <w:rsid w:val="00771958"/>
    <w:rsid w:val="007827CB"/>
    <w:rsid w:val="0079671E"/>
    <w:rsid w:val="007D7B95"/>
    <w:rsid w:val="007E39B4"/>
    <w:rsid w:val="007E4ADC"/>
    <w:rsid w:val="0080158C"/>
    <w:rsid w:val="00830294"/>
    <w:rsid w:val="00830FA7"/>
    <w:rsid w:val="00832626"/>
    <w:rsid w:val="008339DB"/>
    <w:rsid w:val="008F1D0F"/>
    <w:rsid w:val="009135BF"/>
    <w:rsid w:val="009965AD"/>
    <w:rsid w:val="009A40F9"/>
    <w:rsid w:val="009C6D42"/>
    <w:rsid w:val="009F5C82"/>
    <w:rsid w:val="00A3161F"/>
    <w:rsid w:val="00A31A26"/>
    <w:rsid w:val="00A31D12"/>
    <w:rsid w:val="00A35854"/>
    <w:rsid w:val="00A466A3"/>
    <w:rsid w:val="00A80570"/>
    <w:rsid w:val="00A84FFB"/>
    <w:rsid w:val="00A87215"/>
    <w:rsid w:val="00AA7120"/>
    <w:rsid w:val="00AD1D3B"/>
    <w:rsid w:val="00AE6D7B"/>
    <w:rsid w:val="00B0363E"/>
    <w:rsid w:val="00B06BAE"/>
    <w:rsid w:val="00B61F3B"/>
    <w:rsid w:val="00B62CEE"/>
    <w:rsid w:val="00B722D6"/>
    <w:rsid w:val="00BD14F0"/>
    <w:rsid w:val="00BD399E"/>
    <w:rsid w:val="00BD6587"/>
    <w:rsid w:val="00BF050F"/>
    <w:rsid w:val="00BF76D0"/>
    <w:rsid w:val="00C12817"/>
    <w:rsid w:val="00C366FE"/>
    <w:rsid w:val="00C74EA3"/>
    <w:rsid w:val="00C76ABD"/>
    <w:rsid w:val="00CB1DB8"/>
    <w:rsid w:val="00CD2CF0"/>
    <w:rsid w:val="00CF5B58"/>
    <w:rsid w:val="00D01EC8"/>
    <w:rsid w:val="00D15725"/>
    <w:rsid w:val="00D37C18"/>
    <w:rsid w:val="00D53F1F"/>
    <w:rsid w:val="00D677C5"/>
    <w:rsid w:val="00D97C4E"/>
    <w:rsid w:val="00DA0AA7"/>
    <w:rsid w:val="00DC05F1"/>
    <w:rsid w:val="00DD1E51"/>
    <w:rsid w:val="00DE73F5"/>
    <w:rsid w:val="00E05237"/>
    <w:rsid w:val="00EB0ADE"/>
    <w:rsid w:val="00EC48BD"/>
    <w:rsid w:val="00ED29F5"/>
    <w:rsid w:val="00ED3BF4"/>
    <w:rsid w:val="00ED6AE8"/>
    <w:rsid w:val="00EE75BC"/>
    <w:rsid w:val="00EF474B"/>
    <w:rsid w:val="00EF4F0E"/>
    <w:rsid w:val="00F3616B"/>
    <w:rsid w:val="00F37B3C"/>
    <w:rsid w:val="00F5368C"/>
    <w:rsid w:val="00FC234E"/>
    <w:rsid w:val="00FD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0D5D1"/>
  <w15:docId w15:val="{86E57A10-2D57-4E4A-88A4-2E3EE7D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C9"/>
  </w:style>
  <w:style w:type="paragraph" w:styleId="Heading1">
    <w:name w:val="heading 1"/>
    <w:basedOn w:val="Normal"/>
    <w:next w:val="Normal"/>
    <w:link w:val="Heading1Char"/>
    <w:uiPriority w:val="9"/>
    <w:qFormat/>
    <w:rsid w:val="004F4692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F5"/>
    <w:pPr>
      <w:keepNext/>
      <w:keepLines/>
      <w:numPr>
        <w:ilvl w:val="1"/>
        <w:numId w:val="2"/>
      </w:numPr>
      <w:ind w:left="578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3F5"/>
    <w:pPr>
      <w:keepNext/>
      <w:keepLines/>
      <w:numPr>
        <w:numId w:val="11"/>
      </w:numPr>
      <w:spacing w:line="240" w:lineRule="auto"/>
      <w:jc w:val="center"/>
      <w:outlineLvl w:val="2"/>
    </w:pPr>
    <w:rPr>
      <w:rFonts w:eastAsiaTheme="majorEastAsia" w:cstheme="majorBidi"/>
      <w:b/>
      <w:color w:val="000000" w:themeColor="text1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4EA3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F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F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F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F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F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14F0"/>
    <w:rPr>
      <w:rFonts w:eastAsiaTheme="majorEastAsia" w:cstheme="majorBidi"/>
      <w:b/>
      <w:color w:val="000000" w:themeColor="text1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4F4692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73F5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4EA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73F5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DE73F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E73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E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EA3"/>
  </w:style>
  <w:style w:type="paragraph" w:styleId="Footer">
    <w:name w:val="footer"/>
    <w:basedOn w:val="Normal"/>
    <w:link w:val="FooterChar"/>
    <w:uiPriority w:val="99"/>
    <w:unhideWhenUsed/>
    <w:rsid w:val="00C74E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EA3"/>
  </w:style>
  <w:style w:type="paragraph" w:styleId="ListParagraph">
    <w:name w:val="List Paragraph"/>
    <w:basedOn w:val="Normal"/>
    <w:uiPriority w:val="34"/>
    <w:qFormat/>
    <w:rsid w:val="00C74EA3"/>
    <w:pPr>
      <w:spacing w:after="200" w:line="276" w:lineRule="auto"/>
      <w:ind w:left="720"/>
      <w:contextualSpacing/>
    </w:pPr>
    <w:rPr>
      <w:rFonts w:asciiTheme="minorHAnsi" w:hAnsiTheme="minorHAnsi"/>
      <w:sz w:val="22"/>
      <w:lang w:val="id-ID"/>
    </w:rPr>
  </w:style>
  <w:style w:type="table" w:styleId="TableGrid">
    <w:name w:val="Table Grid"/>
    <w:basedOn w:val="TableNormal"/>
    <w:uiPriority w:val="59"/>
    <w:rsid w:val="003663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DE1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12776F"/>
    <w:pPr>
      <w:tabs>
        <w:tab w:val="right" w:leader="dot" w:pos="793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6BAE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5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D0D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716D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EC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E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44FC5D-5154-407D-A2AA-C23A5A7F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uma Prastowo</dc:creator>
  <cp:lastModifiedBy>HP</cp:lastModifiedBy>
  <cp:revision>5</cp:revision>
  <dcterms:created xsi:type="dcterms:W3CDTF">2020-11-30T01:48:00Z</dcterms:created>
  <dcterms:modified xsi:type="dcterms:W3CDTF">2020-11-30T02:00:00Z</dcterms:modified>
</cp:coreProperties>
</file>